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FA789" w14:textId="77777777" w:rsidR="006137E3" w:rsidRPr="00A35D78" w:rsidRDefault="006137E3" w:rsidP="00C64FDD">
      <w:pPr>
        <w:jc w:val="both"/>
      </w:pPr>
    </w:p>
    <w:tbl>
      <w:tblPr>
        <w:tblStyle w:val="TableGridLight"/>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823633" w:rsidRPr="002F7179" w14:paraId="5AEF1408" w14:textId="77777777" w:rsidTr="00216176">
        <w:trPr>
          <w:trHeight w:val="1564"/>
        </w:trPr>
        <w:tc>
          <w:tcPr>
            <w:tcW w:w="9776" w:type="dxa"/>
          </w:tcPr>
          <w:p w14:paraId="2A48CB72" w14:textId="7ED3C5B6" w:rsidR="00823633" w:rsidRPr="002F7179" w:rsidRDefault="00823633" w:rsidP="00452169">
            <w:pPr>
              <w:jc w:val="center"/>
              <w:rPr>
                <w:b/>
                <w:u w:val="single"/>
              </w:rPr>
            </w:pPr>
            <w:r w:rsidRPr="002F7179">
              <w:rPr>
                <w:noProof/>
              </w:rPr>
              <w:drawing>
                <wp:inline distT="0" distB="0" distL="0" distR="0" wp14:anchorId="047D4920" wp14:editId="2C140AE8">
                  <wp:extent cx="733425" cy="895350"/>
                  <wp:effectExtent l="0" t="0" r="0" b="0"/>
                  <wp:docPr id="1" name="Picture 1" descr="Fleur de 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14:paraId="45B18DF5" w14:textId="77777777" w:rsidR="00823633" w:rsidRDefault="00823633" w:rsidP="00421957">
            <w:pPr>
              <w:pStyle w:val="Title"/>
              <w:jc w:val="center"/>
            </w:pPr>
            <w:r w:rsidRPr="00421957">
              <w:t>GREAT TORRINGTON TOWN COUNCIL</w:t>
            </w:r>
          </w:p>
          <w:p w14:paraId="479FDD06" w14:textId="77777777" w:rsidR="00823633" w:rsidRPr="00421957" w:rsidRDefault="00823633" w:rsidP="00421957"/>
        </w:tc>
      </w:tr>
    </w:tbl>
    <w:p w14:paraId="20E0637B" w14:textId="266683A1" w:rsidR="00066065" w:rsidRPr="00421957" w:rsidRDefault="00062849" w:rsidP="00421957">
      <w:pPr>
        <w:pStyle w:val="Heading2"/>
        <w:jc w:val="center"/>
      </w:pPr>
      <w:r w:rsidRPr="00421957">
        <w:t xml:space="preserve">Minutes of the Planning Committee Meeting </w:t>
      </w:r>
      <w:r w:rsidRPr="007B6CAE">
        <w:t xml:space="preserve">held </w:t>
      </w:r>
      <w:r w:rsidR="00066065" w:rsidRPr="007B6CAE">
        <w:t>on</w:t>
      </w:r>
      <w:r w:rsidR="00066065" w:rsidRPr="00421957">
        <w:t xml:space="preserve"> </w:t>
      </w:r>
      <w:r w:rsidR="007B6CAE">
        <w:t xml:space="preserve">Wednesday </w:t>
      </w:r>
      <w:r w:rsidR="002308B4">
        <w:t>27</w:t>
      </w:r>
      <w:r w:rsidR="001427E5">
        <w:t xml:space="preserve"> April</w:t>
      </w:r>
      <w:r w:rsidR="003D6404">
        <w:t xml:space="preserve"> 2022</w:t>
      </w:r>
      <w:r w:rsidR="00300B7B">
        <w:t xml:space="preserve"> </w:t>
      </w:r>
      <w:r w:rsidR="00066065" w:rsidRPr="00421957">
        <w:t xml:space="preserve">at </w:t>
      </w:r>
      <w:r w:rsidR="00BF75A9">
        <w:t>10:00am</w:t>
      </w:r>
      <w:r w:rsidR="00617A21">
        <w:t xml:space="preserve"> </w:t>
      </w:r>
      <w:r w:rsidR="0062236C">
        <w:t>in the Committee Room, Great Torrington Town Council, Castle Hill</w:t>
      </w:r>
    </w:p>
    <w:p w14:paraId="5B5520BA" w14:textId="77777777" w:rsidR="00066065" w:rsidRPr="00A35D78" w:rsidRDefault="00066065" w:rsidP="00E62768">
      <w:pPr>
        <w:spacing w:after="0" w:line="240" w:lineRule="auto"/>
        <w:jc w:val="both"/>
        <w:rPr>
          <w:b/>
        </w:rPr>
      </w:pPr>
    </w:p>
    <w:p w14:paraId="6BD55E81" w14:textId="77777777" w:rsidR="00973C7D" w:rsidRPr="00A35D78" w:rsidRDefault="00973C7D" w:rsidP="00E62768">
      <w:pPr>
        <w:spacing w:after="0" w:line="240" w:lineRule="auto"/>
        <w:jc w:val="both"/>
        <w:rPr>
          <w:b/>
        </w:rPr>
      </w:pPr>
    </w:p>
    <w:p w14:paraId="73975A05" w14:textId="77777777" w:rsidR="00421957" w:rsidRPr="00421957" w:rsidRDefault="00421957" w:rsidP="00421957">
      <w:pPr>
        <w:pStyle w:val="Heading2"/>
        <w:rPr>
          <w:sz w:val="24"/>
          <w:szCs w:val="24"/>
        </w:rPr>
      </w:pPr>
      <w:r w:rsidRPr="00CC52DC">
        <w:rPr>
          <w:sz w:val="24"/>
          <w:szCs w:val="24"/>
        </w:rPr>
        <w:t xml:space="preserve">MEMBERS </w:t>
      </w:r>
      <w:r w:rsidR="00066065" w:rsidRPr="00421957">
        <w:rPr>
          <w:sz w:val="24"/>
          <w:szCs w:val="24"/>
        </w:rPr>
        <w:t>PRESENT:</w:t>
      </w:r>
      <w:r w:rsidR="00066065" w:rsidRPr="00421957">
        <w:rPr>
          <w:sz w:val="24"/>
          <w:szCs w:val="24"/>
        </w:rPr>
        <w:tab/>
      </w:r>
    </w:p>
    <w:p w14:paraId="10656609" w14:textId="6E13C81A" w:rsidR="00300B7B" w:rsidRPr="00E95350" w:rsidRDefault="007B6CAE" w:rsidP="00300B7B">
      <w:pPr>
        <w:rPr>
          <w:szCs w:val="24"/>
        </w:rPr>
      </w:pPr>
      <w:r w:rsidRPr="00524F29">
        <w:t xml:space="preserve">Cllrs </w:t>
      </w:r>
      <w:r w:rsidR="00524F29" w:rsidRPr="00524F29">
        <w:t xml:space="preserve">K Allin, </w:t>
      </w:r>
      <w:r w:rsidR="00851203" w:rsidRPr="00524F29">
        <w:t xml:space="preserve">M Brown (Vice Chair), </w:t>
      </w:r>
      <w:r w:rsidR="009E2ABA" w:rsidRPr="00524F29">
        <w:t xml:space="preserve">P Cloke, </w:t>
      </w:r>
      <w:r w:rsidRPr="00524F29">
        <w:t>D Davey</w:t>
      </w:r>
      <w:r w:rsidR="00FB3DEF" w:rsidRPr="00524F29">
        <w:t xml:space="preserve"> (Chair)</w:t>
      </w:r>
      <w:r w:rsidR="00CE0993" w:rsidRPr="00524F29">
        <w:t xml:space="preserve">, </w:t>
      </w:r>
      <w:r w:rsidR="00524F29" w:rsidRPr="00524F29">
        <w:t xml:space="preserve">S Ford, </w:t>
      </w:r>
      <w:r w:rsidR="001427E5" w:rsidRPr="00524F29">
        <w:t>S Mills</w:t>
      </w:r>
      <w:r w:rsidR="00524F29" w:rsidRPr="00524F29">
        <w:t>, J Rose</w:t>
      </w:r>
      <w:r w:rsidR="001427E5" w:rsidRPr="00524F29">
        <w:t xml:space="preserve"> </w:t>
      </w:r>
      <w:r w:rsidR="007939B2" w:rsidRPr="00524F29">
        <w:t>and D Smith</w:t>
      </w:r>
      <w:r w:rsidR="003F07D5">
        <w:t xml:space="preserve"> </w:t>
      </w:r>
    </w:p>
    <w:p w14:paraId="1D081042" w14:textId="77777777" w:rsidR="00421957" w:rsidRPr="00421957" w:rsidRDefault="00421957" w:rsidP="00421957">
      <w:pPr>
        <w:pStyle w:val="Heading2"/>
        <w:rPr>
          <w:sz w:val="24"/>
          <w:szCs w:val="24"/>
        </w:rPr>
      </w:pPr>
      <w:r w:rsidRPr="00421957">
        <w:rPr>
          <w:rStyle w:val="Heading2Char"/>
          <w:b/>
          <w:sz w:val="24"/>
          <w:szCs w:val="24"/>
        </w:rPr>
        <w:t>ALSO PRESENT:</w:t>
      </w:r>
      <w:r w:rsidRPr="00421957">
        <w:rPr>
          <w:sz w:val="24"/>
          <w:szCs w:val="24"/>
        </w:rPr>
        <w:t xml:space="preserve"> </w:t>
      </w:r>
    </w:p>
    <w:p w14:paraId="5964752A" w14:textId="652A6DC5" w:rsidR="00300B7B" w:rsidRPr="00DE4C4F" w:rsidRDefault="007B6CAE" w:rsidP="00300B7B">
      <w:pPr>
        <w:spacing w:line="240" w:lineRule="auto"/>
        <w:rPr>
          <w:rFonts w:cs="Arial"/>
          <w:szCs w:val="24"/>
        </w:rPr>
      </w:pPr>
      <w:r>
        <w:rPr>
          <w:rFonts w:cs="Arial"/>
          <w:szCs w:val="24"/>
        </w:rPr>
        <w:t>Karen Chapman, Town Cler</w:t>
      </w:r>
      <w:r w:rsidR="0096050C">
        <w:rPr>
          <w:rFonts w:cs="Arial"/>
          <w:szCs w:val="24"/>
        </w:rPr>
        <w:t>k</w:t>
      </w:r>
      <w:r w:rsidR="00885367">
        <w:rPr>
          <w:rFonts w:cs="Arial"/>
          <w:szCs w:val="24"/>
        </w:rPr>
        <w:t xml:space="preserve"> and</w:t>
      </w:r>
      <w:r>
        <w:rPr>
          <w:rFonts w:cs="Arial"/>
          <w:szCs w:val="24"/>
        </w:rPr>
        <w:t xml:space="preserve"> Charlotte Kirby, Assistant Town Clerk</w:t>
      </w:r>
      <w:r w:rsidR="00DF7204">
        <w:rPr>
          <w:rFonts w:cs="Arial"/>
          <w:szCs w:val="24"/>
        </w:rPr>
        <w:t xml:space="preserve"> </w:t>
      </w:r>
    </w:p>
    <w:p w14:paraId="7DEFA724" w14:textId="77777777" w:rsidR="009008CB" w:rsidRDefault="009008CB" w:rsidP="00421957"/>
    <w:p w14:paraId="6DEC1CF1" w14:textId="3B99538B" w:rsidR="00062849" w:rsidRDefault="006B3E3B" w:rsidP="00A84CB8">
      <w:pPr>
        <w:pStyle w:val="Heading3"/>
        <w:numPr>
          <w:ilvl w:val="0"/>
          <w:numId w:val="35"/>
        </w:numPr>
        <w:spacing w:before="0" w:after="240"/>
      </w:pPr>
      <w:r w:rsidRPr="00E62768">
        <w:t xml:space="preserve">APOLOGIES: </w:t>
      </w:r>
    </w:p>
    <w:p w14:paraId="161F35FA" w14:textId="38AB1529" w:rsidR="00300B7B" w:rsidRDefault="00524F29" w:rsidP="00300B7B">
      <w:pPr>
        <w:spacing w:line="240" w:lineRule="auto"/>
        <w:rPr>
          <w:rFonts w:cs="Arial"/>
          <w:szCs w:val="24"/>
        </w:rPr>
      </w:pPr>
      <w:r>
        <w:rPr>
          <w:rFonts w:cs="Arial"/>
          <w:szCs w:val="24"/>
        </w:rPr>
        <w:t>None.</w:t>
      </w:r>
    </w:p>
    <w:p w14:paraId="12598B0A" w14:textId="0024B722" w:rsidR="009B0638" w:rsidRDefault="009B0638" w:rsidP="007939B2">
      <w:pPr>
        <w:pStyle w:val="Heading3"/>
        <w:numPr>
          <w:ilvl w:val="0"/>
          <w:numId w:val="35"/>
        </w:numPr>
        <w:spacing w:before="0" w:after="240"/>
      </w:pPr>
      <w:r w:rsidRPr="00E62768">
        <w:t>DECLARATION</w:t>
      </w:r>
      <w:r>
        <w:t>S</w:t>
      </w:r>
      <w:r w:rsidRPr="00E62768">
        <w:t xml:space="preserve"> OF INTEREST</w:t>
      </w:r>
      <w:r>
        <w:t>:</w:t>
      </w:r>
    </w:p>
    <w:p w14:paraId="7A2FAF00" w14:textId="72D9035B" w:rsidR="009B0638" w:rsidRDefault="009B0638" w:rsidP="009B0638">
      <w:r w:rsidRPr="00524F29">
        <w:t>Cllr Brown declared a dual-hatted interest as a Member of Torridge District Council.</w:t>
      </w:r>
      <w:r w:rsidR="001427E5" w:rsidRPr="00524F29">
        <w:t xml:space="preserve"> Cllr Smith declared a personal interest in application 1/0351/2022/FUL as a governor at Great Torrington School; Cllr</w:t>
      </w:r>
      <w:r w:rsidR="00524F29" w:rsidRPr="00524F29">
        <w:t>s Allin and</w:t>
      </w:r>
      <w:r w:rsidR="001427E5" w:rsidRPr="00524F29">
        <w:t xml:space="preserve"> Mills declared personal interest</w:t>
      </w:r>
      <w:r w:rsidR="00524F29" w:rsidRPr="00524F29">
        <w:t>s</w:t>
      </w:r>
      <w:r w:rsidR="001427E5" w:rsidRPr="00524F29">
        <w:t xml:space="preserve"> in application 1/0351/2022/FUL.</w:t>
      </w:r>
      <w:r>
        <w:t xml:space="preserve"> </w:t>
      </w:r>
    </w:p>
    <w:p w14:paraId="46666501" w14:textId="16454333" w:rsidR="009008CB" w:rsidRDefault="0034306F" w:rsidP="007939B2">
      <w:pPr>
        <w:pStyle w:val="Heading3"/>
        <w:numPr>
          <w:ilvl w:val="0"/>
          <w:numId w:val="35"/>
        </w:numPr>
        <w:spacing w:before="0" w:after="240"/>
      </w:pPr>
      <w:r w:rsidRPr="00E62768">
        <w:t>PUBLIC CONTRIBUTIONS</w:t>
      </w:r>
      <w:r w:rsidR="00E0229C" w:rsidRPr="00E62768">
        <w:t xml:space="preserve">: </w:t>
      </w:r>
    </w:p>
    <w:p w14:paraId="2026523E" w14:textId="221B3191" w:rsidR="00E33F5E" w:rsidRDefault="00DB6552" w:rsidP="007B6CAE">
      <w:r>
        <w:t>None</w:t>
      </w:r>
      <w:r w:rsidR="00410F11">
        <w:t xml:space="preserve">.  </w:t>
      </w:r>
    </w:p>
    <w:p w14:paraId="613D9F25" w14:textId="32DF4E4C" w:rsidR="009008CB" w:rsidRPr="00524443" w:rsidRDefault="00E0229C" w:rsidP="001427E5">
      <w:pPr>
        <w:pStyle w:val="Heading3"/>
        <w:numPr>
          <w:ilvl w:val="0"/>
          <w:numId w:val="35"/>
        </w:numPr>
        <w:spacing w:before="0" w:after="240"/>
        <w:ind w:left="851" w:hanging="491"/>
      </w:pPr>
      <w:r w:rsidRPr="00524443">
        <w:t>CORRESPONDENCE AND MATTERS BROUGHT FORWARD BY THE CHAIR AS A MATTER OF URGENCY:</w:t>
      </w:r>
    </w:p>
    <w:p w14:paraId="668D0970" w14:textId="3DB621BB" w:rsidR="00885367" w:rsidRDefault="00A848B0" w:rsidP="00885367">
      <w:r>
        <w:t>None</w:t>
      </w:r>
      <w:r w:rsidR="00772BC4">
        <w:t xml:space="preserve">.  </w:t>
      </w:r>
    </w:p>
    <w:p w14:paraId="249A630E" w14:textId="2E3C9111" w:rsidR="005A32F8" w:rsidRDefault="005A32F8" w:rsidP="00572DF5">
      <w:pPr>
        <w:pStyle w:val="Heading3"/>
        <w:numPr>
          <w:ilvl w:val="0"/>
          <w:numId w:val="35"/>
        </w:numPr>
        <w:spacing w:before="0" w:after="240"/>
        <w:ind w:left="851" w:hanging="491"/>
      </w:pPr>
      <w:r w:rsidRPr="00E62768">
        <w:t>THE AGENDA WAS AGREED BETWEEN PART A AND PART B (Confidential and Restricted Information)</w:t>
      </w:r>
    </w:p>
    <w:p w14:paraId="64960B12" w14:textId="505F6F6B" w:rsidR="000E4F4E" w:rsidRDefault="000E4F4E" w:rsidP="000E4F4E">
      <w:pPr>
        <w:spacing w:after="240" w:line="240" w:lineRule="auto"/>
      </w:pPr>
      <w:r>
        <w:t>No Part B.</w:t>
      </w:r>
    </w:p>
    <w:p w14:paraId="51D6D0C0" w14:textId="39AFB261" w:rsidR="009C1182" w:rsidRDefault="009C1182" w:rsidP="007939B2">
      <w:pPr>
        <w:pStyle w:val="Heading3"/>
        <w:numPr>
          <w:ilvl w:val="0"/>
          <w:numId w:val="35"/>
        </w:numPr>
        <w:spacing w:before="0" w:after="240"/>
      </w:pPr>
      <w:r w:rsidRPr="00E62768">
        <w:lastRenderedPageBreak/>
        <w:t>PART A</w:t>
      </w:r>
    </w:p>
    <w:p w14:paraId="39132639" w14:textId="057EF954" w:rsidR="00997A08" w:rsidRDefault="00E0229C" w:rsidP="00572DF5">
      <w:pPr>
        <w:pStyle w:val="Heading3"/>
        <w:numPr>
          <w:ilvl w:val="0"/>
          <w:numId w:val="35"/>
        </w:numPr>
        <w:spacing w:before="0" w:after="240"/>
        <w:ind w:left="851" w:hanging="491"/>
      </w:pPr>
      <w:r w:rsidRPr="00E62768">
        <w:t>CONSIDERATION OF THE FOLLOWING PLANNING APPLICATIONS RECEIVED:</w:t>
      </w:r>
    </w:p>
    <w:p w14:paraId="70B50C5F" w14:textId="6CA8968A" w:rsidR="001427E5" w:rsidRDefault="001427E5" w:rsidP="001427E5">
      <w:pPr>
        <w:spacing w:after="0" w:line="240" w:lineRule="auto"/>
        <w:jc w:val="both"/>
        <w:rPr>
          <w:szCs w:val="24"/>
        </w:rPr>
      </w:pPr>
    </w:p>
    <w:p w14:paraId="4C627289" w14:textId="77D0CE87" w:rsidR="002308B4" w:rsidRDefault="001427E5" w:rsidP="002308B4">
      <w:pPr>
        <w:pStyle w:val="ListParagraph"/>
        <w:numPr>
          <w:ilvl w:val="0"/>
          <w:numId w:val="38"/>
        </w:numPr>
        <w:spacing w:after="0" w:line="240" w:lineRule="auto"/>
        <w:jc w:val="both"/>
        <w:rPr>
          <w:szCs w:val="24"/>
        </w:rPr>
      </w:pPr>
      <w:r w:rsidRPr="001427E5">
        <w:rPr>
          <w:b/>
          <w:bCs/>
          <w:szCs w:val="24"/>
        </w:rPr>
        <w:t xml:space="preserve">1/0351/2022/FUL: </w:t>
      </w:r>
      <w:r w:rsidRPr="001427E5">
        <w:rPr>
          <w:szCs w:val="24"/>
        </w:rPr>
        <w:t xml:space="preserve">Part retrospective application for the construction of a detached dwelling (resubmission of application 1/0424/2021/FUL): Land at Briar Hayes, </w:t>
      </w:r>
      <w:proofErr w:type="spellStart"/>
      <w:r w:rsidRPr="001427E5">
        <w:rPr>
          <w:szCs w:val="24"/>
        </w:rPr>
        <w:t>Hatchmoor</w:t>
      </w:r>
      <w:proofErr w:type="spellEnd"/>
      <w:r w:rsidRPr="001427E5">
        <w:rPr>
          <w:szCs w:val="24"/>
        </w:rPr>
        <w:t xml:space="preserve"> Road, Torrington, Devon</w:t>
      </w:r>
    </w:p>
    <w:p w14:paraId="20900C4D" w14:textId="5134B82B" w:rsidR="002308B4" w:rsidRDefault="002308B4" w:rsidP="002308B4">
      <w:pPr>
        <w:pStyle w:val="ListParagraph"/>
        <w:spacing w:after="0" w:line="240" w:lineRule="auto"/>
        <w:ind w:left="1080"/>
        <w:jc w:val="both"/>
        <w:rPr>
          <w:b/>
          <w:bCs/>
          <w:szCs w:val="24"/>
        </w:rPr>
      </w:pPr>
    </w:p>
    <w:p w14:paraId="1D93E652" w14:textId="1E0A33E1" w:rsidR="00524F29" w:rsidRDefault="00524F29" w:rsidP="002308B4">
      <w:pPr>
        <w:pStyle w:val="ListParagraph"/>
        <w:spacing w:after="0" w:line="240" w:lineRule="auto"/>
        <w:ind w:left="1080"/>
        <w:jc w:val="both"/>
        <w:rPr>
          <w:szCs w:val="24"/>
        </w:rPr>
      </w:pPr>
      <w:r>
        <w:rPr>
          <w:szCs w:val="24"/>
        </w:rPr>
        <w:t xml:space="preserve">Members discussed the application in detail and noted the comments made by the Environmental Protection Officer and the objections raised by Great Torrington School.  </w:t>
      </w:r>
    </w:p>
    <w:p w14:paraId="0874EED9" w14:textId="77777777" w:rsidR="00166A95" w:rsidRDefault="00166A95" w:rsidP="002308B4">
      <w:pPr>
        <w:pStyle w:val="ListParagraph"/>
        <w:spacing w:after="0" w:line="240" w:lineRule="auto"/>
        <w:ind w:left="1080"/>
        <w:jc w:val="both"/>
        <w:rPr>
          <w:szCs w:val="24"/>
        </w:rPr>
      </w:pPr>
    </w:p>
    <w:p w14:paraId="6B13B185" w14:textId="77777777" w:rsidR="001E6E87" w:rsidRDefault="00524F29" w:rsidP="002308B4">
      <w:pPr>
        <w:pStyle w:val="ListParagraph"/>
        <w:spacing w:after="0" w:line="240" w:lineRule="auto"/>
        <w:ind w:left="1080"/>
        <w:jc w:val="both"/>
        <w:rPr>
          <w:szCs w:val="24"/>
        </w:rPr>
      </w:pPr>
      <w:r>
        <w:rPr>
          <w:szCs w:val="24"/>
        </w:rPr>
        <w:t xml:space="preserve">Members raised concerns regarding the close proximity of this development to the school’s boundary and MUGA and the implications this could have in future for use of the MUGA should any future residents of the property complain about noise.  </w:t>
      </w:r>
      <w:r w:rsidR="00D42C7C">
        <w:rPr>
          <w:szCs w:val="24"/>
        </w:rPr>
        <w:t xml:space="preserve">They </w:t>
      </w:r>
      <w:r w:rsidR="001E6E87">
        <w:rPr>
          <w:szCs w:val="24"/>
        </w:rPr>
        <w:t xml:space="preserve">also </w:t>
      </w:r>
      <w:r w:rsidR="00D42C7C">
        <w:rPr>
          <w:szCs w:val="24"/>
        </w:rPr>
        <w:t xml:space="preserve">noted the </w:t>
      </w:r>
      <w:r w:rsidR="000215AC">
        <w:rPr>
          <w:szCs w:val="24"/>
        </w:rPr>
        <w:t xml:space="preserve">Sports England </w:t>
      </w:r>
      <w:r w:rsidR="00D42C7C">
        <w:rPr>
          <w:szCs w:val="24"/>
        </w:rPr>
        <w:t xml:space="preserve">recommended minimum separation distance </w:t>
      </w:r>
      <w:r w:rsidR="00152149">
        <w:rPr>
          <w:szCs w:val="24"/>
        </w:rPr>
        <w:t>o</w:t>
      </w:r>
      <w:r w:rsidR="00D42C7C">
        <w:rPr>
          <w:szCs w:val="24"/>
        </w:rPr>
        <w:t xml:space="preserve">f 30 metres from the MUGA to the boundary of neighbouring residential properties and the fact that this site will only be 10 metres from the activity zone of the MUGA. </w:t>
      </w:r>
    </w:p>
    <w:p w14:paraId="00C85A85" w14:textId="77777777" w:rsidR="001E6E87" w:rsidRDefault="001E6E87" w:rsidP="002308B4">
      <w:pPr>
        <w:pStyle w:val="ListParagraph"/>
        <w:spacing w:after="0" w:line="240" w:lineRule="auto"/>
        <w:ind w:left="1080"/>
        <w:jc w:val="both"/>
        <w:rPr>
          <w:szCs w:val="24"/>
        </w:rPr>
      </w:pPr>
    </w:p>
    <w:p w14:paraId="6E8A2D6C" w14:textId="7E5757D2" w:rsidR="002308B4" w:rsidRDefault="00524F29" w:rsidP="002308B4">
      <w:pPr>
        <w:pStyle w:val="ListParagraph"/>
        <w:spacing w:after="0" w:line="240" w:lineRule="auto"/>
        <w:ind w:left="1080"/>
        <w:jc w:val="both"/>
        <w:rPr>
          <w:szCs w:val="24"/>
        </w:rPr>
      </w:pPr>
      <w:r>
        <w:rPr>
          <w:szCs w:val="24"/>
        </w:rPr>
        <w:t xml:space="preserve">Members </w:t>
      </w:r>
      <w:r w:rsidR="00166A95">
        <w:rPr>
          <w:szCs w:val="24"/>
        </w:rPr>
        <w:t xml:space="preserve">were concerned about overlooking both from the application site to the school </w:t>
      </w:r>
      <w:r w:rsidR="00D42C7C">
        <w:rPr>
          <w:szCs w:val="24"/>
        </w:rPr>
        <w:t xml:space="preserve">and vice versa, as this could cause problems with safeguarding.  </w:t>
      </w:r>
      <w:r w:rsidR="00152149">
        <w:rPr>
          <w:szCs w:val="24"/>
        </w:rPr>
        <w:t>Members commented on traffic safety</w:t>
      </w:r>
      <w:r w:rsidR="000215AC">
        <w:rPr>
          <w:szCs w:val="24"/>
        </w:rPr>
        <w:t xml:space="preserve">: the entrance to this site is very narrow from </w:t>
      </w:r>
      <w:proofErr w:type="spellStart"/>
      <w:r w:rsidR="000215AC">
        <w:rPr>
          <w:szCs w:val="24"/>
        </w:rPr>
        <w:t>Hatchmoor</w:t>
      </w:r>
      <w:proofErr w:type="spellEnd"/>
      <w:r w:rsidR="000215AC">
        <w:rPr>
          <w:szCs w:val="24"/>
        </w:rPr>
        <w:t xml:space="preserve"> Road.  </w:t>
      </w:r>
    </w:p>
    <w:p w14:paraId="0763FADF" w14:textId="219BFE6D" w:rsidR="000215AC" w:rsidRDefault="000215AC" w:rsidP="002308B4">
      <w:pPr>
        <w:pStyle w:val="ListParagraph"/>
        <w:spacing w:after="0" w:line="240" w:lineRule="auto"/>
        <w:ind w:left="1080"/>
        <w:jc w:val="both"/>
        <w:rPr>
          <w:szCs w:val="24"/>
        </w:rPr>
      </w:pPr>
    </w:p>
    <w:p w14:paraId="787C6506" w14:textId="37D0BF55" w:rsidR="000215AC" w:rsidRDefault="000215AC" w:rsidP="002308B4">
      <w:pPr>
        <w:pStyle w:val="ListParagraph"/>
        <w:spacing w:after="0" w:line="240" w:lineRule="auto"/>
        <w:ind w:left="1080"/>
        <w:jc w:val="both"/>
        <w:rPr>
          <w:szCs w:val="24"/>
        </w:rPr>
      </w:pPr>
      <w:r>
        <w:rPr>
          <w:szCs w:val="24"/>
        </w:rPr>
        <w:t>Cllr Rose proposed to object to this application for the reasons outlined above; Cllr Cloke seconded the proposal; a vote was taken: 4 in favour and 4 abstentions (1 abstention due to dual-hatted interest and 3 due to personal interests</w:t>
      </w:r>
      <w:r w:rsidR="001E6E87">
        <w:rPr>
          <w:szCs w:val="24"/>
        </w:rPr>
        <w:t xml:space="preserve"> as declared above</w:t>
      </w:r>
      <w:r>
        <w:rPr>
          <w:szCs w:val="24"/>
        </w:rPr>
        <w:t>).</w:t>
      </w:r>
    </w:p>
    <w:p w14:paraId="68CA73AC" w14:textId="39C4824C" w:rsidR="000215AC" w:rsidRDefault="000215AC" w:rsidP="002308B4">
      <w:pPr>
        <w:pStyle w:val="ListParagraph"/>
        <w:spacing w:after="0" w:line="240" w:lineRule="auto"/>
        <w:ind w:left="1080"/>
        <w:jc w:val="both"/>
        <w:rPr>
          <w:szCs w:val="24"/>
        </w:rPr>
      </w:pPr>
    </w:p>
    <w:p w14:paraId="42C77E44" w14:textId="28180CF5" w:rsidR="000215AC" w:rsidRPr="000215AC" w:rsidRDefault="000215AC" w:rsidP="002308B4">
      <w:pPr>
        <w:pStyle w:val="ListParagraph"/>
        <w:spacing w:after="0" w:line="240" w:lineRule="auto"/>
        <w:ind w:left="1080"/>
        <w:jc w:val="both"/>
        <w:rPr>
          <w:b/>
          <w:bCs/>
          <w:szCs w:val="24"/>
        </w:rPr>
      </w:pPr>
      <w:r w:rsidRPr="000215AC">
        <w:rPr>
          <w:b/>
          <w:bCs/>
          <w:szCs w:val="24"/>
        </w:rPr>
        <w:t>Decision: Objection</w:t>
      </w:r>
    </w:p>
    <w:p w14:paraId="38B8452F" w14:textId="77777777" w:rsidR="00524F29" w:rsidRDefault="00524F29" w:rsidP="002308B4">
      <w:pPr>
        <w:pStyle w:val="ListParagraph"/>
        <w:spacing w:after="0" w:line="240" w:lineRule="auto"/>
        <w:ind w:left="1080"/>
        <w:jc w:val="both"/>
        <w:rPr>
          <w:szCs w:val="24"/>
        </w:rPr>
      </w:pPr>
    </w:p>
    <w:p w14:paraId="31CD9F40" w14:textId="5A6E1682" w:rsidR="002308B4" w:rsidRPr="002308B4" w:rsidRDefault="002308B4" w:rsidP="002308B4">
      <w:pPr>
        <w:pStyle w:val="ListParagraph"/>
        <w:numPr>
          <w:ilvl w:val="0"/>
          <w:numId w:val="38"/>
        </w:numPr>
        <w:spacing w:after="0" w:line="240" w:lineRule="auto"/>
        <w:jc w:val="both"/>
        <w:rPr>
          <w:szCs w:val="24"/>
        </w:rPr>
      </w:pPr>
      <w:r w:rsidRPr="002308B4">
        <w:rPr>
          <w:b/>
          <w:bCs/>
        </w:rPr>
        <w:t>1/0363/2022/FUL:</w:t>
      </w:r>
      <w:r w:rsidRPr="002308B4">
        <w:rPr>
          <w:szCs w:val="24"/>
        </w:rPr>
        <w:t xml:space="preserve"> Erection of detached garage: 40 </w:t>
      </w:r>
      <w:proofErr w:type="spellStart"/>
      <w:r w:rsidRPr="002308B4">
        <w:rPr>
          <w:szCs w:val="24"/>
        </w:rPr>
        <w:t>Pathfield</w:t>
      </w:r>
      <w:proofErr w:type="spellEnd"/>
      <w:r w:rsidRPr="002308B4">
        <w:rPr>
          <w:szCs w:val="24"/>
        </w:rPr>
        <w:t>, Torrington, Devon EX38 7BX</w:t>
      </w:r>
    </w:p>
    <w:p w14:paraId="569F0FD2" w14:textId="77777777" w:rsidR="00572DF5" w:rsidRPr="00572DF5" w:rsidRDefault="00572DF5" w:rsidP="00572DF5">
      <w:pPr>
        <w:spacing w:after="0" w:line="240" w:lineRule="auto"/>
        <w:jc w:val="both"/>
        <w:rPr>
          <w:szCs w:val="24"/>
        </w:rPr>
      </w:pPr>
    </w:p>
    <w:p w14:paraId="0322D90B" w14:textId="4E43B578" w:rsidR="00572DF5" w:rsidRDefault="00524F29" w:rsidP="00572DF5">
      <w:pPr>
        <w:pStyle w:val="ListParagraph"/>
        <w:spacing w:after="0" w:line="240" w:lineRule="auto"/>
        <w:ind w:left="1080"/>
        <w:jc w:val="both"/>
      </w:pPr>
      <w:r>
        <w:t>Members had no concerns over this application.</w:t>
      </w:r>
    </w:p>
    <w:p w14:paraId="1695A3C6" w14:textId="77777777" w:rsidR="00524F29" w:rsidRDefault="00524F29" w:rsidP="00572DF5">
      <w:pPr>
        <w:pStyle w:val="ListParagraph"/>
        <w:spacing w:after="0" w:line="240" w:lineRule="auto"/>
        <w:ind w:left="1080"/>
        <w:jc w:val="both"/>
      </w:pPr>
    </w:p>
    <w:p w14:paraId="5B60DD90" w14:textId="3898D871" w:rsidR="00572DF5" w:rsidRDefault="00572DF5" w:rsidP="00572DF5">
      <w:pPr>
        <w:pStyle w:val="ListParagraph"/>
        <w:spacing w:after="0" w:line="240" w:lineRule="auto"/>
        <w:ind w:left="1080"/>
        <w:jc w:val="both"/>
        <w:rPr>
          <w:szCs w:val="24"/>
        </w:rPr>
      </w:pPr>
      <w:r w:rsidRPr="00524F29">
        <w:t xml:space="preserve">Cllr </w:t>
      </w:r>
      <w:r w:rsidR="00524F29" w:rsidRPr="00524F29">
        <w:t>Allin</w:t>
      </w:r>
      <w:r w:rsidRPr="00524F29">
        <w:t xml:space="preserve"> proposed </w:t>
      </w:r>
      <w:r w:rsidRPr="00524F29">
        <w:rPr>
          <w:b/>
          <w:bCs/>
        </w:rPr>
        <w:t>No Objection</w:t>
      </w:r>
      <w:r w:rsidRPr="00524F29">
        <w:t xml:space="preserve">, Cllr </w:t>
      </w:r>
      <w:r w:rsidR="00524F29" w:rsidRPr="00524F29">
        <w:t>Smith</w:t>
      </w:r>
      <w:r w:rsidRPr="00524F29">
        <w:t xml:space="preserve"> seconded the proposal </w:t>
      </w:r>
      <w:r w:rsidRPr="00524F29">
        <w:rPr>
          <w:szCs w:val="24"/>
        </w:rPr>
        <w:t>and the meeting voted unanimously in favour.</w:t>
      </w:r>
    </w:p>
    <w:p w14:paraId="5AB4477B" w14:textId="5127311E" w:rsidR="00524F29" w:rsidRDefault="00524F29" w:rsidP="00572DF5">
      <w:pPr>
        <w:pStyle w:val="ListParagraph"/>
        <w:spacing w:after="0" w:line="240" w:lineRule="auto"/>
        <w:ind w:left="1080"/>
        <w:jc w:val="both"/>
        <w:rPr>
          <w:szCs w:val="24"/>
        </w:rPr>
      </w:pPr>
    </w:p>
    <w:p w14:paraId="67943A44" w14:textId="261FEA5B" w:rsidR="00524F29" w:rsidRPr="00524F29" w:rsidRDefault="00524F29" w:rsidP="00572DF5">
      <w:pPr>
        <w:pStyle w:val="ListParagraph"/>
        <w:spacing w:after="0" w:line="240" w:lineRule="auto"/>
        <w:ind w:left="1080"/>
        <w:jc w:val="both"/>
        <w:rPr>
          <w:b/>
          <w:bCs/>
          <w:szCs w:val="24"/>
        </w:rPr>
      </w:pPr>
      <w:r w:rsidRPr="00524F29">
        <w:rPr>
          <w:b/>
          <w:bCs/>
          <w:szCs w:val="24"/>
        </w:rPr>
        <w:t>Decision: No Objection</w:t>
      </w:r>
    </w:p>
    <w:p w14:paraId="2391A615" w14:textId="77777777" w:rsidR="003D6404" w:rsidRPr="00524F29" w:rsidRDefault="003D6404" w:rsidP="009B0638">
      <w:pPr>
        <w:rPr>
          <w:lang w:eastAsia="en-US"/>
        </w:rPr>
      </w:pPr>
    </w:p>
    <w:p w14:paraId="05586F50" w14:textId="20D6F9E8" w:rsidR="005A32F8" w:rsidRDefault="00E0229C" w:rsidP="009E2ABA">
      <w:pPr>
        <w:pStyle w:val="Heading3"/>
        <w:numPr>
          <w:ilvl w:val="0"/>
          <w:numId w:val="35"/>
        </w:numPr>
        <w:spacing w:before="0" w:after="240"/>
        <w:ind w:left="1134" w:hanging="774"/>
      </w:pPr>
      <w:r w:rsidRPr="00E62768">
        <w:t xml:space="preserve">RESPONSES FROM TORRIDGE DISTRICT </w:t>
      </w:r>
      <w:r w:rsidR="00617A21">
        <w:t xml:space="preserve">AND DEVON COUNTY </w:t>
      </w:r>
      <w:r w:rsidRPr="00E62768">
        <w:t>COUNCIL</w:t>
      </w:r>
      <w:r w:rsidR="00617A21">
        <w:t>S</w:t>
      </w:r>
      <w:r w:rsidRPr="00E62768">
        <w:t>:</w:t>
      </w:r>
    </w:p>
    <w:p w14:paraId="16E8BB44" w14:textId="20D70AAF" w:rsidR="001427E5" w:rsidRPr="00F93903" w:rsidRDefault="002308B4" w:rsidP="00572DF5">
      <w:pPr>
        <w:pStyle w:val="ListParagraph"/>
        <w:numPr>
          <w:ilvl w:val="1"/>
          <w:numId w:val="29"/>
        </w:numPr>
        <w:spacing w:after="0" w:line="240" w:lineRule="auto"/>
        <w:ind w:left="1134"/>
        <w:contextualSpacing w:val="0"/>
        <w:jc w:val="both"/>
        <w:rPr>
          <w:szCs w:val="24"/>
        </w:rPr>
      </w:pPr>
      <w:r w:rsidRPr="005721EF">
        <w:rPr>
          <w:b/>
          <w:bCs/>
        </w:rPr>
        <w:t>1/0179/2022/FUL:</w:t>
      </w:r>
      <w:r>
        <w:t xml:space="preserve"> Retrospective application for the change of use of former Gospel Hall to a single dwelling: Flat, The Gospel Hall, Whites Lane, Torrington:</w:t>
      </w:r>
      <w:r w:rsidR="001427E5">
        <w:rPr>
          <w:b/>
          <w:bCs/>
          <w:szCs w:val="24"/>
        </w:rPr>
        <w:t xml:space="preserve"> PERMISSION GRANTED: NOTED</w:t>
      </w:r>
    </w:p>
    <w:p w14:paraId="2EB3C53B" w14:textId="77777777" w:rsidR="00F40D26" w:rsidRPr="00F40D26" w:rsidRDefault="00F40D26" w:rsidP="00F40D26"/>
    <w:p w14:paraId="0600ACA7" w14:textId="76D6DC53" w:rsidR="008670C5" w:rsidRDefault="006757E5" w:rsidP="00FD41E3">
      <w:pPr>
        <w:pStyle w:val="Heading3"/>
        <w:numPr>
          <w:ilvl w:val="0"/>
          <w:numId w:val="35"/>
        </w:numPr>
        <w:spacing w:before="0" w:after="240"/>
      </w:pPr>
      <w:r w:rsidRPr="00E62768">
        <w:lastRenderedPageBreak/>
        <w:t>PART B</w:t>
      </w:r>
      <w:r w:rsidR="00C83CAC" w:rsidRPr="00E62768">
        <w:t xml:space="preserve">: Confidential and restricted information: </w:t>
      </w:r>
    </w:p>
    <w:p w14:paraId="17906DAC" w14:textId="14D139CE" w:rsidR="000E4F4E" w:rsidRDefault="000E4F4E" w:rsidP="000E4F4E">
      <w:pPr>
        <w:spacing w:after="240" w:line="240" w:lineRule="auto"/>
      </w:pPr>
      <w:r w:rsidRPr="00E62768">
        <w:t>Nil Business</w:t>
      </w:r>
      <w:r w:rsidR="00D349B9">
        <w:t>.</w:t>
      </w:r>
    </w:p>
    <w:p w14:paraId="1DB0FBB8" w14:textId="77777777" w:rsidR="006757E5" w:rsidRPr="00E62768" w:rsidRDefault="006757E5" w:rsidP="00FD41E3">
      <w:pPr>
        <w:pStyle w:val="Heading3"/>
        <w:numPr>
          <w:ilvl w:val="0"/>
          <w:numId w:val="35"/>
        </w:numPr>
        <w:spacing w:before="0" w:after="240"/>
        <w:rPr>
          <w:lang w:eastAsia="en-US"/>
        </w:rPr>
      </w:pPr>
      <w:r w:rsidRPr="00E62768">
        <w:rPr>
          <w:lang w:eastAsia="en-US"/>
        </w:rPr>
        <w:t>DATE OF NEXT MEETING</w:t>
      </w:r>
      <w:r w:rsidR="008B7372" w:rsidRPr="00E62768">
        <w:rPr>
          <w:lang w:eastAsia="en-US"/>
        </w:rPr>
        <w:t>:</w:t>
      </w:r>
      <w:r w:rsidRPr="00E62768">
        <w:rPr>
          <w:lang w:eastAsia="en-US"/>
        </w:rPr>
        <w:t xml:space="preserve">  </w:t>
      </w:r>
    </w:p>
    <w:p w14:paraId="29B58A9A" w14:textId="4BEDBDF9" w:rsidR="00396BF3" w:rsidRDefault="008670C5" w:rsidP="004D65C6">
      <w:pPr>
        <w:spacing w:after="240" w:line="240" w:lineRule="auto"/>
        <w:rPr>
          <w:rFonts w:eastAsia="Calibri"/>
          <w:lang w:eastAsia="en-US"/>
        </w:rPr>
      </w:pPr>
      <w:r w:rsidRPr="00E62768">
        <w:rPr>
          <w:rFonts w:eastAsia="Calibri"/>
          <w:lang w:eastAsia="en-US"/>
        </w:rPr>
        <w:t xml:space="preserve">Next Planning Committee meeting: </w:t>
      </w:r>
      <w:r w:rsidR="002308B4">
        <w:rPr>
          <w:rFonts w:eastAsia="Calibri"/>
          <w:lang w:eastAsia="en-US"/>
        </w:rPr>
        <w:t>11 May</w:t>
      </w:r>
      <w:r w:rsidR="00FD41E3">
        <w:rPr>
          <w:rFonts w:eastAsia="Calibri"/>
          <w:lang w:eastAsia="en-US"/>
        </w:rPr>
        <w:t xml:space="preserve"> 2022</w:t>
      </w:r>
      <w:r w:rsidR="00BF1C79" w:rsidRPr="00E62768">
        <w:rPr>
          <w:rFonts w:eastAsia="Calibri"/>
          <w:lang w:eastAsia="en-US"/>
        </w:rPr>
        <w:t xml:space="preserve">  </w:t>
      </w:r>
    </w:p>
    <w:p w14:paraId="3492F7BC" w14:textId="19A5950F" w:rsidR="00AF19CB" w:rsidRDefault="00AF19CB" w:rsidP="004D65C6">
      <w:pPr>
        <w:spacing w:after="240" w:line="240" w:lineRule="auto"/>
        <w:rPr>
          <w:rFonts w:eastAsia="Calibri"/>
          <w:lang w:eastAsia="en-US"/>
        </w:rPr>
      </w:pPr>
      <w:r w:rsidRPr="00C8322C">
        <w:rPr>
          <w:rFonts w:eastAsia="Calibri"/>
          <w:lang w:eastAsia="en-US"/>
        </w:rPr>
        <w:t xml:space="preserve">Meeting closed at </w:t>
      </w:r>
      <w:r w:rsidR="000215AC">
        <w:rPr>
          <w:rFonts w:eastAsia="Calibri"/>
          <w:lang w:eastAsia="en-US"/>
        </w:rPr>
        <w:t>10:14am</w:t>
      </w:r>
      <w:r w:rsidR="000E4F4E" w:rsidRPr="00C8322C">
        <w:rPr>
          <w:rFonts w:eastAsia="Calibri"/>
          <w:lang w:eastAsia="en-US"/>
        </w:rPr>
        <w:t>.</w:t>
      </w:r>
    </w:p>
    <w:p w14:paraId="1D9F8FCA" w14:textId="77777777" w:rsidR="0057747B" w:rsidRPr="00E62768" w:rsidRDefault="0057747B" w:rsidP="009607FE">
      <w:pPr>
        <w:rPr>
          <w:rFonts w:eastAsia="Calibri"/>
          <w:lang w:eastAsia="en-US"/>
        </w:rPr>
      </w:pPr>
    </w:p>
    <w:p w14:paraId="0D5C0171" w14:textId="77777777" w:rsidR="000E2323" w:rsidRPr="00E62768" w:rsidRDefault="000E2323" w:rsidP="009607FE">
      <w:pPr>
        <w:rPr>
          <w:rFonts w:eastAsia="Calibri"/>
          <w:lang w:eastAsia="en-US"/>
        </w:rPr>
      </w:pPr>
    </w:p>
    <w:p w14:paraId="1DB0035A" w14:textId="77777777" w:rsidR="007A72F1" w:rsidRPr="00E62768" w:rsidRDefault="003E6C8A" w:rsidP="009607FE">
      <w:pPr>
        <w:rPr>
          <w:rFonts w:eastAsia="Calibri"/>
          <w:lang w:eastAsia="en-US"/>
        </w:rPr>
      </w:pPr>
      <w:bookmarkStart w:id="0" w:name="_Hlk44499295"/>
      <w:r w:rsidRPr="00E62768">
        <w:rPr>
          <w:rFonts w:eastAsia="Calibri"/>
          <w:lang w:eastAsia="en-US"/>
        </w:rPr>
        <w:t>Signed …………………………………………</w:t>
      </w:r>
      <w:r w:rsidRPr="00E62768">
        <w:rPr>
          <w:rFonts w:eastAsia="Calibri"/>
          <w:lang w:eastAsia="en-US"/>
        </w:rPr>
        <w:tab/>
        <w:t xml:space="preserve">Date </w:t>
      </w:r>
      <w:bookmarkEnd w:id="0"/>
      <w:r w:rsidRPr="00E62768">
        <w:rPr>
          <w:rFonts w:eastAsia="Calibri"/>
          <w:lang w:eastAsia="en-US"/>
        </w:rPr>
        <w:t>……………………………………</w:t>
      </w:r>
      <w:r w:rsidR="008236B9" w:rsidRPr="00E62768">
        <w:rPr>
          <w:rFonts w:eastAsia="Calibri"/>
          <w:lang w:eastAsia="en-US"/>
        </w:rPr>
        <w:t>.</w:t>
      </w:r>
    </w:p>
    <w:sectPr w:rsidR="007A72F1" w:rsidRPr="00E62768" w:rsidSect="00843C24">
      <w:headerReference w:type="even" r:id="rId9"/>
      <w:headerReference w:type="default" r:id="rId10"/>
      <w:footerReference w:type="even" r:id="rId11"/>
      <w:footerReference w:type="default" r:id="rId12"/>
      <w:headerReference w:type="first" r:id="rId13"/>
      <w:footerReference w:type="first" r:id="rId14"/>
      <w:pgSz w:w="11906" w:h="16838" w:code="9"/>
      <w:pgMar w:top="993" w:right="1080" w:bottom="1440" w:left="10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19A7" w14:textId="77777777" w:rsidR="00621D57" w:rsidRDefault="00621D57">
      <w:r>
        <w:separator/>
      </w:r>
    </w:p>
  </w:endnote>
  <w:endnote w:type="continuationSeparator" w:id="0">
    <w:p w14:paraId="2BC8054F" w14:textId="77777777" w:rsidR="00621D57" w:rsidRDefault="0062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6D10" w14:textId="77777777" w:rsidR="001B4CB7" w:rsidRDefault="001B4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A8FB58" w14:textId="77777777" w:rsidR="001B4CB7" w:rsidRDefault="001B4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361E" w14:textId="77777777" w:rsidR="001B4CB7" w:rsidRPr="004662ED" w:rsidRDefault="001B4CB7">
    <w:pPr>
      <w:pStyle w:val="Footer"/>
      <w:jc w:val="center"/>
      <w:rPr>
        <w:sz w:val="20"/>
        <w:szCs w:val="20"/>
      </w:rPr>
    </w:pPr>
    <w:r w:rsidRPr="004662ED">
      <w:rPr>
        <w:sz w:val="20"/>
        <w:szCs w:val="20"/>
      </w:rPr>
      <w:t xml:space="preserve">Page </w:t>
    </w:r>
    <w:r w:rsidRPr="004662ED">
      <w:rPr>
        <w:b/>
        <w:bCs/>
        <w:sz w:val="20"/>
        <w:szCs w:val="20"/>
      </w:rPr>
      <w:fldChar w:fldCharType="begin"/>
    </w:r>
    <w:r w:rsidRPr="004662ED">
      <w:rPr>
        <w:b/>
        <w:bCs/>
        <w:sz w:val="20"/>
        <w:szCs w:val="20"/>
      </w:rPr>
      <w:instrText xml:space="preserve"> PAGE </w:instrText>
    </w:r>
    <w:r w:rsidRPr="004662ED">
      <w:rPr>
        <w:b/>
        <w:bCs/>
        <w:sz w:val="20"/>
        <w:szCs w:val="20"/>
      </w:rPr>
      <w:fldChar w:fldCharType="separate"/>
    </w:r>
    <w:r w:rsidR="00882714">
      <w:rPr>
        <w:b/>
        <w:bCs/>
        <w:noProof/>
        <w:sz w:val="20"/>
        <w:szCs w:val="20"/>
      </w:rPr>
      <w:t>1</w:t>
    </w:r>
    <w:r w:rsidRPr="004662ED">
      <w:rPr>
        <w:b/>
        <w:bCs/>
        <w:sz w:val="20"/>
        <w:szCs w:val="20"/>
      </w:rPr>
      <w:fldChar w:fldCharType="end"/>
    </w:r>
    <w:r w:rsidRPr="004662ED">
      <w:rPr>
        <w:sz w:val="20"/>
        <w:szCs w:val="20"/>
      </w:rPr>
      <w:t xml:space="preserve"> of </w:t>
    </w:r>
    <w:r w:rsidRPr="004662ED">
      <w:rPr>
        <w:b/>
        <w:bCs/>
        <w:sz w:val="20"/>
        <w:szCs w:val="20"/>
      </w:rPr>
      <w:fldChar w:fldCharType="begin"/>
    </w:r>
    <w:r w:rsidRPr="004662ED">
      <w:rPr>
        <w:b/>
        <w:bCs/>
        <w:sz w:val="20"/>
        <w:szCs w:val="20"/>
      </w:rPr>
      <w:instrText xml:space="preserve"> NUMPAGES  </w:instrText>
    </w:r>
    <w:r w:rsidRPr="004662ED">
      <w:rPr>
        <w:b/>
        <w:bCs/>
        <w:sz w:val="20"/>
        <w:szCs w:val="20"/>
      </w:rPr>
      <w:fldChar w:fldCharType="separate"/>
    </w:r>
    <w:r w:rsidR="00882714">
      <w:rPr>
        <w:b/>
        <w:bCs/>
        <w:noProof/>
        <w:sz w:val="20"/>
        <w:szCs w:val="20"/>
      </w:rPr>
      <w:t>6</w:t>
    </w:r>
    <w:r w:rsidRPr="004662ED">
      <w:rPr>
        <w:b/>
        <w:bCs/>
        <w:sz w:val="20"/>
        <w:szCs w:val="20"/>
      </w:rPr>
      <w:fldChar w:fldCharType="end"/>
    </w:r>
  </w:p>
  <w:p w14:paraId="0EF2D087" w14:textId="77777777" w:rsidR="001B4CB7" w:rsidRDefault="001B4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BBCF" w14:textId="77777777" w:rsidR="0096656F" w:rsidRDefault="00966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41356" w14:textId="77777777" w:rsidR="00621D57" w:rsidRDefault="00621D57">
      <w:r>
        <w:separator/>
      </w:r>
    </w:p>
  </w:footnote>
  <w:footnote w:type="continuationSeparator" w:id="0">
    <w:p w14:paraId="208BA00D" w14:textId="77777777" w:rsidR="00621D57" w:rsidRDefault="0062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3CDA" w14:textId="77777777" w:rsidR="0096656F" w:rsidRDefault="009665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CD43F" w14:textId="7B31A505" w:rsidR="003978E7" w:rsidRDefault="00397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DC09" w14:textId="77777777" w:rsidR="0096656F" w:rsidRDefault="00966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473"/>
    <w:multiLevelType w:val="hybridMultilevel"/>
    <w:tmpl w:val="7374B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6DB5"/>
    <w:multiLevelType w:val="hybridMultilevel"/>
    <w:tmpl w:val="FECC9C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6048"/>
    <w:multiLevelType w:val="hybridMultilevel"/>
    <w:tmpl w:val="C186B5EA"/>
    <w:lvl w:ilvl="0" w:tplc="C442C204">
      <w:start w:val="11"/>
      <w:numFmt w:val="decimal"/>
      <w:lvlText w:val="%1."/>
      <w:lvlJc w:val="left"/>
      <w:pPr>
        <w:ind w:left="825" w:hanging="46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D401D"/>
    <w:multiLevelType w:val="hybridMultilevel"/>
    <w:tmpl w:val="9DC4F6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3576E"/>
    <w:multiLevelType w:val="hybridMultilevel"/>
    <w:tmpl w:val="BB74C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68080A"/>
    <w:multiLevelType w:val="hybridMultilevel"/>
    <w:tmpl w:val="1F22A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96435"/>
    <w:multiLevelType w:val="hybridMultilevel"/>
    <w:tmpl w:val="486E1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832ED8"/>
    <w:multiLevelType w:val="hybridMultilevel"/>
    <w:tmpl w:val="AE8007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04887"/>
    <w:multiLevelType w:val="hybridMultilevel"/>
    <w:tmpl w:val="2FC63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60B27"/>
    <w:multiLevelType w:val="hybridMultilevel"/>
    <w:tmpl w:val="FFD4F4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C21A2"/>
    <w:multiLevelType w:val="hybridMultilevel"/>
    <w:tmpl w:val="A2E23864"/>
    <w:lvl w:ilvl="0" w:tplc="4E6AC2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41742CC"/>
    <w:multiLevelType w:val="hybridMultilevel"/>
    <w:tmpl w:val="62049A06"/>
    <w:lvl w:ilvl="0" w:tplc="0809000F">
      <w:start w:val="1"/>
      <w:numFmt w:val="decimal"/>
      <w:lvlText w:val="%1."/>
      <w:lvlJc w:val="left"/>
      <w:pPr>
        <w:ind w:left="720" w:hanging="360"/>
      </w:pPr>
    </w:lvl>
    <w:lvl w:ilvl="1" w:tplc="6D6E9D80">
      <w:start w:val="1"/>
      <w:numFmt w:val="lowerLetter"/>
      <w:lvlText w:val="%2."/>
      <w:lvlJc w:val="left"/>
      <w:pPr>
        <w:ind w:left="1440" w:hanging="360"/>
      </w:pPr>
      <w:rPr>
        <w:b/>
        <w:bCs w:val="0"/>
      </w:rPr>
    </w:lvl>
    <w:lvl w:ilvl="2" w:tplc="0809001B">
      <w:start w:val="1"/>
      <w:numFmt w:val="lowerRoman"/>
      <w:lvlText w:val="%3."/>
      <w:lvlJc w:val="right"/>
      <w:pPr>
        <w:ind w:left="2160" w:hanging="180"/>
      </w:pPr>
    </w:lvl>
    <w:lvl w:ilvl="3" w:tplc="0809000F">
      <w:start w:val="1"/>
      <w:numFmt w:val="decimal"/>
      <w:lvlText w:val="%4."/>
      <w:lvlJc w:val="left"/>
      <w:pPr>
        <w:ind w:left="5039" w:hanging="360"/>
      </w:pPr>
    </w:lvl>
    <w:lvl w:ilvl="4" w:tplc="82244238">
      <w:start w:val="1"/>
      <w:numFmt w:val="lowerLetter"/>
      <w:lvlText w:val="%5."/>
      <w:lvlJc w:val="left"/>
      <w:pPr>
        <w:ind w:left="3600" w:hanging="360"/>
      </w:pPr>
      <w:rPr>
        <w:b/>
        <w:bCs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D1185"/>
    <w:multiLevelType w:val="hybridMultilevel"/>
    <w:tmpl w:val="486E11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40CC3"/>
    <w:multiLevelType w:val="hybridMultilevel"/>
    <w:tmpl w:val="93B03356"/>
    <w:lvl w:ilvl="0" w:tplc="0809001B">
      <w:start w:val="1"/>
      <w:numFmt w:val="lowerRoman"/>
      <w:lvlText w:val="%1."/>
      <w:lvlJc w:val="right"/>
      <w:pPr>
        <w:ind w:left="915" w:hanging="360"/>
      </w:p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15:restartNumberingAfterBreak="0">
    <w:nsid w:val="37B845B2"/>
    <w:multiLevelType w:val="hybridMultilevel"/>
    <w:tmpl w:val="0B0E97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906CD"/>
    <w:multiLevelType w:val="hybridMultilevel"/>
    <w:tmpl w:val="239E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F771E"/>
    <w:multiLevelType w:val="hybridMultilevel"/>
    <w:tmpl w:val="00F06E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487EB0"/>
    <w:multiLevelType w:val="hybridMultilevel"/>
    <w:tmpl w:val="3C6C62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AC65D7"/>
    <w:multiLevelType w:val="hybridMultilevel"/>
    <w:tmpl w:val="AA1A52BA"/>
    <w:lvl w:ilvl="0" w:tplc="D08E9140">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20C4A"/>
    <w:multiLevelType w:val="hybridMultilevel"/>
    <w:tmpl w:val="4470CB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B77F6"/>
    <w:multiLevelType w:val="hybridMultilevel"/>
    <w:tmpl w:val="EEBE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729BF"/>
    <w:multiLevelType w:val="hybridMultilevel"/>
    <w:tmpl w:val="2278D3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66107"/>
    <w:multiLevelType w:val="hybridMultilevel"/>
    <w:tmpl w:val="94368200"/>
    <w:lvl w:ilvl="0" w:tplc="B134C47E">
      <w:start w:val="1"/>
      <w:numFmt w:val="upperLetter"/>
      <w:lvlText w:val="%1."/>
      <w:lvlJc w:val="left"/>
      <w:pPr>
        <w:ind w:left="1185" w:hanging="360"/>
      </w:pPr>
      <w:rPr>
        <w:rFonts w:hint="default"/>
        <w:b/>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23" w15:restartNumberingAfterBreak="0">
    <w:nsid w:val="53147521"/>
    <w:multiLevelType w:val="hybridMultilevel"/>
    <w:tmpl w:val="835E17FC"/>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4F73D34"/>
    <w:multiLevelType w:val="hybridMultilevel"/>
    <w:tmpl w:val="D3B6752E"/>
    <w:lvl w:ilvl="0" w:tplc="C156896E">
      <w:start w:val="10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E3F4F"/>
    <w:multiLevelType w:val="hybridMultilevel"/>
    <w:tmpl w:val="E26008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B786E"/>
    <w:multiLevelType w:val="hybridMultilevel"/>
    <w:tmpl w:val="C7CC9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04921"/>
    <w:multiLevelType w:val="hybridMultilevel"/>
    <w:tmpl w:val="600E6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A3888"/>
    <w:multiLevelType w:val="hybridMultilevel"/>
    <w:tmpl w:val="6356698E"/>
    <w:lvl w:ilvl="0" w:tplc="CF54546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C67FDA"/>
    <w:multiLevelType w:val="hybridMultilevel"/>
    <w:tmpl w:val="6B6A3A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76885"/>
    <w:multiLevelType w:val="hybridMultilevel"/>
    <w:tmpl w:val="1FB4B1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04730B"/>
    <w:multiLevelType w:val="hybridMultilevel"/>
    <w:tmpl w:val="8CFE77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154AE"/>
    <w:multiLevelType w:val="hybridMultilevel"/>
    <w:tmpl w:val="DFB0F544"/>
    <w:lvl w:ilvl="0" w:tplc="05C81D2C">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83A2524"/>
    <w:multiLevelType w:val="hybridMultilevel"/>
    <w:tmpl w:val="0A723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5827"/>
    <w:multiLevelType w:val="hybridMultilevel"/>
    <w:tmpl w:val="FFD4F4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A18A8"/>
    <w:multiLevelType w:val="hybridMultilevel"/>
    <w:tmpl w:val="3352600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D92E4D"/>
    <w:multiLevelType w:val="hybridMultilevel"/>
    <w:tmpl w:val="042C72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B61D4"/>
    <w:multiLevelType w:val="hybridMultilevel"/>
    <w:tmpl w:val="B9C674A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B041192"/>
    <w:multiLevelType w:val="hybridMultilevel"/>
    <w:tmpl w:val="9D38E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813EAA"/>
    <w:multiLevelType w:val="hybridMultilevel"/>
    <w:tmpl w:val="82B28E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35"/>
  </w:num>
  <w:num w:numId="5">
    <w:abstractNumId w:val="6"/>
  </w:num>
  <w:num w:numId="6">
    <w:abstractNumId w:val="12"/>
  </w:num>
  <w:num w:numId="7">
    <w:abstractNumId w:val="24"/>
  </w:num>
  <w:num w:numId="8">
    <w:abstractNumId w:val="19"/>
  </w:num>
  <w:num w:numId="9">
    <w:abstractNumId w:val="9"/>
  </w:num>
  <w:num w:numId="10">
    <w:abstractNumId w:val="34"/>
  </w:num>
  <w:num w:numId="11">
    <w:abstractNumId w:val="14"/>
  </w:num>
  <w:num w:numId="12">
    <w:abstractNumId w:val="38"/>
  </w:num>
  <w:num w:numId="13">
    <w:abstractNumId w:val="3"/>
  </w:num>
  <w:num w:numId="14">
    <w:abstractNumId w:val="13"/>
  </w:num>
  <w:num w:numId="15">
    <w:abstractNumId w:val="33"/>
  </w:num>
  <w:num w:numId="16">
    <w:abstractNumId w:val="31"/>
  </w:num>
  <w:num w:numId="17">
    <w:abstractNumId w:val="23"/>
  </w:num>
  <w:num w:numId="18">
    <w:abstractNumId w:val="0"/>
  </w:num>
  <w:num w:numId="19">
    <w:abstractNumId w:val="20"/>
  </w:num>
  <w:num w:numId="20">
    <w:abstractNumId w:val="5"/>
  </w:num>
  <w:num w:numId="21">
    <w:abstractNumId w:val="1"/>
  </w:num>
  <w:num w:numId="22">
    <w:abstractNumId w:val="15"/>
  </w:num>
  <w:num w:numId="23">
    <w:abstractNumId w:val="37"/>
  </w:num>
  <w:num w:numId="24">
    <w:abstractNumId w:val="25"/>
  </w:num>
  <w:num w:numId="25">
    <w:abstractNumId w:val="7"/>
  </w:num>
  <w:num w:numId="26">
    <w:abstractNumId w:val="8"/>
  </w:num>
  <w:num w:numId="27">
    <w:abstractNumId w:val="18"/>
  </w:num>
  <w:num w:numId="28">
    <w:abstractNumId w:val="39"/>
  </w:num>
  <w:num w:numId="29">
    <w:abstractNumId w:val="11"/>
  </w:num>
  <w:num w:numId="30">
    <w:abstractNumId w:val="16"/>
  </w:num>
  <w:num w:numId="31">
    <w:abstractNumId w:val="17"/>
  </w:num>
  <w:num w:numId="32">
    <w:abstractNumId w:val="26"/>
  </w:num>
  <w:num w:numId="33">
    <w:abstractNumId w:val="27"/>
  </w:num>
  <w:num w:numId="34">
    <w:abstractNumId w:val="29"/>
  </w:num>
  <w:num w:numId="35">
    <w:abstractNumId w:val="2"/>
  </w:num>
  <w:num w:numId="36">
    <w:abstractNumId w:val="36"/>
  </w:num>
  <w:num w:numId="37">
    <w:abstractNumId w:val="22"/>
  </w:num>
  <w:num w:numId="38">
    <w:abstractNumId w:val="32"/>
  </w:num>
  <w:num w:numId="39">
    <w:abstractNumId w:val="10"/>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D7"/>
    <w:rsid w:val="00000675"/>
    <w:rsid w:val="000016AF"/>
    <w:rsid w:val="00001710"/>
    <w:rsid w:val="00001968"/>
    <w:rsid w:val="00001C3C"/>
    <w:rsid w:val="00002497"/>
    <w:rsid w:val="00002814"/>
    <w:rsid w:val="00003909"/>
    <w:rsid w:val="00004477"/>
    <w:rsid w:val="00004B13"/>
    <w:rsid w:val="00006A07"/>
    <w:rsid w:val="00010775"/>
    <w:rsid w:val="000118F4"/>
    <w:rsid w:val="00011B1D"/>
    <w:rsid w:val="00012997"/>
    <w:rsid w:val="0001393E"/>
    <w:rsid w:val="00013FF0"/>
    <w:rsid w:val="00014F7D"/>
    <w:rsid w:val="000157EE"/>
    <w:rsid w:val="00015957"/>
    <w:rsid w:val="0001763B"/>
    <w:rsid w:val="0002067E"/>
    <w:rsid w:val="00020DE6"/>
    <w:rsid w:val="000215AC"/>
    <w:rsid w:val="00021A58"/>
    <w:rsid w:val="0002472C"/>
    <w:rsid w:val="00025DFE"/>
    <w:rsid w:val="00026099"/>
    <w:rsid w:val="0002684B"/>
    <w:rsid w:val="0002737D"/>
    <w:rsid w:val="000273B1"/>
    <w:rsid w:val="00027649"/>
    <w:rsid w:val="00030B82"/>
    <w:rsid w:val="000315A6"/>
    <w:rsid w:val="00031C93"/>
    <w:rsid w:val="0003210D"/>
    <w:rsid w:val="0003531E"/>
    <w:rsid w:val="000356E4"/>
    <w:rsid w:val="00035AA7"/>
    <w:rsid w:val="000365CB"/>
    <w:rsid w:val="00036C59"/>
    <w:rsid w:val="00036CF4"/>
    <w:rsid w:val="000374D6"/>
    <w:rsid w:val="00037929"/>
    <w:rsid w:val="00037DD9"/>
    <w:rsid w:val="00040AC7"/>
    <w:rsid w:val="00040ED9"/>
    <w:rsid w:val="0004135B"/>
    <w:rsid w:val="00041E75"/>
    <w:rsid w:val="000428CB"/>
    <w:rsid w:val="00042B0B"/>
    <w:rsid w:val="000435F1"/>
    <w:rsid w:val="00044092"/>
    <w:rsid w:val="00044688"/>
    <w:rsid w:val="000461D0"/>
    <w:rsid w:val="0004745C"/>
    <w:rsid w:val="00047F28"/>
    <w:rsid w:val="00051323"/>
    <w:rsid w:val="00051AFC"/>
    <w:rsid w:val="00052854"/>
    <w:rsid w:val="00054AF9"/>
    <w:rsid w:val="00054F2F"/>
    <w:rsid w:val="0005536B"/>
    <w:rsid w:val="00056299"/>
    <w:rsid w:val="00057FBA"/>
    <w:rsid w:val="00060DF3"/>
    <w:rsid w:val="00062404"/>
    <w:rsid w:val="00062849"/>
    <w:rsid w:val="0006320D"/>
    <w:rsid w:val="00063882"/>
    <w:rsid w:val="00065AE0"/>
    <w:rsid w:val="00065C3B"/>
    <w:rsid w:val="00066065"/>
    <w:rsid w:val="000668C1"/>
    <w:rsid w:val="00066A1E"/>
    <w:rsid w:val="00067B5E"/>
    <w:rsid w:val="00070AB9"/>
    <w:rsid w:val="00072BD8"/>
    <w:rsid w:val="00073BC8"/>
    <w:rsid w:val="00074994"/>
    <w:rsid w:val="00074AAE"/>
    <w:rsid w:val="000757F8"/>
    <w:rsid w:val="0007769B"/>
    <w:rsid w:val="0008080C"/>
    <w:rsid w:val="00080DD0"/>
    <w:rsid w:val="00081422"/>
    <w:rsid w:val="00081F88"/>
    <w:rsid w:val="0008247B"/>
    <w:rsid w:val="00084843"/>
    <w:rsid w:val="0008488C"/>
    <w:rsid w:val="0008510C"/>
    <w:rsid w:val="00085F30"/>
    <w:rsid w:val="00087BEE"/>
    <w:rsid w:val="000910B0"/>
    <w:rsid w:val="0009139A"/>
    <w:rsid w:val="00092C0B"/>
    <w:rsid w:val="00093916"/>
    <w:rsid w:val="00096CCC"/>
    <w:rsid w:val="00096CE5"/>
    <w:rsid w:val="0009703C"/>
    <w:rsid w:val="0009790B"/>
    <w:rsid w:val="000A085D"/>
    <w:rsid w:val="000A0DC0"/>
    <w:rsid w:val="000A16A8"/>
    <w:rsid w:val="000A1BB7"/>
    <w:rsid w:val="000A2025"/>
    <w:rsid w:val="000A2048"/>
    <w:rsid w:val="000A2462"/>
    <w:rsid w:val="000A291E"/>
    <w:rsid w:val="000A36E1"/>
    <w:rsid w:val="000A3B4D"/>
    <w:rsid w:val="000A3EC2"/>
    <w:rsid w:val="000A4241"/>
    <w:rsid w:val="000A425A"/>
    <w:rsid w:val="000A498A"/>
    <w:rsid w:val="000A4C7F"/>
    <w:rsid w:val="000A5052"/>
    <w:rsid w:val="000A5995"/>
    <w:rsid w:val="000A5A29"/>
    <w:rsid w:val="000A6813"/>
    <w:rsid w:val="000A7059"/>
    <w:rsid w:val="000B0D30"/>
    <w:rsid w:val="000B2928"/>
    <w:rsid w:val="000B2C73"/>
    <w:rsid w:val="000B2EDA"/>
    <w:rsid w:val="000B336B"/>
    <w:rsid w:val="000B407E"/>
    <w:rsid w:val="000B4636"/>
    <w:rsid w:val="000B5988"/>
    <w:rsid w:val="000B64C4"/>
    <w:rsid w:val="000B6EFE"/>
    <w:rsid w:val="000B7F35"/>
    <w:rsid w:val="000C0802"/>
    <w:rsid w:val="000C09C9"/>
    <w:rsid w:val="000C1ADD"/>
    <w:rsid w:val="000C257B"/>
    <w:rsid w:val="000C3E7F"/>
    <w:rsid w:val="000C50B4"/>
    <w:rsid w:val="000C5C83"/>
    <w:rsid w:val="000C5FD9"/>
    <w:rsid w:val="000C6817"/>
    <w:rsid w:val="000C6D52"/>
    <w:rsid w:val="000C75E0"/>
    <w:rsid w:val="000C7C30"/>
    <w:rsid w:val="000D03BF"/>
    <w:rsid w:val="000D168E"/>
    <w:rsid w:val="000D1A28"/>
    <w:rsid w:val="000D203E"/>
    <w:rsid w:val="000D206E"/>
    <w:rsid w:val="000D2362"/>
    <w:rsid w:val="000D265A"/>
    <w:rsid w:val="000D281A"/>
    <w:rsid w:val="000D2979"/>
    <w:rsid w:val="000D2AA7"/>
    <w:rsid w:val="000D2CCF"/>
    <w:rsid w:val="000D30E8"/>
    <w:rsid w:val="000D3AC6"/>
    <w:rsid w:val="000D3E5E"/>
    <w:rsid w:val="000D4A4A"/>
    <w:rsid w:val="000D517F"/>
    <w:rsid w:val="000D59CE"/>
    <w:rsid w:val="000D67CF"/>
    <w:rsid w:val="000D73CF"/>
    <w:rsid w:val="000E2323"/>
    <w:rsid w:val="000E2EE1"/>
    <w:rsid w:val="000E35D1"/>
    <w:rsid w:val="000E43F6"/>
    <w:rsid w:val="000E4EB9"/>
    <w:rsid w:val="000E4F4E"/>
    <w:rsid w:val="000E5A4A"/>
    <w:rsid w:val="000E61FF"/>
    <w:rsid w:val="000E699A"/>
    <w:rsid w:val="000E73D1"/>
    <w:rsid w:val="000F0D63"/>
    <w:rsid w:val="000F11BF"/>
    <w:rsid w:val="000F1EEA"/>
    <w:rsid w:val="000F1F75"/>
    <w:rsid w:val="000F6AA1"/>
    <w:rsid w:val="000F7057"/>
    <w:rsid w:val="000F7A0E"/>
    <w:rsid w:val="000F7BA1"/>
    <w:rsid w:val="0010126F"/>
    <w:rsid w:val="0010428C"/>
    <w:rsid w:val="00104D95"/>
    <w:rsid w:val="00104F9F"/>
    <w:rsid w:val="00104FFA"/>
    <w:rsid w:val="0010539D"/>
    <w:rsid w:val="00106D09"/>
    <w:rsid w:val="001074FC"/>
    <w:rsid w:val="00107B7C"/>
    <w:rsid w:val="00107C7C"/>
    <w:rsid w:val="00110524"/>
    <w:rsid w:val="00111799"/>
    <w:rsid w:val="00111E73"/>
    <w:rsid w:val="001124C3"/>
    <w:rsid w:val="00112F0F"/>
    <w:rsid w:val="00114342"/>
    <w:rsid w:val="001173FF"/>
    <w:rsid w:val="00117D7E"/>
    <w:rsid w:val="00123444"/>
    <w:rsid w:val="00123D03"/>
    <w:rsid w:val="00125638"/>
    <w:rsid w:val="00126B4B"/>
    <w:rsid w:val="00127561"/>
    <w:rsid w:val="00130B16"/>
    <w:rsid w:val="0013133A"/>
    <w:rsid w:val="00131F3E"/>
    <w:rsid w:val="001336CA"/>
    <w:rsid w:val="00133C06"/>
    <w:rsid w:val="00134EED"/>
    <w:rsid w:val="00134F18"/>
    <w:rsid w:val="00135038"/>
    <w:rsid w:val="00135DF1"/>
    <w:rsid w:val="001364DB"/>
    <w:rsid w:val="00136502"/>
    <w:rsid w:val="001371F4"/>
    <w:rsid w:val="00137454"/>
    <w:rsid w:val="00137B5F"/>
    <w:rsid w:val="00137C70"/>
    <w:rsid w:val="00140189"/>
    <w:rsid w:val="0014057D"/>
    <w:rsid w:val="00140A80"/>
    <w:rsid w:val="001410E2"/>
    <w:rsid w:val="0014177F"/>
    <w:rsid w:val="00141EE5"/>
    <w:rsid w:val="001427E5"/>
    <w:rsid w:val="001437FD"/>
    <w:rsid w:val="001444F6"/>
    <w:rsid w:val="00144521"/>
    <w:rsid w:val="00144A4D"/>
    <w:rsid w:val="00144A70"/>
    <w:rsid w:val="001455FC"/>
    <w:rsid w:val="001502E9"/>
    <w:rsid w:val="00150E21"/>
    <w:rsid w:val="001519E1"/>
    <w:rsid w:val="00151BBF"/>
    <w:rsid w:val="00152149"/>
    <w:rsid w:val="001523D8"/>
    <w:rsid w:val="00152E5B"/>
    <w:rsid w:val="00155FC3"/>
    <w:rsid w:val="0015650C"/>
    <w:rsid w:val="00156E5D"/>
    <w:rsid w:val="00157BFF"/>
    <w:rsid w:val="00160F5F"/>
    <w:rsid w:val="00161483"/>
    <w:rsid w:val="00161D7C"/>
    <w:rsid w:val="00162BB0"/>
    <w:rsid w:val="001648D8"/>
    <w:rsid w:val="00164EF9"/>
    <w:rsid w:val="00164F35"/>
    <w:rsid w:val="001651A0"/>
    <w:rsid w:val="00165387"/>
    <w:rsid w:val="001658D5"/>
    <w:rsid w:val="00165B7E"/>
    <w:rsid w:val="00166949"/>
    <w:rsid w:val="00166A95"/>
    <w:rsid w:val="00170A54"/>
    <w:rsid w:val="00172D18"/>
    <w:rsid w:val="00174672"/>
    <w:rsid w:val="0017604F"/>
    <w:rsid w:val="001765B2"/>
    <w:rsid w:val="00176837"/>
    <w:rsid w:val="00176FC2"/>
    <w:rsid w:val="00177E08"/>
    <w:rsid w:val="0018239D"/>
    <w:rsid w:val="001833DA"/>
    <w:rsid w:val="00183F07"/>
    <w:rsid w:val="001842C5"/>
    <w:rsid w:val="001854FE"/>
    <w:rsid w:val="00185F37"/>
    <w:rsid w:val="00187514"/>
    <w:rsid w:val="00187E4B"/>
    <w:rsid w:val="0019012B"/>
    <w:rsid w:val="00190447"/>
    <w:rsid w:val="00190FF8"/>
    <w:rsid w:val="0019150A"/>
    <w:rsid w:val="00191543"/>
    <w:rsid w:val="00192B94"/>
    <w:rsid w:val="00196B82"/>
    <w:rsid w:val="00196BBE"/>
    <w:rsid w:val="001975DE"/>
    <w:rsid w:val="001A04D5"/>
    <w:rsid w:val="001A17A3"/>
    <w:rsid w:val="001A2079"/>
    <w:rsid w:val="001A2BE8"/>
    <w:rsid w:val="001A3505"/>
    <w:rsid w:val="001A3C2A"/>
    <w:rsid w:val="001A4332"/>
    <w:rsid w:val="001A4696"/>
    <w:rsid w:val="001A50D0"/>
    <w:rsid w:val="001A6482"/>
    <w:rsid w:val="001A6A71"/>
    <w:rsid w:val="001A6AA9"/>
    <w:rsid w:val="001A7427"/>
    <w:rsid w:val="001A7730"/>
    <w:rsid w:val="001B021B"/>
    <w:rsid w:val="001B06EA"/>
    <w:rsid w:val="001B1115"/>
    <w:rsid w:val="001B1C0F"/>
    <w:rsid w:val="001B1CCE"/>
    <w:rsid w:val="001B1F08"/>
    <w:rsid w:val="001B2185"/>
    <w:rsid w:val="001B48AB"/>
    <w:rsid w:val="001B4CB7"/>
    <w:rsid w:val="001B50B4"/>
    <w:rsid w:val="001B5487"/>
    <w:rsid w:val="001B5548"/>
    <w:rsid w:val="001B5BE8"/>
    <w:rsid w:val="001B5DBD"/>
    <w:rsid w:val="001B67C8"/>
    <w:rsid w:val="001B7809"/>
    <w:rsid w:val="001B7EF9"/>
    <w:rsid w:val="001C0800"/>
    <w:rsid w:val="001C1198"/>
    <w:rsid w:val="001C3B92"/>
    <w:rsid w:val="001C5C71"/>
    <w:rsid w:val="001C7326"/>
    <w:rsid w:val="001C7983"/>
    <w:rsid w:val="001D0A46"/>
    <w:rsid w:val="001D3868"/>
    <w:rsid w:val="001D70EA"/>
    <w:rsid w:val="001E04BF"/>
    <w:rsid w:val="001E18E0"/>
    <w:rsid w:val="001E3558"/>
    <w:rsid w:val="001E370D"/>
    <w:rsid w:val="001E4119"/>
    <w:rsid w:val="001E4838"/>
    <w:rsid w:val="001E5AC3"/>
    <w:rsid w:val="001E6364"/>
    <w:rsid w:val="001E6E87"/>
    <w:rsid w:val="001E7764"/>
    <w:rsid w:val="001E77C4"/>
    <w:rsid w:val="001F02A9"/>
    <w:rsid w:val="001F154A"/>
    <w:rsid w:val="001F1639"/>
    <w:rsid w:val="001F25D5"/>
    <w:rsid w:val="001F2758"/>
    <w:rsid w:val="001F3957"/>
    <w:rsid w:val="001F574C"/>
    <w:rsid w:val="001F5D66"/>
    <w:rsid w:val="001F60D4"/>
    <w:rsid w:val="001F7D40"/>
    <w:rsid w:val="001F7EDA"/>
    <w:rsid w:val="00200829"/>
    <w:rsid w:val="0020095D"/>
    <w:rsid w:val="0020273F"/>
    <w:rsid w:val="002033E8"/>
    <w:rsid w:val="00203FD9"/>
    <w:rsid w:val="002052BF"/>
    <w:rsid w:val="00206457"/>
    <w:rsid w:val="002077E3"/>
    <w:rsid w:val="00207E98"/>
    <w:rsid w:val="002119E2"/>
    <w:rsid w:val="00212D7E"/>
    <w:rsid w:val="00212FD2"/>
    <w:rsid w:val="00213740"/>
    <w:rsid w:val="00213D96"/>
    <w:rsid w:val="00214027"/>
    <w:rsid w:val="002140E0"/>
    <w:rsid w:val="002142FE"/>
    <w:rsid w:val="0021539F"/>
    <w:rsid w:val="00215518"/>
    <w:rsid w:val="002158A4"/>
    <w:rsid w:val="00216176"/>
    <w:rsid w:val="00217F2B"/>
    <w:rsid w:val="002208C2"/>
    <w:rsid w:val="00222125"/>
    <w:rsid w:val="002227F1"/>
    <w:rsid w:val="00222E4B"/>
    <w:rsid w:val="0022353A"/>
    <w:rsid w:val="00224907"/>
    <w:rsid w:val="002276B7"/>
    <w:rsid w:val="00227FF0"/>
    <w:rsid w:val="002308B4"/>
    <w:rsid w:val="00232098"/>
    <w:rsid w:val="00234511"/>
    <w:rsid w:val="002346A6"/>
    <w:rsid w:val="002356A9"/>
    <w:rsid w:val="0023617E"/>
    <w:rsid w:val="002406DF"/>
    <w:rsid w:val="00241686"/>
    <w:rsid w:val="002429FE"/>
    <w:rsid w:val="00242D31"/>
    <w:rsid w:val="00243012"/>
    <w:rsid w:val="0024396E"/>
    <w:rsid w:val="00243AAE"/>
    <w:rsid w:val="00244260"/>
    <w:rsid w:val="00244D4C"/>
    <w:rsid w:val="0024557E"/>
    <w:rsid w:val="00245D00"/>
    <w:rsid w:val="00247EC6"/>
    <w:rsid w:val="00250C59"/>
    <w:rsid w:val="00251718"/>
    <w:rsid w:val="00251DC5"/>
    <w:rsid w:val="00252D31"/>
    <w:rsid w:val="00252E53"/>
    <w:rsid w:val="0025352F"/>
    <w:rsid w:val="00253F47"/>
    <w:rsid w:val="0025470B"/>
    <w:rsid w:val="00254F08"/>
    <w:rsid w:val="00255776"/>
    <w:rsid w:val="0025592C"/>
    <w:rsid w:val="0025612D"/>
    <w:rsid w:val="0026121D"/>
    <w:rsid w:val="002613BC"/>
    <w:rsid w:val="00261D82"/>
    <w:rsid w:val="00263A04"/>
    <w:rsid w:val="0026443A"/>
    <w:rsid w:val="002647F0"/>
    <w:rsid w:val="002648C3"/>
    <w:rsid w:val="00264DAA"/>
    <w:rsid w:val="00265312"/>
    <w:rsid w:val="00265862"/>
    <w:rsid w:val="0026671C"/>
    <w:rsid w:val="00266912"/>
    <w:rsid w:val="00266EB4"/>
    <w:rsid w:val="00267649"/>
    <w:rsid w:val="00270382"/>
    <w:rsid w:val="00270681"/>
    <w:rsid w:val="002707AF"/>
    <w:rsid w:val="002714B3"/>
    <w:rsid w:val="002731EE"/>
    <w:rsid w:val="0027515B"/>
    <w:rsid w:val="00275878"/>
    <w:rsid w:val="00275B55"/>
    <w:rsid w:val="0027654F"/>
    <w:rsid w:val="00276D4A"/>
    <w:rsid w:val="00281824"/>
    <w:rsid w:val="00282874"/>
    <w:rsid w:val="00282BDA"/>
    <w:rsid w:val="00284392"/>
    <w:rsid w:val="00284ADE"/>
    <w:rsid w:val="00284EC1"/>
    <w:rsid w:val="00285749"/>
    <w:rsid w:val="00286B1C"/>
    <w:rsid w:val="00287859"/>
    <w:rsid w:val="00290DD4"/>
    <w:rsid w:val="002915EA"/>
    <w:rsid w:val="002919CB"/>
    <w:rsid w:val="00291BCD"/>
    <w:rsid w:val="00291DD2"/>
    <w:rsid w:val="002925FF"/>
    <w:rsid w:val="00293AEC"/>
    <w:rsid w:val="00293B71"/>
    <w:rsid w:val="00294376"/>
    <w:rsid w:val="002948BD"/>
    <w:rsid w:val="002969F8"/>
    <w:rsid w:val="0029714D"/>
    <w:rsid w:val="002973C6"/>
    <w:rsid w:val="002A08AA"/>
    <w:rsid w:val="002A0C7E"/>
    <w:rsid w:val="002A1459"/>
    <w:rsid w:val="002A2F36"/>
    <w:rsid w:val="002A31C0"/>
    <w:rsid w:val="002A591F"/>
    <w:rsid w:val="002A5DEC"/>
    <w:rsid w:val="002A760B"/>
    <w:rsid w:val="002B1BBC"/>
    <w:rsid w:val="002B1BC9"/>
    <w:rsid w:val="002B2EEA"/>
    <w:rsid w:val="002B2EEC"/>
    <w:rsid w:val="002B7F21"/>
    <w:rsid w:val="002C00A4"/>
    <w:rsid w:val="002C2C8C"/>
    <w:rsid w:val="002C327E"/>
    <w:rsid w:val="002C6A39"/>
    <w:rsid w:val="002C7F90"/>
    <w:rsid w:val="002D0CF9"/>
    <w:rsid w:val="002D1DF9"/>
    <w:rsid w:val="002D3A82"/>
    <w:rsid w:val="002D3C1E"/>
    <w:rsid w:val="002D4828"/>
    <w:rsid w:val="002D5711"/>
    <w:rsid w:val="002D70E4"/>
    <w:rsid w:val="002D73AA"/>
    <w:rsid w:val="002D7FBF"/>
    <w:rsid w:val="002E0B97"/>
    <w:rsid w:val="002E14FD"/>
    <w:rsid w:val="002E16C9"/>
    <w:rsid w:val="002E2926"/>
    <w:rsid w:val="002E393E"/>
    <w:rsid w:val="002E4533"/>
    <w:rsid w:val="002E5CAF"/>
    <w:rsid w:val="002E5ECE"/>
    <w:rsid w:val="002E65D0"/>
    <w:rsid w:val="002E7873"/>
    <w:rsid w:val="002F0972"/>
    <w:rsid w:val="002F1D91"/>
    <w:rsid w:val="002F31B4"/>
    <w:rsid w:val="002F387F"/>
    <w:rsid w:val="002F4BA8"/>
    <w:rsid w:val="002F55F6"/>
    <w:rsid w:val="002F5D5C"/>
    <w:rsid w:val="002F6B8A"/>
    <w:rsid w:val="002F7179"/>
    <w:rsid w:val="002F7443"/>
    <w:rsid w:val="002F7B6C"/>
    <w:rsid w:val="002F7EB7"/>
    <w:rsid w:val="00300B7B"/>
    <w:rsid w:val="00301B90"/>
    <w:rsid w:val="00302B26"/>
    <w:rsid w:val="00303345"/>
    <w:rsid w:val="003034A3"/>
    <w:rsid w:val="00303C02"/>
    <w:rsid w:val="003041DF"/>
    <w:rsid w:val="00304610"/>
    <w:rsid w:val="00304C94"/>
    <w:rsid w:val="00304FC6"/>
    <w:rsid w:val="00305212"/>
    <w:rsid w:val="00305B5F"/>
    <w:rsid w:val="00305B71"/>
    <w:rsid w:val="003067AA"/>
    <w:rsid w:val="00311915"/>
    <w:rsid w:val="00311FFF"/>
    <w:rsid w:val="003121E3"/>
    <w:rsid w:val="00312A7A"/>
    <w:rsid w:val="00312EEE"/>
    <w:rsid w:val="0031383D"/>
    <w:rsid w:val="00313BBE"/>
    <w:rsid w:val="00314892"/>
    <w:rsid w:val="00314E37"/>
    <w:rsid w:val="00315D01"/>
    <w:rsid w:val="0031785D"/>
    <w:rsid w:val="00317F00"/>
    <w:rsid w:val="0032069F"/>
    <w:rsid w:val="0032133A"/>
    <w:rsid w:val="00321BB5"/>
    <w:rsid w:val="003231A1"/>
    <w:rsid w:val="003237E5"/>
    <w:rsid w:val="00324620"/>
    <w:rsid w:val="003250E8"/>
    <w:rsid w:val="00325CC6"/>
    <w:rsid w:val="00326117"/>
    <w:rsid w:val="003261E1"/>
    <w:rsid w:val="003275D4"/>
    <w:rsid w:val="00327BED"/>
    <w:rsid w:val="00330B41"/>
    <w:rsid w:val="00330DB6"/>
    <w:rsid w:val="0033123F"/>
    <w:rsid w:val="0033186A"/>
    <w:rsid w:val="00331C49"/>
    <w:rsid w:val="00331C9C"/>
    <w:rsid w:val="00331DCF"/>
    <w:rsid w:val="00332034"/>
    <w:rsid w:val="00332E74"/>
    <w:rsid w:val="003331F9"/>
    <w:rsid w:val="00333CD3"/>
    <w:rsid w:val="00336EB4"/>
    <w:rsid w:val="00337309"/>
    <w:rsid w:val="003377E6"/>
    <w:rsid w:val="003417E3"/>
    <w:rsid w:val="0034207C"/>
    <w:rsid w:val="0034306F"/>
    <w:rsid w:val="0034308E"/>
    <w:rsid w:val="0034355D"/>
    <w:rsid w:val="00343A7E"/>
    <w:rsid w:val="003440BB"/>
    <w:rsid w:val="003452A0"/>
    <w:rsid w:val="003454A0"/>
    <w:rsid w:val="00345B83"/>
    <w:rsid w:val="00345CD5"/>
    <w:rsid w:val="00347CBA"/>
    <w:rsid w:val="00351C9D"/>
    <w:rsid w:val="003535B9"/>
    <w:rsid w:val="00354982"/>
    <w:rsid w:val="00354A9A"/>
    <w:rsid w:val="00354CFE"/>
    <w:rsid w:val="00355379"/>
    <w:rsid w:val="00355A46"/>
    <w:rsid w:val="00355CDC"/>
    <w:rsid w:val="00357E99"/>
    <w:rsid w:val="00357EA0"/>
    <w:rsid w:val="0036066B"/>
    <w:rsid w:val="00361B51"/>
    <w:rsid w:val="00361B77"/>
    <w:rsid w:val="003622E3"/>
    <w:rsid w:val="003625FE"/>
    <w:rsid w:val="00362B39"/>
    <w:rsid w:val="00363BBD"/>
    <w:rsid w:val="00363DC2"/>
    <w:rsid w:val="0036400A"/>
    <w:rsid w:val="003645ED"/>
    <w:rsid w:val="003648F6"/>
    <w:rsid w:val="003649C5"/>
    <w:rsid w:val="00365019"/>
    <w:rsid w:val="0036532B"/>
    <w:rsid w:val="00366000"/>
    <w:rsid w:val="00366EB0"/>
    <w:rsid w:val="00367091"/>
    <w:rsid w:val="00367CFC"/>
    <w:rsid w:val="00367F2A"/>
    <w:rsid w:val="0037049C"/>
    <w:rsid w:val="0037174A"/>
    <w:rsid w:val="0037177B"/>
    <w:rsid w:val="00371CF9"/>
    <w:rsid w:val="00372907"/>
    <w:rsid w:val="00373A7D"/>
    <w:rsid w:val="00374B97"/>
    <w:rsid w:val="00376D70"/>
    <w:rsid w:val="003779D1"/>
    <w:rsid w:val="00380E72"/>
    <w:rsid w:val="00381149"/>
    <w:rsid w:val="00381ABB"/>
    <w:rsid w:val="00381BD5"/>
    <w:rsid w:val="0038249F"/>
    <w:rsid w:val="0038284F"/>
    <w:rsid w:val="0038288F"/>
    <w:rsid w:val="00382D6E"/>
    <w:rsid w:val="00384825"/>
    <w:rsid w:val="00385232"/>
    <w:rsid w:val="00385691"/>
    <w:rsid w:val="00386008"/>
    <w:rsid w:val="003871B3"/>
    <w:rsid w:val="003874F8"/>
    <w:rsid w:val="00387777"/>
    <w:rsid w:val="003900B6"/>
    <w:rsid w:val="00390572"/>
    <w:rsid w:val="00390627"/>
    <w:rsid w:val="00390C5A"/>
    <w:rsid w:val="003922C5"/>
    <w:rsid w:val="00392331"/>
    <w:rsid w:val="0039392D"/>
    <w:rsid w:val="00393FA6"/>
    <w:rsid w:val="003941C3"/>
    <w:rsid w:val="0039541F"/>
    <w:rsid w:val="0039684F"/>
    <w:rsid w:val="00396A26"/>
    <w:rsid w:val="00396BF3"/>
    <w:rsid w:val="00396CF7"/>
    <w:rsid w:val="003978E7"/>
    <w:rsid w:val="00397B37"/>
    <w:rsid w:val="003A08BE"/>
    <w:rsid w:val="003A113F"/>
    <w:rsid w:val="003A133E"/>
    <w:rsid w:val="003A187D"/>
    <w:rsid w:val="003A26EA"/>
    <w:rsid w:val="003A31C8"/>
    <w:rsid w:val="003A33CD"/>
    <w:rsid w:val="003A4396"/>
    <w:rsid w:val="003A47F2"/>
    <w:rsid w:val="003A6271"/>
    <w:rsid w:val="003A71D6"/>
    <w:rsid w:val="003A7E4F"/>
    <w:rsid w:val="003B1878"/>
    <w:rsid w:val="003B19CC"/>
    <w:rsid w:val="003B3B23"/>
    <w:rsid w:val="003B51C6"/>
    <w:rsid w:val="003B524F"/>
    <w:rsid w:val="003B5A7B"/>
    <w:rsid w:val="003B711B"/>
    <w:rsid w:val="003B74EC"/>
    <w:rsid w:val="003C1411"/>
    <w:rsid w:val="003C3D56"/>
    <w:rsid w:val="003C4441"/>
    <w:rsid w:val="003C4953"/>
    <w:rsid w:val="003C4A2C"/>
    <w:rsid w:val="003C5210"/>
    <w:rsid w:val="003C67CC"/>
    <w:rsid w:val="003C6F0E"/>
    <w:rsid w:val="003C70F3"/>
    <w:rsid w:val="003C77A4"/>
    <w:rsid w:val="003D0C75"/>
    <w:rsid w:val="003D1969"/>
    <w:rsid w:val="003D260E"/>
    <w:rsid w:val="003D2F73"/>
    <w:rsid w:val="003D3C85"/>
    <w:rsid w:val="003D42D3"/>
    <w:rsid w:val="003D45CA"/>
    <w:rsid w:val="003D4B8C"/>
    <w:rsid w:val="003D5E5F"/>
    <w:rsid w:val="003D6404"/>
    <w:rsid w:val="003D6455"/>
    <w:rsid w:val="003D699F"/>
    <w:rsid w:val="003E1BE3"/>
    <w:rsid w:val="003E39DD"/>
    <w:rsid w:val="003E4AEE"/>
    <w:rsid w:val="003E4DBA"/>
    <w:rsid w:val="003E596D"/>
    <w:rsid w:val="003E6249"/>
    <w:rsid w:val="003E6C8A"/>
    <w:rsid w:val="003E71C4"/>
    <w:rsid w:val="003F0775"/>
    <w:rsid w:val="003F07D5"/>
    <w:rsid w:val="003F1C9C"/>
    <w:rsid w:val="003F2AA0"/>
    <w:rsid w:val="003F2AD6"/>
    <w:rsid w:val="003F2F84"/>
    <w:rsid w:val="003F41FA"/>
    <w:rsid w:val="003F47D8"/>
    <w:rsid w:val="003F4D77"/>
    <w:rsid w:val="003F6AF3"/>
    <w:rsid w:val="003F7833"/>
    <w:rsid w:val="003F7944"/>
    <w:rsid w:val="003F7E65"/>
    <w:rsid w:val="00400938"/>
    <w:rsid w:val="004017C4"/>
    <w:rsid w:val="00401FF8"/>
    <w:rsid w:val="00405617"/>
    <w:rsid w:val="0040570A"/>
    <w:rsid w:val="00405E2F"/>
    <w:rsid w:val="004073A6"/>
    <w:rsid w:val="00410F11"/>
    <w:rsid w:val="00414835"/>
    <w:rsid w:val="00417761"/>
    <w:rsid w:val="00417BE2"/>
    <w:rsid w:val="00417D16"/>
    <w:rsid w:val="00421957"/>
    <w:rsid w:val="00421BA3"/>
    <w:rsid w:val="00425FC6"/>
    <w:rsid w:val="00426764"/>
    <w:rsid w:val="00426DDB"/>
    <w:rsid w:val="0043004A"/>
    <w:rsid w:val="004307FD"/>
    <w:rsid w:val="004326D7"/>
    <w:rsid w:val="0043340B"/>
    <w:rsid w:val="00433626"/>
    <w:rsid w:val="00433C26"/>
    <w:rsid w:val="00434405"/>
    <w:rsid w:val="004345F0"/>
    <w:rsid w:val="004346EC"/>
    <w:rsid w:val="00435457"/>
    <w:rsid w:val="004360A8"/>
    <w:rsid w:val="004361E6"/>
    <w:rsid w:val="00436788"/>
    <w:rsid w:val="00436F8E"/>
    <w:rsid w:val="00437F44"/>
    <w:rsid w:val="00440FF8"/>
    <w:rsid w:val="00441A5E"/>
    <w:rsid w:val="00442845"/>
    <w:rsid w:val="004437D7"/>
    <w:rsid w:val="0044419B"/>
    <w:rsid w:val="0044539F"/>
    <w:rsid w:val="00445696"/>
    <w:rsid w:val="00447895"/>
    <w:rsid w:val="004506E3"/>
    <w:rsid w:val="00452121"/>
    <w:rsid w:val="00452169"/>
    <w:rsid w:val="004528C1"/>
    <w:rsid w:val="0045325B"/>
    <w:rsid w:val="00453333"/>
    <w:rsid w:val="004539F2"/>
    <w:rsid w:val="00453E17"/>
    <w:rsid w:val="004570E1"/>
    <w:rsid w:val="004579E1"/>
    <w:rsid w:val="00457C64"/>
    <w:rsid w:val="00460411"/>
    <w:rsid w:val="004608DC"/>
    <w:rsid w:val="00460A1F"/>
    <w:rsid w:val="00460F3F"/>
    <w:rsid w:val="00461C0C"/>
    <w:rsid w:val="00462090"/>
    <w:rsid w:val="00463F95"/>
    <w:rsid w:val="004644BF"/>
    <w:rsid w:val="0046475A"/>
    <w:rsid w:val="00466193"/>
    <w:rsid w:val="004662ED"/>
    <w:rsid w:val="00467043"/>
    <w:rsid w:val="00467187"/>
    <w:rsid w:val="004703C4"/>
    <w:rsid w:val="00470A95"/>
    <w:rsid w:val="00470E5C"/>
    <w:rsid w:val="00472759"/>
    <w:rsid w:val="004732FA"/>
    <w:rsid w:val="004738C9"/>
    <w:rsid w:val="00473994"/>
    <w:rsid w:val="00473C5A"/>
    <w:rsid w:val="004755F4"/>
    <w:rsid w:val="00475929"/>
    <w:rsid w:val="00477D13"/>
    <w:rsid w:val="004808D8"/>
    <w:rsid w:val="004813DB"/>
    <w:rsid w:val="004833DA"/>
    <w:rsid w:val="00484519"/>
    <w:rsid w:val="004850EC"/>
    <w:rsid w:val="004859C4"/>
    <w:rsid w:val="00485D1A"/>
    <w:rsid w:val="004867F9"/>
    <w:rsid w:val="00486983"/>
    <w:rsid w:val="004874D3"/>
    <w:rsid w:val="0048776F"/>
    <w:rsid w:val="00487BDA"/>
    <w:rsid w:val="00490A93"/>
    <w:rsid w:val="00491428"/>
    <w:rsid w:val="00491952"/>
    <w:rsid w:val="00491B9C"/>
    <w:rsid w:val="00491C24"/>
    <w:rsid w:val="00491C94"/>
    <w:rsid w:val="00492169"/>
    <w:rsid w:val="00493BA0"/>
    <w:rsid w:val="00494857"/>
    <w:rsid w:val="00494CC4"/>
    <w:rsid w:val="00494EF7"/>
    <w:rsid w:val="00496097"/>
    <w:rsid w:val="0049689F"/>
    <w:rsid w:val="0049782B"/>
    <w:rsid w:val="004A0407"/>
    <w:rsid w:val="004A06EF"/>
    <w:rsid w:val="004A1EC3"/>
    <w:rsid w:val="004A3276"/>
    <w:rsid w:val="004A3347"/>
    <w:rsid w:val="004A3A6F"/>
    <w:rsid w:val="004A3B95"/>
    <w:rsid w:val="004A50A9"/>
    <w:rsid w:val="004A59E3"/>
    <w:rsid w:val="004A5AC5"/>
    <w:rsid w:val="004A5CC8"/>
    <w:rsid w:val="004A6270"/>
    <w:rsid w:val="004A751A"/>
    <w:rsid w:val="004A751C"/>
    <w:rsid w:val="004B01AA"/>
    <w:rsid w:val="004B048D"/>
    <w:rsid w:val="004B27BA"/>
    <w:rsid w:val="004B30F1"/>
    <w:rsid w:val="004B3105"/>
    <w:rsid w:val="004B43C5"/>
    <w:rsid w:val="004B4BFC"/>
    <w:rsid w:val="004B60BC"/>
    <w:rsid w:val="004B60E7"/>
    <w:rsid w:val="004B614F"/>
    <w:rsid w:val="004B7A31"/>
    <w:rsid w:val="004C004D"/>
    <w:rsid w:val="004C031E"/>
    <w:rsid w:val="004C171F"/>
    <w:rsid w:val="004C207D"/>
    <w:rsid w:val="004C6A6C"/>
    <w:rsid w:val="004C6F65"/>
    <w:rsid w:val="004C7AAC"/>
    <w:rsid w:val="004D1732"/>
    <w:rsid w:val="004D338D"/>
    <w:rsid w:val="004D4094"/>
    <w:rsid w:val="004D4CAA"/>
    <w:rsid w:val="004D65C6"/>
    <w:rsid w:val="004D681F"/>
    <w:rsid w:val="004D7879"/>
    <w:rsid w:val="004E0097"/>
    <w:rsid w:val="004E12A1"/>
    <w:rsid w:val="004E1CE3"/>
    <w:rsid w:val="004E1F1E"/>
    <w:rsid w:val="004E2C25"/>
    <w:rsid w:val="004E40F4"/>
    <w:rsid w:val="004E4844"/>
    <w:rsid w:val="004E5EE2"/>
    <w:rsid w:val="004E5F9B"/>
    <w:rsid w:val="004E676C"/>
    <w:rsid w:val="004F0190"/>
    <w:rsid w:val="004F04B8"/>
    <w:rsid w:val="004F1DB8"/>
    <w:rsid w:val="004F239B"/>
    <w:rsid w:val="004F2FB3"/>
    <w:rsid w:val="004F45CC"/>
    <w:rsid w:val="004F47B1"/>
    <w:rsid w:val="004F5153"/>
    <w:rsid w:val="004F7DE9"/>
    <w:rsid w:val="005001E8"/>
    <w:rsid w:val="00500845"/>
    <w:rsid w:val="005016C5"/>
    <w:rsid w:val="00502712"/>
    <w:rsid w:val="0050285F"/>
    <w:rsid w:val="00503178"/>
    <w:rsid w:val="00503FE3"/>
    <w:rsid w:val="0050555C"/>
    <w:rsid w:val="0050568B"/>
    <w:rsid w:val="005064D8"/>
    <w:rsid w:val="00506663"/>
    <w:rsid w:val="00506E00"/>
    <w:rsid w:val="00510B95"/>
    <w:rsid w:val="0051175E"/>
    <w:rsid w:val="00511D0B"/>
    <w:rsid w:val="00511ECC"/>
    <w:rsid w:val="0051319F"/>
    <w:rsid w:val="00514675"/>
    <w:rsid w:val="005162B7"/>
    <w:rsid w:val="00516783"/>
    <w:rsid w:val="00516A7D"/>
    <w:rsid w:val="00520302"/>
    <w:rsid w:val="00520CCC"/>
    <w:rsid w:val="00521475"/>
    <w:rsid w:val="0052293C"/>
    <w:rsid w:val="00522E21"/>
    <w:rsid w:val="00524443"/>
    <w:rsid w:val="00524F29"/>
    <w:rsid w:val="005256AB"/>
    <w:rsid w:val="00525B7D"/>
    <w:rsid w:val="00526AEC"/>
    <w:rsid w:val="00526E64"/>
    <w:rsid w:val="0052759D"/>
    <w:rsid w:val="00527B84"/>
    <w:rsid w:val="0053112A"/>
    <w:rsid w:val="00531951"/>
    <w:rsid w:val="00532CFF"/>
    <w:rsid w:val="005330C7"/>
    <w:rsid w:val="00533C4C"/>
    <w:rsid w:val="00533F1E"/>
    <w:rsid w:val="00542388"/>
    <w:rsid w:val="005425A5"/>
    <w:rsid w:val="0054491B"/>
    <w:rsid w:val="005449B5"/>
    <w:rsid w:val="00545215"/>
    <w:rsid w:val="005454B0"/>
    <w:rsid w:val="00546326"/>
    <w:rsid w:val="0054636F"/>
    <w:rsid w:val="00546464"/>
    <w:rsid w:val="00546E84"/>
    <w:rsid w:val="00547032"/>
    <w:rsid w:val="00547C12"/>
    <w:rsid w:val="0055052E"/>
    <w:rsid w:val="00550FEC"/>
    <w:rsid w:val="00552141"/>
    <w:rsid w:val="005521EF"/>
    <w:rsid w:val="00552ADF"/>
    <w:rsid w:val="0055321A"/>
    <w:rsid w:val="00553776"/>
    <w:rsid w:val="005541C7"/>
    <w:rsid w:val="00554FFA"/>
    <w:rsid w:val="0055535D"/>
    <w:rsid w:val="00555481"/>
    <w:rsid w:val="00556E26"/>
    <w:rsid w:val="0056005F"/>
    <w:rsid w:val="00560907"/>
    <w:rsid w:val="00562879"/>
    <w:rsid w:val="00563B80"/>
    <w:rsid w:val="005647E2"/>
    <w:rsid w:val="00564909"/>
    <w:rsid w:val="0056530D"/>
    <w:rsid w:val="00565318"/>
    <w:rsid w:val="00565971"/>
    <w:rsid w:val="00565D6E"/>
    <w:rsid w:val="00565F4A"/>
    <w:rsid w:val="00566D10"/>
    <w:rsid w:val="00566DE4"/>
    <w:rsid w:val="00567C64"/>
    <w:rsid w:val="00570001"/>
    <w:rsid w:val="005703C3"/>
    <w:rsid w:val="005706A8"/>
    <w:rsid w:val="00570C24"/>
    <w:rsid w:val="00570F6B"/>
    <w:rsid w:val="005710B4"/>
    <w:rsid w:val="00571A71"/>
    <w:rsid w:val="00571DD9"/>
    <w:rsid w:val="00572DF5"/>
    <w:rsid w:val="005730FD"/>
    <w:rsid w:val="00573131"/>
    <w:rsid w:val="00573439"/>
    <w:rsid w:val="00575B08"/>
    <w:rsid w:val="00576720"/>
    <w:rsid w:val="00576EFF"/>
    <w:rsid w:val="0057747B"/>
    <w:rsid w:val="005776C0"/>
    <w:rsid w:val="00580DBD"/>
    <w:rsid w:val="00580F2C"/>
    <w:rsid w:val="005819EE"/>
    <w:rsid w:val="00581B98"/>
    <w:rsid w:val="00581F1F"/>
    <w:rsid w:val="00582A2C"/>
    <w:rsid w:val="005836B0"/>
    <w:rsid w:val="00583D3F"/>
    <w:rsid w:val="00584EF6"/>
    <w:rsid w:val="005857F6"/>
    <w:rsid w:val="00586617"/>
    <w:rsid w:val="005867CC"/>
    <w:rsid w:val="00586B90"/>
    <w:rsid w:val="0058792C"/>
    <w:rsid w:val="00587FDD"/>
    <w:rsid w:val="005900C3"/>
    <w:rsid w:val="00592260"/>
    <w:rsid w:val="005925E4"/>
    <w:rsid w:val="00592AE9"/>
    <w:rsid w:val="00592B9A"/>
    <w:rsid w:val="0059315F"/>
    <w:rsid w:val="005953E0"/>
    <w:rsid w:val="0059540E"/>
    <w:rsid w:val="00595713"/>
    <w:rsid w:val="0059722B"/>
    <w:rsid w:val="00597C54"/>
    <w:rsid w:val="00597EB0"/>
    <w:rsid w:val="005A0F2E"/>
    <w:rsid w:val="005A2B44"/>
    <w:rsid w:val="005A32F8"/>
    <w:rsid w:val="005A6253"/>
    <w:rsid w:val="005A7EE0"/>
    <w:rsid w:val="005B02EC"/>
    <w:rsid w:val="005B035C"/>
    <w:rsid w:val="005B056B"/>
    <w:rsid w:val="005B24E4"/>
    <w:rsid w:val="005B3FF1"/>
    <w:rsid w:val="005B45AC"/>
    <w:rsid w:val="005B57C3"/>
    <w:rsid w:val="005B5883"/>
    <w:rsid w:val="005B6BE7"/>
    <w:rsid w:val="005B6E18"/>
    <w:rsid w:val="005B6E75"/>
    <w:rsid w:val="005B7367"/>
    <w:rsid w:val="005C035E"/>
    <w:rsid w:val="005C0D17"/>
    <w:rsid w:val="005C0D82"/>
    <w:rsid w:val="005C1942"/>
    <w:rsid w:val="005C1AA9"/>
    <w:rsid w:val="005C2887"/>
    <w:rsid w:val="005C2B05"/>
    <w:rsid w:val="005C305C"/>
    <w:rsid w:val="005C48A6"/>
    <w:rsid w:val="005C5062"/>
    <w:rsid w:val="005C6CBB"/>
    <w:rsid w:val="005C6DB3"/>
    <w:rsid w:val="005C7EED"/>
    <w:rsid w:val="005C7F34"/>
    <w:rsid w:val="005D1FD4"/>
    <w:rsid w:val="005D325E"/>
    <w:rsid w:val="005D3556"/>
    <w:rsid w:val="005D3F12"/>
    <w:rsid w:val="005D4200"/>
    <w:rsid w:val="005D67F3"/>
    <w:rsid w:val="005D7963"/>
    <w:rsid w:val="005E0F3B"/>
    <w:rsid w:val="005E1D8B"/>
    <w:rsid w:val="005E2778"/>
    <w:rsid w:val="005E27CC"/>
    <w:rsid w:val="005E2B77"/>
    <w:rsid w:val="005E40A5"/>
    <w:rsid w:val="005E6A3D"/>
    <w:rsid w:val="005E770A"/>
    <w:rsid w:val="005E7821"/>
    <w:rsid w:val="005E7836"/>
    <w:rsid w:val="005E7B8F"/>
    <w:rsid w:val="005F1309"/>
    <w:rsid w:val="005F15DF"/>
    <w:rsid w:val="005F39D6"/>
    <w:rsid w:val="005F3CF3"/>
    <w:rsid w:val="005F5774"/>
    <w:rsid w:val="005F624A"/>
    <w:rsid w:val="005F6393"/>
    <w:rsid w:val="00600AD0"/>
    <w:rsid w:val="0060223D"/>
    <w:rsid w:val="0060266B"/>
    <w:rsid w:val="00604F21"/>
    <w:rsid w:val="00605264"/>
    <w:rsid w:val="006067BF"/>
    <w:rsid w:val="00611110"/>
    <w:rsid w:val="006116B8"/>
    <w:rsid w:val="006135A9"/>
    <w:rsid w:val="006137E3"/>
    <w:rsid w:val="006139F0"/>
    <w:rsid w:val="00613B9F"/>
    <w:rsid w:val="00614580"/>
    <w:rsid w:val="00616332"/>
    <w:rsid w:val="00616ACE"/>
    <w:rsid w:val="006179B3"/>
    <w:rsid w:val="00617A21"/>
    <w:rsid w:val="006201DA"/>
    <w:rsid w:val="00620B2E"/>
    <w:rsid w:val="00620C4A"/>
    <w:rsid w:val="006217FE"/>
    <w:rsid w:val="00621D57"/>
    <w:rsid w:val="0062236C"/>
    <w:rsid w:val="006232CB"/>
    <w:rsid w:val="00623B10"/>
    <w:rsid w:val="0062546D"/>
    <w:rsid w:val="0062671C"/>
    <w:rsid w:val="00627CBB"/>
    <w:rsid w:val="00630413"/>
    <w:rsid w:val="00631175"/>
    <w:rsid w:val="0063152B"/>
    <w:rsid w:val="006324CB"/>
    <w:rsid w:val="00632ECD"/>
    <w:rsid w:val="00632F2E"/>
    <w:rsid w:val="00635F24"/>
    <w:rsid w:val="006364A0"/>
    <w:rsid w:val="00637254"/>
    <w:rsid w:val="006373AD"/>
    <w:rsid w:val="00637BAC"/>
    <w:rsid w:val="00637EE7"/>
    <w:rsid w:val="006413E4"/>
    <w:rsid w:val="00641D5B"/>
    <w:rsid w:val="0064250E"/>
    <w:rsid w:val="00643E8E"/>
    <w:rsid w:val="00643F5F"/>
    <w:rsid w:val="00644EAA"/>
    <w:rsid w:val="006454C4"/>
    <w:rsid w:val="006457F1"/>
    <w:rsid w:val="00645891"/>
    <w:rsid w:val="00645E4C"/>
    <w:rsid w:val="006460F3"/>
    <w:rsid w:val="00647DE0"/>
    <w:rsid w:val="0065086B"/>
    <w:rsid w:val="00650F36"/>
    <w:rsid w:val="00652217"/>
    <w:rsid w:val="0065239A"/>
    <w:rsid w:val="00652B62"/>
    <w:rsid w:val="006550CD"/>
    <w:rsid w:val="00655537"/>
    <w:rsid w:val="00656C12"/>
    <w:rsid w:val="00656E34"/>
    <w:rsid w:val="006574AC"/>
    <w:rsid w:val="00657E1F"/>
    <w:rsid w:val="0066262E"/>
    <w:rsid w:val="006636D5"/>
    <w:rsid w:val="0066525A"/>
    <w:rsid w:val="00665AC4"/>
    <w:rsid w:val="00665E7B"/>
    <w:rsid w:val="0066600D"/>
    <w:rsid w:val="00667181"/>
    <w:rsid w:val="006676CE"/>
    <w:rsid w:val="00667FF4"/>
    <w:rsid w:val="006714AB"/>
    <w:rsid w:val="006714C3"/>
    <w:rsid w:val="00671726"/>
    <w:rsid w:val="00671AEF"/>
    <w:rsid w:val="00671E52"/>
    <w:rsid w:val="0067231C"/>
    <w:rsid w:val="00672461"/>
    <w:rsid w:val="0067353E"/>
    <w:rsid w:val="00674261"/>
    <w:rsid w:val="006756EB"/>
    <w:rsid w:val="006757E5"/>
    <w:rsid w:val="00676637"/>
    <w:rsid w:val="00676666"/>
    <w:rsid w:val="006767F9"/>
    <w:rsid w:val="00677444"/>
    <w:rsid w:val="0067748C"/>
    <w:rsid w:val="006775A3"/>
    <w:rsid w:val="0068108C"/>
    <w:rsid w:val="006816CA"/>
    <w:rsid w:val="00681C7A"/>
    <w:rsid w:val="00684309"/>
    <w:rsid w:val="006844C7"/>
    <w:rsid w:val="006865CC"/>
    <w:rsid w:val="00687C4A"/>
    <w:rsid w:val="0069269C"/>
    <w:rsid w:val="00692759"/>
    <w:rsid w:val="00692BA4"/>
    <w:rsid w:val="00693A8D"/>
    <w:rsid w:val="00693D2A"/>
    <w:rsid w:val="00694A77"/>
    <w:rsid w:val="006956A3"/>
    <w:rsid w:val="006963EC"/>
    <w:rsid w:val="00696CD1"/>
    <w:rsid w:val="00697366"/>
    <w:rsid w:val="00697AA8"/>
    <w:rsid w:val="006A0CF7"/>
    <w:rsid w:val="006A2041"/>
    <w:rsid w:val="006A3C99"/>
    <w:rsid w:val="006A49CD"/>
    <w:rsid w:val="006A4BBD"/>
    <w:rsid w:val="006A6A90"/>
    <w:rsid w:val="006A6B6A"/>
    <w:rsid w:val="006A76E0"/>
    <w:rsid w:val="006A796C"/>
    <w:rsid w:val="006B0F9B"/>
    <w:rsid w:val="006B170D"/>
    <w:rsid w:val="006B176C"/>
    <w:rsid w:val="006B1B99"/>
    <w:rsid w:val="006B23C3"/>
    <w:rsid w:val="006B2416"/>
    <w:rsid w:val="006B2B80"/>
    <w:rsid w:val="006B3DCD"/>
    <w:rsid w:val="006B3E3B"/>
    <w:rsid w:val="006B4165"/>
    <w:rsid w:val="006B431A"/>
    <w:rsid w:val="006B4541"/>
    <w:rsid w:val="006B5EE5"/>
    <w:rsid w:val="006B6C11"/>
    <w:rsid w:val="006B713F"/>
    <w:rsid w:val="006B782D"/>
    <w:rsid w:val="006C0243"/>
    <w:rsid w:val="006C06CB"/>
    <w:rsid w:val="006C12E3"/>
    <w:rsid w:val="006C1BC8"/>
    <w:rsid w:val="006C1E34"/>
    <w:rsid w:val="006C20ED"/>
    <w:rsid w:val="006C55B3"/>
    <w:rsid w:val="006C629D"/>
    <w:rsid w:val="006C7264"/>
    <w:rsid w:val="006D0C3C"/>
    <w:rsid w:val="006D0F45"/>
    <w:rsid w:val="006D1568"/>
    <w:rsid w:val="006D16D4"/>
    <w:rsid w:val="006D1B50"/>
    <w:rsid w:val="006D204D"/>
    <w:rsid w:val="006D2122"/>
    <w:rsid w:val="006D2C62"/>
    <w:rsid w:val="006D6571"/>
    <w:rsid w:val="006D69E0"/>
    <w:rsid w:val="006D6E3B"/>
    <w:rsid w:val="006D7519"/>
    <w:rsid w:val="006D7CDF"/>
    <w:rsid w:val="006E09D5"/>
    <w:rsid w:val="006E10E7"/>
    <w:rsid w:val="006E2B0D"/>
    <w:rsid w:val="006E3050"/>
    <w:rsid w:val="006E53CC"/>
    <w:rsid w:val="006E62AF"/>
    <w:rsid w:val="006E74E5"/>
    <w:rsid w:val="006F04FC"/>
    <w:rsid w:val="006F1A82"/>
    <w:rsid w:val="006F2B3A"/>
    <w:rsid w:val="006F31BD"/>
    <w:rsid w:val="006F46C8"/>
    <w:rsid w:val="006F5AF7"/>
    <w:rsid w:val="006F5B06"/>
    <w:rsid w:val="006F62E4"/>
    <w:rsid w:val="00701327"/>
    <w:rsid w:val="0070286D"/>
    <w:rsid w:val="00702916"/>
    <w:rsid w:val="007030CB"/>
    <w:rsid w:val="007039FE"/>
    <w:rsid w:val="00704065"/>
    <w:rsid w:val="00704AD1"/>
    <w:rsid w:val="007061BC"/>
    <w:rsid w:val="00706425"/>
    <w:rsid w:val="0070714D"/>
    <w:rsid w:val="007074A0"/>
    <w:rsid w:val="00707EC2"/>
    <w:rsid w:val="007100E9"/>
    <w:rsid w:val="0071129C"/>
    <w:rsid w:val="00711776"/>
    <w:rsid w:val="00711BCA"/>
    <w:rsid w:val="0071234A"/>
    <w:rsid w:val="00712740"/>
    <w:rsid w:val="00713DF7"/>
    <w:rsid w:val="007163F3"/>
    <w:rsid w:val="0071654C"/>
    <w:rsid w:val="0072113D"/>
    <w:rsid w:val="00724051"/>
    <w:rsid w:val="00724382"/>
    <w:rsid w:val="00724805"/>
    <w:rsid w:val="007248A2"/>
    <w:rsid w:val="00724EB9"/>
    <w:rsid w:val="00725099"/>
    <w:rsid w:val="00726C10"/>
    <w:rsid w:val="00727534"/>
    <w:rsid w:val="007302A1"/>
    <w:rsid w:val="00730BAA"/>
    <w:rsid w:val="00731575"/>
    <w:rsid w:val="007315E8"/>
    <w:rsid w:val="00732212"/>
    <w:rsid w:val="0073267D"/>
    <w:rsid w:val="00733431"/>
    <w:rsid w:val="00733BBD"/>
    <w:rsid w:val="00734F32"/>
    <w:rsid w:val="007371B9"/>
    <w:rsid w:val="0073771E"/>
    <w:rsid w:val="0074073B"/>
    <w:rsid w:val="00742498"/>
    <w:rsid w:val="0074468D"/>
    <w:rsid w:val="00744A96"/>
    <w:rsid w:val="00744C4A"/>
    <w:rsid w:val="00745739"/>
    <w:rsid w:val="0074594A"/>
    <w:rsid w:val="00746315"/>
    <w:rsid w:val="007465A3"/>
    <w:rsid w:val="0074709C"/>
    <w:rsid w:val="00751724"/>
    <w:rsid w:val="007517C4"/>
    <w:rsid w:val="00752FBA"/>
    <w:rsid w:val="00753F56"/>
    <w:rsid w:val="0075471F"/>
    <w:rsid w:val="00755CF7"/>
    <w:rsid w:val="007566D1"/>
    <w:rsid w:val="0075675D"/>
    <w:rsid w:val="00756B5A"/>
    <w:rsid w:val="00760AEE"/>
    <w:rsid w:val="00760F2E"/>
    <w:rsid w:val="00762388"/>
    <w:rsid w:val="00764688"/>
    <w:rsid w:val="007652B8"/>
    <w:rsid w:val="0076548B"/>
    <w:rsid w:val="0076665C"/>
    <w:rsid w:val="00766DB2"/>
    <w:rsid w:val="00770637"/>
    <w:rsid w:val="00771278"/>
    <w:rsid w:val="00771BB4"/>
    <w:rsid w:val="00772BC4"/>
    <w:rsid w:val="007731A1"/>
    <w:rsid w:val="007731D7"/>
    <w:rsid w:val="00774E7C"/>
    <w:rsid w:val="007769FF"/>
    <w:rsid w:val="00777886"/>
    <w:rsid w:val="00782294"/>
    <w:rsid w:val="00782EA5"/>
    <w:rsid w:val="00782F02"/>
    <w:rsid w:val="007839EE"/>
    <w:rsid w:val="00784026"/>
    <w:rsid w:val="007841AE"/>
    <w:rsid w:val="00784B1F"/>
    <w:rsid w:val="00784F59"/>
    <w:rsid w:val="007853FB"/>
    <w:rsid w:val="00786003"/>
    <w:rsid w:val="00786223"/>
    <w:rsid w:val="007863CD"/>
    <w:rsid w:val="0078666C"/>
    <w:rsid w:val="00787716"/>
    <w:rsid w:val="007900FF"/>
    <w:rsid w:val="00790ECB"/>
    <w:rsid w:val="00790FF1"/>
    <w:rsid w:val="00791044"/>
    <w:rsid w:val="0079292D"/>
    <w:rsid w:val="007937E9"/>
    <w:rsid w:val="007939B2"/>
    <w:rsid w:val="00793BDC"/>
    <w:rsid w:val="007949B4"/>
    <w:rsid w:val="00794F98"/>
    <w:rsid w:val="00796353"/>
    <w:rsid w:val="007964C5"/>
    <w:rsid w:val="00796D24"/>
    <w:rsid w:val="0079778C"/>
    <w:rsid w:val="007979C1"/>
    <w:rsid w:val="007A0D2A"/>
    <w:rsid w:val="007A19E9"/>
    <w:rsid w:val="007A2A14"/>
    <w:rsid w:val="007A3922"/>
    <w:rsid w:val="007A3DD0"/>
    <w:rsid w:val="007A49B6"/>
    <w:rsid w:val="007A515E"/>
    <w:rsid w:val="007A5643"/>
    <w:rsid w:val="007A5796"/>
    <w:rsid w:val="007A5F87"/>
    <w:rsid w:val="007A6C1C"/>
    <w:rsid w:val="007A6E5B"/>
    <w:rsid w:val="007A72F1"/>
    <w:rsid w:val="007B05C1"/>
    <w:rsid w:val="007B0EA8"/>
    <w:rsid w:val="007B1877"/>
    <w:rsid w:val="007B1972"/>
    <w:rsid w:val="007B19A1"/>
    <w:rsid w:val="007B21C6"/>
    <w:rsid w:val="007B2C74"/>
    <w:rsid w:val="007B2D50"/>
    <w:rsid w:val="007B432F"/>
    <w:rsid w:val="007B4EC3"/>
    <w:rsid w:val="007B6CAE"/>
    <w:rsid w:val="007C2470"/>
    <w:rsid w:val="007C32E9"/>
    <w:rsid w:val="007C3B28"/>
    <w:rsid w:val="007C72B4"/>
    <w:rsid w:val="007D099B"/>
    <w:rsid w:val="007D15BC"/>
    <w:rsid w:val="007D28C0"/>
    <w:rsid w:val="007D290E"/>
    <w:rsid w:val="007D2CFB"/>
    <w:rsid w:val="007D47BA"/>
    <w:rsid w:val="007D5297"/>
    <w:rsid w:val="007D5601"/>
    <w:rsid w:val="007D62A0"/>
    <w:rsid w:val="007D7D37"/>
    <w:rsid w:val="007E0048"/>
    <w:rsid w:val="007E176C"/>
    <w:rsid w:val="007E2E42"/>
    <w:rsid w:val="007E4046"/>
    <w:rsid w:val="007E4758"/>
    <w:rsid w:val="007E4D77"/>
    <w:rsid w:val="007E5C02"/>
    <w:rsid w:val="007E5F46"/>
    <w:rsid w:val="007E63DB"/>
    <w:rsid w:val="007E75D7"/>
    <w:rsid w:val="007E7897"/>
    <w:rsid w:val="007E796E"/>
    <w:rsid w:val="007E7DA3"/>
    <w:rsid w:val="007F00BF"/>
    <w:rsid w:val="007F0640"/>
    <w:rsid w:val="007F0C25"/>
    <w:rsid w:val="007F0D37"/>
    <w:rsid w:val="007F0FC3"/>
    <w:rsid w:val="007F2AD9"/>
    <w:rsid w:val="007F306C"/>
    <w:rsid w:val="007F3273"/>
    <w:rsid w:val="007F46F9"/>
    <w:rsid w:val="007F5862"/>
    <w:rsid w:val="007F76BF"/>
    <w:rsid w:val="00801ECE"/>
    <w:rsid w:val="00802324"/>
    <w:rsid w:val="00802707"/>
    <w:rsid w:val="00802DD8"/>
    <w:rsid w:val="00803B99"/>
    <w:rsid w:val="00804029"/>
    <w:rsid w:val="008059FE"/>
    <w:rsid w:val="00806539"/>
    <w:rsid w:val="00806597"/>
    <w:rsid w:val="00814C77"/>
    <w:rsid w:val="00814D67"/>
    <w:rsid w:val="0081680D"/>
    <w:rsid w:val="0082150E"/>
    <w:rsid w:val="00821B27"/>
    <w:rsid w:val="00822499"/>
    <w:rsid w:val="00822A26"/>
    <w:rsid w:val="00823633"/>
    <w:rsid w:val="008236B9"/>
    <w:rsid w:val="00824513"/>
    <w:rsid w:val="008255F0"/>
    <w:rsid w:val="00825B3D"/>
    <w:rsid w:val="008260AD"/>
    <w:rsid w:val="00826133"/>
    <w:rsid w:val="00826C04"/>
    <w:rsid w:val="008272F2"/>
    <w:rsid w:val="00827940"/>
    <w:rsid w:val="00827D32"/>
    <w:rsid w:val="00830D0E"/>
    <w:rsid w:val="0083110D"/>
    <w:rsid w:val="00831327"/>
    <w:rsid w:val="00831F7B"/>
    <w:rsid w:val="008323EF"/>
    <w:rsid w:val="008332F9"/>
    <w:rsid w:val="008337B8"/>
    <w:rsid w:val="00834112"/>
    <w:rsid w:val="008352D2"/>
    <w:rsid w:val="00835D59"/>
    <w:rsid w:val="00837167"/>
    <w:rsid w:val="008371D0"/>
    <w:rsid w:val="0083778A"/>
    <w:rsid w:val="0084049A"/>
    <w:rsid w:val="00840646"/>
    <w:rsid w:val="0084124D"/>
    <w:rsid w:val="00841550"/>
    <w:rsid w:val="00841A96"/>
    <w:rsid w:val="00841FC7"/>
    <w:rsid w:val="00843C24"/>
    <w:rsid w:val="008478AB"/>
    <w:rsid w:val="00850269"/>
    <w:rsid w:val="008505A5"/>
    <w:rsid w:val="00850983"/>
    <w:rsid w:val="00851203"/>
    <w:rsid w:val="00852A73"/>
    <w:rsid w:val="00854622"/>
    <w:rsid w:val="00854FFD"/>
    <w:rsid w:val="008552D4"/>
    <w:rsid w:val="0085668A"/>
    <w:rsid w:val="00856AAF"/>
    <w:rsid w:val="00856AFB"/>
    <w:rsid w:val="008600EE"/>
    <w:rsid w:val="00860C82"/>
    <w:rsid w:val="00861F99"/>
    <w:rsid w:val="0086231E"/>
    <w:rsid w:val="008623BD"/>
    <w:rsid w:val="00862493"/>
    <w:rsid w:val="00863565"/>
    <w:rsid w:val="00863811"/>
    <w:rsid w:val="00864482"/>
    <w:rsid w:val="008644FE"/>
    <w:rsid w:val="008651EE"/>
    <w:rsid w:val="008670C5"/>
    <w:rsid w:val="008672EB"/>
    <w:rsid w:val="0087054A"/>
    <w:rsid w:val="008709A1"/>
    <w:rsid w:val="00870AD0"/>
    <w:rsid w:val="00871E15"/>
    <w:rsid w:val="00872261"/>
    <w:rsid w:val="008724EB"/>
    <w:rsid w:val="0087251A"/>
    <w:rsid w:val="008727BE"/>
    <w:rsid w:val="00873385"/>
    <w:rsid w:val="008739C1"/>
    <w:rsid w:val="00874185"/>
    <w:rsid w:val="00874EA8"/>
    <w:rsid w:val="0087506A"/>
    <w:rsid w:val="008754B5"/>
    <w:rsid w:val="00875D7A"/>
    <w:rsid w:val="00875DC4"/>
    <w:rsid w:val="008760B5"/>
    <w:rsid w:val="00876364"/>
    <w:rsid w:val="00876660"/>
    <w:rsid w:val="00876F19"/>
    <w:rsid w:val="00877E5B"/>
    <w:rsid w:val="008809B2"/>
    <w:rsid w:val="008809E1"/>
    <w:rsid w:val="0088157C"/>
    <w:rsid w:val="00881BB9"/>
    <w:rsid w:val="00882714"/>
    <w:rsid w:val="008845CC"/>
    <w:rsid w:val="00885367"/>
    <w:rsid w:val="00885A73"/>
    <w:rsid w:val="00886F15"/>
    <w:rsid w:val="00886F90"/>
    <w:rsid w:val="00887480"/>
    <w:rsid w:val="008875B5"/>
    <w:rsid w:val="008904EF"/>
    <w:rsid w:val="008907C9"/>
    <w:rsid w:val="00890CEC"/>
    <w:rsid w:val="00890F63"/>
    <w:rsid w:val="00891248"/>
    <w:rsid w:val="00891504"/>
    <w:rsid w:val="00891A59"/>
    <w:rsid w:val="00892DC6"/>
    <w:rsid w:val="00894192"/>
    <w:rsid w:val="00894533"/>
    <w:rsid w:val="00894E00"/>
    <w:rsid w:val="00895681"/>
    <w:rsid w:val="00895AEE"/>
    <w:rsid w:val="0089649F"/>
    <w:rsid w:val="008973AA"/>
    <w:rsid w:val="00897B82"/>
    <w:rsid w:val="008A18AB"/>
    <w:rsid w:val="008A1C88"/>
    <w:rsid w:val="008A3372"/>
    <w:rsid w:val="008A37AC"/>
    <w:rsid w:val="008A3BA3"/>
    <w:rsid w:val="008A478A"/>
    <w:rsid w:val="008A4E86"/>
    <w:rsid w:val="008A6CF5"/>
    <w:rsid w:val="008A76D4"/>
    <w:rsid w:val="008B37B0"/>
    <w:rsid w:val="008B3CB2"/>
    <w:rsid w:val="008B4CA0"/>
    <w:rsid w:val="008B4F23"/>
    <w:rsid w:val="008B5D47"/>
    <w:rsid w:val="008B6AE2"/>
    <w:rsid w:val="008B7368"/>
    <w:rsid w:val="008B7372"/>
    <w:rsid w:val="008C027C"/>
    <w:rsid w:val="008C07AB"/>
    <w:rsid w:val="008C0BE7"/>
    <w:rsid w:val="008C1DA7"/>
    <w:rsid w:val="008C21F4"/>
    <w:rsid w:val="008C29B9"/>
    <w:rsid w:val="008C2B5B"/>
    <w:rsid w:val="008C30B8"/>
    <w:rsid w:val="008C33AF"/>
    <w:rsid w:val="008C36AE"/>
    <w:rsid w:val="008C45A2"/>
    <w:rsid w:val="008C63FC"/>
    <w:rsid w:val="008C7615"/>
    <w:rsid w:val="008C79F1"/>
    <w:rsid w:val="008D007A"/>
    <w:rsid w:val="008D02E7"/>
    <w:rsid w:val="008D0800"/>
    <w:rsid w:val="008D1620"/>
    <w:rsid w:val="008D2432"/>
    <w:rsid w:val="008D3675"/>
    <w:rsid w:val="008D4136"/>
    <w:rsid w:val="008D5190"/>
    <w:rsid w:val="008D55DA"/>
    <w:rsid w:val="008D5751"/>
    <w:rsid w:val="008D5B27"/>
    <w:rsid w:val="008E091C"/>
    <w:rsid w:val="008E1CF1"/>
    <w:rsid w:val="008E2F2B"/>
    <w:rsid w:val="008E3D18"/>
    <w:rsid w:val="008E3D61"/>
    <w:rsid w:val="008E4287"/>
    <w:rsid w:val="008E45EF"/>
    <w:rsid w:val="008E4FDF"/>
    <w:rsid w:val="008E54DE"/>
    <w:rsid w:val="008E5D9E"/>
    <w:rsid w:val="008E6B32"/>
    <w:rsid w:val="008E7984"/>
    <w:rsid w:val="008E7B9C"/>
    <w:rsid w:val="008F0B25"/>
    <w:rsid w:val="008F1C40"/>
    <w:rsid w:val="008F1DA1"/>
    <w:rsid w:val="008F2509"/>
    <w:rsid w:val="008F258C"/>
    <w:rsid w:val="008F3587"/>
    <w:rsid w:val="008F3FF9"/>
    <w:rsid w:val="008F430A"/>
    <w:rsid w:val="008F4D93"/>
    <w:rsid w:val="008F54E9"/>
    <w:rsid w:val="008F7269"/>
    <w:rsid w:val="008F7DCE"/>
    <w:rsid w:val="009008CB"/>
    <w:rsid w:val="00900C89"/>
    <w:rsid w:val="00900D69"/>
    <w:rsid w:val="00901575"/>
    <w:rsid w:val="00901EA2"/>
    <w:rsid w:val="00902EBA"/>
    <w:rsid w:val="00904A01"/>
    <w:rsid w:val="00904A8C"/>
    <w:rsid w:val="00904FDB"/>
    <w:rsid w:val="00905784"/>
    <w:rsid w:val="009057FF"/>
    <w:rsid w:val="00906201"/>
    <w:rsid w:val="009077EA"/>
    <w:rsid w:val="0091158D"/>
    <w:rsid w:val="00911A31"/>
    <w:rsid w:val="00911C26"/>
    <w:rsid w:val="00912D83"/>
    <w:rsid w:val="00913C0F"/>
    <w:rsid w:val="00914656"/>
    <w:rsid w:val="00914E10"/>
    <w:rsid w:val="0091595E"/>
    <w:rsid w:val="009170FE"/>
    <w:rsid w:val="00917DFF"/>
    <w:rsid w:val="00920147"/>
    <w:rsid w:val="009203C6"/>
    <w:rsid w:val="00920439"/>
    <w:rsid w:val="009221F7"/>
    <w:rsid w:val="00922ACF"/>
    <w:rsid w:val="00924FC8"/>
    <w:rsid w:val="00926182"/>
    <w:rsid w:val="00926CF8"/>
    <w:rsid w:val="009276D3"/>
    <w:rsid w:val="0092788B"/>
    <w:rsid w:val="00927B19"/>
    <w:rsid w:val="0093044B"/>
    <w:rsid w:val="009326EA"/>
    <w:rsid w:val="00932D02"/>
    <w:rsid w:val="00933F41"/>
    <w:rsid w:val="0093653A"/>
    <w:rsid w:val="00936B61"/>
    <w:rsid w:val="009378FE"/>
    <w:rsid w:val="009402C2"/>
    <w:rsid w:val="00940506"/>
    <w:rsid w:val="00941D20"/>
    <w:rsid w:val="00942958"/>
    <w:rsid w:val="009442B8"/>
    <w:rsid w:val="00946639"/>
    <w:rsid w:val="00947941"/>
    <w:rsid w:val="00951319"/>
    <w:rsid w:val="00952A00"/>
    <w:rsid w:val="0095351B"/>
    <w:rsid w:val="009547F4"/>
    <w:rsid w:val="00955ED6"/>
    <w:rsid w:val="009570E4"/>
    <w:rsid w:val="0096050C"/>
    <w:rsid w:val="009607FE"/>
    <w:rsid w:val="009611CE"/>
    <w:rsid w:val="0096183D"/>
    <w:rsid w:val="00962184"/>
    <w:rsid w:val="009653A2"/>
    <w:rsid w:val="0096625E"/>
    <w:rsid w:val="00966498"/>
    <w:rsid w:val="0096655D"/>
    <w:rsid w:val="0096656F"/>
    <w:rsid w:val="009668AF"/>
    <w:rsid w:val="009671A6"/>
    <w:rsid w:val="00967A42"/>
    <w:rsid w:val="00967E55"/>
    <w:rsid w:val="00970FE7"/>
    <w:rsid w:val="009710DA"/>
    <w:rsid w:val="009735CE"/>
    <w:rsid w:val="00973757"/>
    <w:rsid w:val="00973816"/>
    <w:rsid w:val="00973C7D"/>
    <w:rsid w:val="00974670"/>
    <w:rsid w:val="009763C7"/>
    <w:rsid w:val="00977900"/>
    <w:rsid w:val="00981E81"/>
    <w:rsid w:val="00981F52"/>
    <w:rsid w:val="00982AA5"/>
    <w:rsid w:val="00984746"/>
    <w:rsid w:val="00984791"/>
    <w:rsid w:val="009852C2"/>
    <w:rsid w:val="00986971"/>
    <w:rsid w:val="009917E4"/>
    <w:rsid w:val="009944F0"/>
    <w:rsid w:val="00995061"/>
    <w:rsid w:val="00995342"/>
    <w:rsid w:val="00995B40"/>
    <w:rsid w:val="00997386"/>
    <w:rsid w:val="00997A08"/>
    <w:rsid w:val="009A008C"/>
    <w:rsid w:val="009A04B9"/>
    <w:rsid w:val="009A0645"/>
    <w:rsid w:val="009A07DC"/>
    <w:rsid w:val="009A14C0"/>
    <w:rsid w:val="009A2052"/>
    <w:rsid w:val="009A2503"/>
    <w:rsid w:val="009A35CB"/>
    <w:rsid w:val="009A43E2"/>
    <w:rsid w:val="009A5055"/>
    <w:rsid w:val="009A51F7"/>
    <w:rsid w:val="009A64B4"/>
    <w:rsid w:val="009A7267"/>
    <w:rsid w:val="009B0638"/>
    <w:rsid w:val="009B0D2F"/>
    <w:rsid w:val="009B29DB"/>
    <w:rsid w:val="009B31FB"/>
    <w:rsid w:val="009B33AA"/>
    <w:rsid w:val="009B429F"/>
    <w:rsid w:val="009B5EBA"/>
    <w:rsid w:val="009B63DD"/>
    <w:rsid w:val="009B7ACF"/>
    <w:rsid w:val="009C1182"/>
    <w:rsid w:val="009C1BA7"/>
    <w:rsid w:val="009C4203"/>
    <w:rsid w:val="009C5D07"/>
    <w:rsid w:val="009C7E1E"/>
    <w:rsid w:val="009D1D0E"/>
    <w:rsid w:val="009D27D0"/>
    <w:rsid w:val="009D3ECF"/>
    <w:rsid w:val="009D45EE"/>
    <w:rsid w:val="009D4634"/>
    <w:rsid w:val="009D479A"/>
    <w:rsid w:val="009D4A26"/>
    <w:rsid w:val="009D50BA"/>
    <w:rsid w:val="009D5AC5"/>
    <w:rsid w:val="009D65BB"/>
    <w:rsid w:val="009E1C27"/>
    <w:rsid w:val="009E2084"/>
    <w:rsid w:val="009E2ABA"/>
    <w:rsid w:val="009E2C4F"/>
    <w:rsid w:val="009E5DF3"/>
    <w:rsid w:val="009E62E5"/>
    <w:rsid w:val="009E696B"/>
    <w:rsid w:val="009E6EA4"/>
    <w:rsid w:val="009E717C"/>
    <w:rsid w:val="009F1137"/>
    <w:rsid w:val="009F1457"/>
    <w:rsid w:val="009F2270"/>
    <w:rsid w:val="009F3458"/>
    <w:rsid w:val="009F3FBD"/>
    <w:rsid w:val="009F62E3"/>
    <w:rsid w:val="009F6499"/>
    <w:rsid w:val="009F767F"/>
    <w:rsid w:val="009F7981"/>
    <w:rsid w:val="009F7A78"/>
    <w:rsid w:val="00A01250"/>
    <w:rsid w:val="00A01D67"/>
    <w:rsid w:val="00A03598"/>
    <w:rsid w:val="00A03E6E"/>
    <w:rsid w:val="00A0418B"/>
    <w:rsid w:val="00A04659"/>
    <w:rsid w:val="00A05799"/>
    <w:rsid w:val="00A069C2"/>
    <w:rsid w:val="00A069CA"/>
    <w:rsid w:val="00A11568"/>
    <w:rsid w:val="00A12423"/>
    <w:rsid w:val="00A12B51"/>
    <w:rsid w:val="00A14360"/>
    <w:rsid w:val="00A146D7"/>
    <w:rsid w:val="00A14A11"/>
    <w:rsid w:val="00A1528B"/>
    <w:rsid w:val="00A1773D"/>
    <w:rsid w:val="00A178B7"/>
    <w:rsid w:val="00A17C05"/>
    <w:rsid w:val="00A22A02"/>
    <w:rsid w:val="00A24C46"/>
    <w:rsid w:val="00A274B3"/>
    <w:rsid w:val="00A300B0"/>
    <w:rsid w:val="00A3100C"/>
    <w:rsid w:val="00A31E10"/>
    <w:rsid w:val="00A32280"/>
    <w:rsid w:val="00A32420"/>
    <w:rsid w:val="00A328E1"/>
    <w:rsid w:val="00A32A47"/>
    <w:rsid w:val="00A32D0D"/>
    <w:rsid w:val="00A33229"/>
    <w:rsid w:val="00A34134"/>
    <w:rsid w:val="00A35D78"/>
    <w:rsid w:val="00A3663F"/>
    <w:rsid w:val="00A36EB6"/>
    <w:rsid w:val="00A373DF"/>
    <w:rsid w:val="00A402BA"/>
    <w:rsid w:val="00A4047C"/>
    <w:rsid w:val="00A40BDF"/>
    <w:rsid w:val="00A41AE2"/>
    <w:rsid w:val="00A4219E"/>
    <w:rsid w:val="00A421E4"/>
    <w:rsid w:val="00A42634"/>
    <w:rsid w:val="00A4272C"/>
    <w:rsid w:val="00A43464"/>
    <w:rsid w:val="00A44149"/>
    <w:rsid w:val="00A450C3"/>
    <w:rsid w:val="00A4562C"/>
    <w:rsid w:val="00A463A4"/>
    <w:rsid w:val="00A46E47"/>
    <w:rsid w:val="00A46E6F"/>
    <w:rsid w:val="00A51BEE"/>
    <w:rsid w:val="00A52927"/>
    <w:rsid w:val="00A52E3F"/>
    <w:rsid w:val="00A53981"/>
    <w:rsid w:val="00A53B95"/>
    <w:rsid w:val="00A53D43"/>
    <w:rsid w:val="00A54ABE"/>
    <w:rsid w:val="00A575FA"/>
    <w:rsid w:val="00A57F55"/>
    <w:rsid w:val="00A6018A"/>
    <w:rsid w:val="00A60DC8"/>
    <w:rsid w:val="00A626CE"/>
    <w:rsid w:val="00A627D8"/>
    <w:rsid w:val="00A636F2"/>
    <w:rsid w:val="00A644C1"/>
    <w:rsid w:val="00A64D22"/>
    <w:rsid w:val="00A6596E"/>
    <w:rsid w:val="00A65BE4"/>
    <w:rsid w:val="00A65E2A"/>
    <w:rsid w:val="00A6762F"/>
    <w:rsid w:val="00A70033"/>
    <w:rsid w:val="00A70159"/>
    <w:rsid w:val="00A7042A"/>
    <w:rsid w:val="00A71527"/>
    <w:rsid w:val="00A715F7"/>
    <w:rsid w:val="00A71BAD"/>
    <w:rsid w:val="00A72584"/>
    <w:rsid w:val="00A72CCB"/>
    <w:rsid w:val="00A73230"/>
    <w:rsid w:val="00A744A2"/>
    <w:rsid w:val="00A74DB0"/>
    <w:rsid w:val="00A75195"/>
    <w:rsid w:val="00A7555E"/>
    <w:rsid w:val="00A7689A"/>
    <w:rsid w:val="00A77638"/>
    <w:rsid w:val="00A8016F"/>
    <w:rsid w:val="00A80AC5"/>
    <w:rsid w:val="00A80C1C"/>
    <w:rsid w:val="00A80E49"/>
    <w:rsid w:val="00A81875"/>
    <w:rsid w:val="00A821A2"/>
    <w:rsid w:val="00A8323B"/>
    <w:rsid w:val="00A848B0"/>
    <w:rsid w:val="00A84CB8"/>
    <w:rsid w:val="00A85438"/>
    <w:rsid w:val="00A87182"/>
    <w:rsid w:val="00A8773D"/>
    <w:rsid w:val="00A8780D"/>
    <w:rsid w:val="00A92A6A"/>
    <w:rsid w:val="00A92E97"/>
    <w:rsid w:val="00A93EF6"/>
    <w:rsid w:val="00A941E9"/>
    <w:rsid w:val="00A95750"/>
    <w:rsid w:val="00AA043E"/>
    <w:rsid w:val="00AA08C0"/>
    <w:rsid w:val="00AA0A4E"/>
    <w:rsid w:val="00AA1A41"/>
    <w:rsid w:val="00AA1BC2"/>
    <w:rsid w:val="00AA1D9A"/>
    <w:rsid w:val="00AA201E"/>
    <w:rsid w:val="00AA4912"/>
    <w:rsid w:val="00AA5AC7"/>
    <w:rsid w:val="00AA5D0C"/>
    <w:rsid w:val="00AA5E32"/>
    <w:rsid w:val="00AA64BF"/>
    <w:rsid w:val="00AA7724"/>
    <w:rsid w:val="00AA7932"/>
    <w:rsid w:val="00AB02BD"/>
    <w:rsid w:val="00AB09E2"/>
    <w:rsid w:val="00AB23F4"/>
    <w:rsid w:val="00AB25F5"/>
    <w:rsid w:val="00AB27B5"/>
    <w:rsid w:val="00AB2952"/>
    <w:rsid w:val="00AB4296"/>
    <w:rsid w:val="00AB5360"/>
    <w:rsid w:val="00AB5BCC"/>
    <w:rsid w:val="00AB6884"/>
    <w:rsid w:val="00AC0445"/>
    <w:rsid w:val="00AC1D56"/>
    <w:rsid w:val="00AC2371"/>
    <w:rsid w:val="00AC26EF"/>
    <w:rsid w:val="00AC382E"/>
    <w:rsid w:val="00AC5621"/>
    <w:rsid w:val="00AC7F96"/>
    <w:rsid w:val="00AD280B"/>
    <w:rsid w:val="00AD3610"/>
    <w:rsid w:val="00AD4051"/>
    <w:rsid w:val="00AD56AB"/>
    <w:rsid w:val="00AD65B9"/>
    <w:rsid w:val="00AD7011"/>
    <w:rsid w:val="00AD73F6"/>
    <w:rsid w:val="00AE17ED"/>
    <w:rsid w:val="00AE1E8C"/>
    <w:rsid w:val="00AE37A8"/>
    <w:rsid w:val="00AE3EFB"/>
    <w:rsid w:val="00AE4169"/>
    <w:rsid w:val="00AE4933"/>
    <w:rsid w:val="00AE51E0"/>
    <w:rsid w:val="00AE6243"/>
    <w:rsid w:val="00AE6C7D"/>
    <w:rsid w:val="00AE7860"/>
    <w:rsid w:val="00AE7C3D"/>
    <w:rsid w:val="00AF1047"/>
    <w:rsid w:val="00AF1448"/>
    <w:rsid w:val="00AF19A9"/>
    <w:rsid w:val="00AF19CB"/>
    <w:rsid w:val="00AF1A66"/>
    <w:rsid w:val="00AF1D6C"/>
    <w:rsid w:val="00AF23CC"/>
    <w:rsid w:val="00AF2A67"/>
    <w:rsid w:val="00AF3A70"/>
    <w:rsid w:val="00AF6322"/>
    <w:rsid w:val="00AF7245"/>
    <w:rsid w:val="00B0070B"/>
    <w:rsid w:val="00B02427"/>
    <w:rsid w:val="00B025AD"/>
    <w:rsid w:val="00B02800"/>
    <w:rsid w:val="00B02D74"/>
    <w:rsid w:val="00B03E29"/>
    <w:rsid w:val="00B047FE"/>
    <w:rsid w:val="00B04DE1"/>
    <w:rsid w:val="00B04E23"/>
    <w:rsid w:val="00B05D16"/>
    <w:rsid w:val="00B063F4"/>
    <w:rsid w:val="00B06477"/>
    <w:rsid w:val="00B06AE6"/>
    <w:rsid w:val="00B11687"/>
    <w:rsid w:val="00B139BE"/>
    <w:rsid w:val="00B14B5D"/>
    <w:rsid w:val="00B15BAB"/>
    <w:rsid w:val="00B15C86"/>
    <w:rsid w:val="00B167C4"/>
    <w:rsid w:val="00B21045"/>
    <w:rsid w:val="00B213C1"/>
    <w:rsid w:val="00B21A12"/>
    <w:rsid w:val="00B21D88"/>
    <w:rsid w:val="00B22286"/>
    <w:rsid w:val="00B23C6C"/>
    <w:rsid w:val="00B2400A"/>
    <w:rsid w:val="00B2406A"/>
    <w:rsid w:val="00B245E0"/>
    <w:rsid w:val="00B265CC"/>
    <w:rsid w:val="00B2714D"/>
    <w:rsid w:val="00B30BD6"/>
    <w:rsid w:val="00B3280A"/>
    <w:rsid w:val="00B3295E"/>
    <w:rsid w:val="00B32C83"/>
    <w:rsid w:val="00B33467"/>
    <w:rsid w:val="00B33AAD"/>
    <w:rsid w:val="00B344BE"/>
    <w:rsid w:val="00B37270"/>
    <w:rsid w:val="00B40251"/>
    <w:rsid w:val="00B4038F"/>
    <w:rsid w:val="00B403CF"/>
    <w:rsid w:val="00B4287C"/>
    <w:rsid w:val="00B43374"/>
    <w:rsid w:val="00B43FC1"/>
    <w:rsid w:val="00B4403C"/>
    <w:rsid w:val="00B45F77"/>
    <w:rsid w:val="00B45FD6"/>
    <w:rsid w:val="00B46EAB"/>
    <w:rsid w:val="00B4708B"/>
    <w:rsid w:val="00B476A6"/>
    <w:rsid w:val="00B47825"/>
    <w:rsid w:val="00B47B50"/>
    <w:rsid w:val="00B50525"/>
    <w:rsid w:val="00B50B99"/>
    <w:rsid w:val="00B52B8E"/>
    <w:rsid w:val="00B530A2"/>
    <w:rsid w:val="00B54EE1"/>
    <w:rsid w:val="00B555EE"/>
    <w:rsid w:val="00B55E43"/>
    <w:rsid w:val="00B562C7"/>
    <w:rsid w:val="00B57D8F"/>
    <w:rsid w:val="00B60C84"/>
    <w:rsid w:val="00B60DA0"/>
    <w:rsid w:val="00B61551"/>
    <w:rsid w:val="00B61BC4"/>
    <w:rsid w:val="00B6247C"/>
    <w:rsid w:val="00B6264A"/>
    <w:rsid w:val="00B63381"/>
    <w:rsid w:val="00B64EE7"/>
    <w:rsid w:val="00B66717"/>
    <w:rsid w:val="00B67590"/>
    <w:rsid w:val="00B675B7"/>
    <w:rsid w:val="00B70942"/>
    <w:rsid w:val="00B70BF9"/>
    <w:rsid w:val="00B711CA"/>
    <w:rsid w:val="00B71CD9"/>
    <w:rsid w:val="00B7361A"/>
    <w:rsid w:val="00B74FED"/>
    <w:rsid w:val="00B76E20"/>
    <w:rsid w:val="00B774D5"/>
    <w:rsid w:val="00B818D6"/>
    <w:rsid w:val="00B81DB4"/>
    <w:rsid w:val="00B83932"/>
    <w:rsid w:val="00B84DF2"/>
    <w:rsid w:val="00B85403"/>
    <w:rsid w:val="00B86614"/>
    <w:rsid w:val="00B874B9"/>
    <w:rsid w:val="00B87D80"/>
    <w:rsid w:val="00B92E73"/>
    <w:rsid w:val="00B93197"/>
    <w:rsid w:val="00B93906"/>
    <w:rsid w:val="00B93FEC"/>
    <w:rsid w:val="00B955AC"/>
    <w:rsid w:val="00B956B4"/>
    <w:rsid w:val="00B95893"/>
    <w:rsid w:val="00B97D02"/>
    <w:rsid w:val="00BA01EE"/>
    <w:rsid w:val="00BA10C4"/>
    <w:rsid w:val="00BA34B8"/>
    <w:rsid w:val="00BA44B9"/>
    <w:rsid w:val="00BA4F57"/>
    <w:rsid w:val="00BA61E8"/>
    <w:rsid w:val="00BA677B"/>
    <w:rsid w:val="00BA6C77"/>
    <w:rsid w:val="00BA7021"/>
    <w:rsid w:val="00BA7AE9"/>
    <w:rsid w:val="00BB07BC"/>
    <w:rsid w:val="00BB1453"/>
    <w:rsid w:val="00BB18B2"/>
    <w:rsid w:val="00BB1ED7"/>
    <w:rsid w:val="00BB2625"/>
    <w:rsid w:val="00BB2954"/>
    <w:rsid w:val="00BB2B3C"/>
    <w:rsid w:val="00BB3060"/>
    <w:rsid w:val="00BB3717"/>
    <w:rsid w:val="00BB459C"/>
    <w:rsid w:val="00BB6D5A"/>
    <w:rsid w:val="00BB6F93"/>
    <w:rsid w:val="00BB6F9B"/>
    <w:rsid w:val="00BB7001"/>
    <w:rsid w:val="00BC06E5"/>
    <w:rsid w:val="00BC0DA9"/>
    <w:rsid w:val="00BC0DC6"/>
    <w:rsid w:val="00BC17CF"/>
    <w:rsid w:val="00BC2BEE"/>
    <w:rsid w:val="00BC351C"/>
    <w:rsid w:val="00BC453E"/>
    <w:rsid w:val="00BC533B"/>
    <w:rsid w:val="00BC70CA"/>
    <w:rsid w:val="00BC78EB"/>
    <w:rsid w:val="00BC7F24"/>
    <w:rsid w:val="00BD1487"/>
    <w:rsid w:val="00BD21AF"/>
    <w:rsid w:val="00BD27E2"/>
    <w:rsid w:val="00BD2B16"/>
    <w:rsid w:val="00BD3523"/>
    <w:rsid w:val="00BD42C7"/>
    <w:rsid w:val="00BD4DA1"/>
    <w:rsid w:val="00BD4EC5"/>
    <w:rsid w:val="00BD5455"/>
    <w:rsid w:val="00BD58FE"/>
    <w:rsid w:val="00BD5BC0"/>
    <w:rsid w:val="00BD642E"/>
    <w:rsid w:val="00BD693A"/>
    <w:rsid w:val="00BD7929"/>
    <w:rsid w:val="00BE065A"/>
    <w:rsid w:val="00BE1856"/>
    <w:rsid w:val="00BE2C15"/>
    <w:rsid w:val="00BE3BF0"/>
    <w:rsid w:val="00BE610A"/>
    <w:rsid w:val="00BF0360"/>
    <w:rsid w:val="00BF11A4"/>
    <w:rsid w:val="00BF1C79"/>
    <w:rsid w:val="00BF35C1"/>
    <w:rsid w:val="00BF4B8E"/>
    <w:rsid w:val="00BF5493"/>
    <w:rsid w:val="00BF5663"/>
    <w:rsid w:val="00BF75A9"/>
    <w:rsid w:val="00C00A90"/>
    <w:rsid w:val="00C0170E"/>
    <w:rsid w:val="00C02B7F"/>
    <w:rsid w:val="00C03001"/>
    <w:rsid w:val="00C045D2"/>
    <w:rsid w:val="00C04C80"/>
    <w:rsid w:val="00C07A98"/>
    <w:rsid w:val="00C103D1"/>
    <w:rsid w:val="00C10CA1"/>
    <w:rsid w:val="00C11376"/>
    <w:rsid w:val="00C1162F"/>
    <w:rsid w:val="00C134B5"/>
    <w:rsid w:val="00C1397A"/>
    <w:rsid w:val="00C14B5F"/>
    <w:rsid w:val="00C14E28"/>
    <w:rsid w:val="00C1503B"/>
    <w:rsid w:val="00C15D51"/>
    <w:rsid w:val="00C163D3"/>
    <w:rsid w:val="00C168AA"/>
    <w:rsid w:val="00C179AC"/>
    <w:rsid w:val="00C17B28"/>
    <w:rsid w:val="00C20DF9"/>
    <w:rsid w:val="00C21170"/>
    <w:rsid w:val="00C216F7"/>
    <w:rsid w:val="00C21C33"/>
    <w:rsid w:val="00C21F13"/>
    <w:rsid w:val="00C22342"/>
    <w:rsid w:val="00C235EE"/>
    <w:rsid w:val="00C237EC"/>
    <w:rsid w:val="00C25D6F"/>
    <w:rsid w:val="00C26234"/>
    <w:rsid w:val="00C27C84"/>
    <w:rsid w:val="00C30502"/>
    <w:rsid w:val="00C30800"/>
    <w:rsid w:val="00C33776"/>
    <w:rsid w:val="00C34877"/>
    <w:rsid w:val="00C34CF1"/>
    <w:rsid w:val="00C35063"/>
    <w:rsid w:val="00C350C7"/>
    <w:rsid w:val="00C358E9"/>
    <w:rsid w:val="00C366CD"/>
    <w:rsid w:val="00C36785"/>
    <w:rsid w:val="00C36EAD"/>
    <w:rsid w:val="00C36EFE"/>
    <w:rsid w:val="00C4133E"/>
    <w:rsid w:val="00C418BD"/>
    <w:rsid w:val="00C41AC4"/>
    <w:rsid w:val="00C42A0D"/>
    <w:rsid w:val="00C431BC"/>
    <w:rsid w:val="00C44B59"/>
    <w:rsid w:val="00C45EA3"/>
    <w:rsid w:val="00C46926"/>
    <w:rsid w:val="00C46DA0"/>
    <w:rsid w:val="00C46F6A"/>
    <w:rsid w:val="00C502CF"/>
    <w:rsid w:val="00C50638"/>
    <w:rsid w:val="00C50F0B"/>
    <w:rsid w:val="00C52EE4"/>
    <w:rsid w:val="00C5305F"/>
    <w:rsid w:val="00C538BE"/>
    <w:rsid w:val="00C54C98"/>
    <w:rsid w:val="00C554B0"/>
    <w:rsid w:val="00C563CF"/>
    <w:rsid w:val="00C567F4"/>
    <w:rsid w:val="00C56A65"/>
    <w:rsid w:val="00C611EA"/>
    <w:rsid w:val="00C61529"/>
    <w:rsid w:val="00C617C9"/>
    <w:rsid w:val="00C6187D"/>
    <w:rsid w:val="00C622F5"/>
    <w:rsid w:val="00C62E87"/>
    <w:rsid w:val="00C6411E"/>
    <w:rsid w:val="00C64178"/>
    <w:rsid w:val="00C64289"/>
    <w:rsid w:val="00C64FDD"/>
    <w:rsid w:val="00C6571F"/>
    <w:rsid w:val="00C65F68"/>
    <w:rsid w:val="00C66C18"/>
    <w:rsid w:val="00C67E70"/>
    <w:rsid w:val="00C70550"/>
    <w:rsid w:val="00C70986"/>
    <w:rsid w:val="00C70D63"/>
    <w:rsid w:val="00C71865"/>
    <w:rsid w:val="00C72020"/>
    <w:rsid w:val="00C720CB"/>
    <w:rsid w:val="00C734DF"/>
    <w:rsid w:val="00C74B0D"/>
    <w:rsid w:val="00C74E8E"/>
    <w:rsid w:val="00C75D57"/>
    <w:rsid w:val="00C77567"/>
    <w:rsid w:val="00C8322C"/>
    <w:rsid w:val="00C83CAC"/>
    <w:rsid w:val="00C84491"/>
    <w:rsid w:val="00C8501E"/>
    <w:rsid w:val="00C85D0D"/>
    <w:rsid w:val="00C86611"/>
    <w:rsid w:val="00C87055"/>
    <w:rsid w:val="00C87568"/>
    <w:rsid w:val="00C87BEC"/>
    <w:rsid w:val="00C90CE0"/>
    <w:rsid w:val="00C90E11"/>
    <w:rsid w:val="00C90EC6"/>
    <w:rsid w:val="00C91363"/>
    <w:rsid w:val="00C9138C"/>
    <w:rsid w:val="00C925A4"/>
    <w:rsid w:val="00C927B9"/>
    <w:rsid w:val="00C931BB"/>
    <w:rsid w:val="00C938DF"/>
    <w:rsid w:val="00C94193"/>
    <w:rsid w:val="00C95A68"/>
    <w:rsid w:val="00C972A7"/>
    <w:rsid w:val="00C975E9"/>
    <w:rsid w:val="00CA0DEF"/>
    <w:rsid w:val="00CA11FD"/>
    <w:rsid w:val="00CA2179"/>
    <w:rsid w:val="00CA2643"/>
    <w:rsid w:val="00CA3117"/>
    <w:rsid w:val="00CA47AD"/>
    <w:rsid w:val="00CA494F"/>
    <w:rsid w:val="00CA6A77"/>
    <w:rsid w:val="00CA6F36"/>
    <w:rsid w:val="00CA7E7D"/>
    <w:rsid w:val="00CB0D35"/>
    <w:rsid w:val="00CB119C"/>
    <w:rsid w:val="00CB1428"/>
    <w:rsid w:val="00CB15D1"/>
    <w:rsid w:val="00CB1CD2"/>
    <w:rsid w:val="00CB389B"/>
    <w:rsid w:val="00CB49CB"/>
    <w:rsid w:val="00CB5C2A"/>
    <w:rsid w:val="00CB6483"/>
    <w:rsid w:val="00CB7239"/>
    <w:rsid w:val="00CC0508"/>
    <w:rsid w:val="00CC11B5"/>
    <w:rsid w:val="00CC17E8"/>
    <w:rsid w:val="00CC3627"/>
    <w:rsid w:val="00CC37B4"/>
    <w:rsid w:val="00CC4238"/>
    <w:rsid w:val="00CC4E38"/>
    <w:rsid w:val="00CC579C"/>
    <w:rsid w:val="00CC5B62"/>
    <w:rsid w:val="00CC60A1"/>
    <w:rsid w:val="00CC6432"/>
    <w:rsid w:val="00CC6DF9"/>
    <w:rsid w:val="00CD03F6"/>
    <w:rsid w:val="00CD0A0B"/>
    <w:rsid w:val="00CD15B9"/>
    <w:rsid w:val="00CD1E3F"/>
    <w:rsid w:val="00CD299F"/>
    <w:rsid w:val="00CD37B2"/>
    <w:rsid w:val="00CD3815"/>
    <w:rsid w:val="00CD3EEB"/>
    <w:rsid w:val="00CD555A"/>
    <w:rsid w:val="00CD63FB"/>
    <w:rsid w:val="00CD77AD"/>
    <w:rsid w:val="00CE0110"/>
    <w:rsid w:val="00CE0289"/>
    <w:rsid w:val="00CE0993"/>
    <w:rsid w:val="00CE099F"/>
    <w:rsid w:val="00CE2802"/>
    <w:rsid w:val="00CE339E"/>
    <w:rsid w:val="00CE4F56"/>
    <w:rsid w:val="00CE5DB5"/>
    <w:rsid w:val="00CE6CA8"/>
    <w:rsid w:val="00CE6D05"/>
    <w:rsid w:val="00CE70AC"/>
    <w:rsid w:val="00CE7282"/>
    <w:rsid w:val="00CE79F9"/>
    <w:rsid w:val="00CF031F"/>
    <w:rsid w:val="00CF161C"/>
    <w:rsid w:val="00CF1E22"/>
    <w:rsid w:val="00CF21C8"/>
    <w:rsid w:val="00CF23D9"/>
    <w:rsid w:val="00CF4C90"/>
    <w:rsid w:val="00D00564"/>
    <w:rsid w:val="00D015DE"/>
    <w:rsid w:val="00D02F6B"/>
    <w:rsid w:val="00D031C1"/>
    <w:rsid w:val="00D0403F"/>
    <w:rsid w:val="00D04159"/>
    <w:rsid w:val="00D0646A"/>
    <w:rsid w:val="00D112CB"/>
    <w:rsid w:val="00D119B2"/>
    <w:rsid w:val="00D11A1A"/>
    <w:rsid w:val="00D13039"/>
    <w:rsid w:val="00D13721"/>
    <w:rsid w:val="00D13B1C"/>
    <w:rsid w:val="00D155B2"/>
    <w:rsid w:val="00D16122"/>
    <w:rsid w:val="00D17077"/>
    <w:rsid w:val="00D176CF"/>
    <w:rsid w:val="00D20139"/>
    <w:rsid w:val="00D203E9"/>
    <w:rsid w:val="00D20AC8"/>
    <w:rsid w:val="00D2294C"/>
    <w:rsid w:val="00D22D1B"/>
    <w:rsid w:val="00D23CCC"/>
    <w:rsid w:val="00D24F86"/>
    <w:rsid w:val="00D254CC"/>
    <w:rsid w:val="00D25B70"/>
    <w:rsid w:val="00D25E55"/>
    <w:rsid w:val="00D263EE"/>
    <w:rsid w:val="00D2650C"/>
    <w:rsid w:val="00D27A07"/>
    <w:rsid w:val="00D30059"/>
    <w:rsid w:val="00D315B2"/>
    <w:rsid w:val="00D31DF5"/>
    <w:rsid w:val="00D3201C"/>
    <w:rsid w:val="00D3280C"/>
    <w:rsid w:val="00D347D9"/>
    <w:rsid w:val="00D349B9"/>
    <w:rsid w:val="00D35B07"/>
    <w:rsid w:val="00D3761F"/>
    <w:rsid w:val="00D37A76"/>
    <w:rsid w:val="00D40787"/>
    <w:rsid w:val="00D41096"/>
    <w:rsid w:val="00D41DBB"/>
    <w:rsid w:val="00D42C7C"/>
    <w:rsid w:val="00D42E7A"/>
    <w:rsid w:val="00D431DE"/>
    <w:rsid w:val="00D43FFD"/>
    <w:rsid w:val="00D44FF4"/>
    <w:rsid w:val="00D45221"/>
    <w:rsid w:val="00D47ADC"/>
    <w:rsid w:val="00D501E2"/>
    <w:rsid w:val="00D5244B"/>
    <w:rsid w:val="00D527A8"/>
    <w:rsid w:val="00D527BF"/>
    <w:rsid w:val="00D52ADB"/>
    <w:rsid w:val="00D535BB"/>
    <w:rsid w:val="00D536D7"/>
    <w:rsid w:val="00D5444D"/>
    <w:rsid w:val="00D55A29"/>
    <w:rsid w:val="00D564B6"/>
    <w:rsid w:val="00D56AE0"/>
    <w:rsid w:val="00D5796F"/>
    <w:rsid w:val="00D624C6"/>
    <w:rsid w:val="00D628B8"/>
    <w:rsid w:val="00D63180"/>
    <w:rsid w:val="00D637CF"/>
    <w:rsid w:val="00D6382A"/>
    <w:rsid w:val="00D63ECF"/>
    <w:rsid w:val="00D64802"/>
    <w:rsid w:val="00D64CE1"/>
    <w:rsid w:val="00D65175"/>
    <w:rsid w:val="00D664A2"/>
    <w:rsid w:val="00D66950"/>
    <w:rsid w:val="00D67A8B"/>
    <w:rsid w:val="00D711B2"/>
    <w:rsid w:val="00D7153F"/>
    <w:rsid w:val="00D72427"/>
    <w:rsid w:val="00D739B4"/>
    <w:rsid w:val="00D73BE9"/>
    <w:rsid w:val="00D73E86"/>
    <w:rsid w:val="00D742AF"/>
    <w:rsid w:val="00D74B26"/>
    <w:rsid w:val="00D74E81"/>
    <w:rsid w:val="00D76451"/>
    <w:rsid w:val="00D7768F"/>
    <w:rsid w:val="00D8027A"/>
    <w:rsid w:val="00D809B5"/>
    <w:rsid w:val="00D809E2"/>
    <w:rsid w:val="00D81142"/>
    <w:rsid w:val="00D8125A"/>
    <w:rsid w:val="00D8215C"/>
    <w:rsid w:val="00D82420"/>
    <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5270"/>
    <w:rsid w:val="00D95381"/>
    <w:rsid w:val="00D953F4"/>
    <w:rsid w:val="00D9578A"/>
    <w:rsid w:val="00D95F04"/>
    <w:rsid w:val="00D96C66"/>
    <w:rsid w:val="00D975FD"/>
    <w:rsid w:val="00D97E76"/>
    <w:rsid w:val="00DA049F"/>
    <w:rsid w:val="00DA07E5"/>
    <w:rsid w:val="00DA1562"/>
    <w:rsid w:val="00DA466D"/>
    <w:rsid w:val="00DA4B4B"/>
    <w:rsid w:val="00DA5197"/>
    <w:rsid w:val="00DA5F01"/>
    <w:rsid w:val="00DA60A0"/>
    <w:rsid w:val="00DA667C"/>
    <w:rsid w:val="00DA67AB"/>
    <w:rsid w:val="00DB0B18"/>
    <w:rsid w:val="00DB0D80"/>
    <w:rsid w:val="00DB187B"/>
    <w:rsid w:val="00DB2B05"/>
    <w:rsid w:val="00DB34D3"/>
    <w:rsid w:val="00DB3C96"/>
    <w:rsid w:val="00DB3F98"/>
    <w:rsid w:val="00DB5E2C"/>
    <w:rsid w:val="00DB6552"/>
    <w:rsid w:val="00DB66CA"/>
    <w:rsid w:val="00DB761B"/>
    <w:rsid w:val="00DC0325"/>
    <w:rsid w:val="00DC1622"/>
    <w:rsid w:val="00DC3B49"/>
    <w:rsid w:val="00DC4F6F"/>
    <w:rsid w:val="00DC72F2"/>
    <w:rsid w:val="00DD05FD"/>
    <w:rsid w:val="00DD0B15"/>
    <w:rsid w:val="00DD0C38"/>
    <w:rsid w:val="00DD11A0"/>
    <w:rsid w:val="00DD1740"/>
    <w:rsid w:val="00DD2540"/>
    <w:rsid w:val="00DD4EDB"/>
    <w:rsid w:val="00DD53E3"/>
    <w:rsid w:val="00DD5E00"/>
    <w:rsid w:val="00DD6791"/>
    <w:rsid w:val="00DD6B1D"/>
    <w:rsid w:val="00DD6BA6"/>
    <w:rsid w:val="00DD725C"/>
    <w:rsid w:val="00DD7DAC"/>
    <w:rsid w:val="00DE1920"/>
    <w:rsid w:val="00DE197E"/>
    <w:rsid w:val="00DE21AD"/>
    <w:rsid w:val="00DE4D44"/>
    <w:rsid w:val="00DE5202"/>
    <w:rsid w:val="00DE5577"/>
    <w:rsid w:val="00DE5BB2"/>
    <w:rsid w:val="00DE624B"/>
    <w:rsid w:val="00DE7398"/>
    <w:rsid w:val="00DE7C81"/>
    <w:rsid w:val="00DF0DF9"/>
    <w:rsid w:val="00DF1250"/>
    <w:rsid w:val="00DF29A9"/>
    <w:rsid w:val="00DF4815"/>
    <w:rsid w:val="00DF4D02"/>
    <w:rsid w:val="00DF702F"/>
    <w:rsid w:val="00DF715D"/>
    <w:rsid w:val="00DF7204"/>
    <w:rsid w:val="00DF7628"/>
    <w:rsid w:val="00DF7F17"/>
    <w:rsid w:val="00E00326"/>
    <w:rsid w:val="00E0092D"/>
    <w:rsid w:val="00E01417"/>
    <w:rsid w:val="00E0229C"/>
    <w:rsid w:val="00E04557"/>
    <w:rsid w:val="00E04FFA"/>
    <w:rsid w:val="00E05936"/>
    <w:rsid w:val="00E061EC"/>
    <w:rsid w:val="00E0634B"/>
    <w:rsid w:val="00E067A5"/>
    <w:rsid w:val="00E1068B"/>
    <w:rsid w:val="00E1108F"/>
    <w:rsid w:val="00E124B4"/>
    <w:rsid w:val="00E12578"/>
    <w:rsid w:val="00E129A7"/>
    <w:rsid w:val="00E12FB0"/>
    <w:rsid w:val="00E13411"/>
    <w:rsid w:val="00E138AF"/>
    <w:rsid w:val="00E144D7"/>
    <w:rsid w:val="00E14DFE"/>
    <w:rsid w:val="00E14FE9"/>
    <w:rsid w:val="00E15A12"/>
    <w:rsid w:val="00E1648C"/>
    <w:rsid w:val="00E1719B"/>
    <w:rsid w:val="00E17228"/>
    <w:rsid w:val="00E17570"/>
    <w:rsid w:val="00E176E1"/>
    <w:rsid w:val="00E17A76"/>
    <w:rsid w:val="00E208AE"/>
    <w:rsid w:val="00E208DC"/>
    <w:rsid w:val="00E21446"/>
    <w:rsid w:val="00E21610"/>
    <w:rsid w:val="00E21682"/>
    <w:rsid w:val="00E21907"/>
    <w:rsid w:val="00E22DC6"/>
    <w:rsid w:val="00E254CD"/>
    <w:rsid w:val="00E27107"/>
    <w:rsid w:val="00E27B2A"/>
    <w:rsid w:val="00E306BB"/>
    <w:rsid w:val="00E320D3"/>
    <w:rsid w:val="00E3269A"/>
    <w:rsid w:val="00E33704"/>
    <w:rsid w:val="00E33C43"/>
    <w:rsid w:val="00E33F5E"/>
    <w:rsid w:val="00E34BFE"/>
    <w:rsid w:val="00E365E2"/>
    <w:rsid w:val="00E36612"/>
    <w:rsid w:val="00E36BF5"/>
    <w:rsid w:val="00E370FD"/>
    <w:rsid w:val="00E37479"/>
    <w:rsid w:val="00E42280"/>
    <w:rsid w:val="00E43A29"/>
    <w:rsid w:val="00E47ED6"/>
    <w:rsid w:val="00E47F22"/>
    <w:rsid w:val="00E504C1"/>
    <w:rsid w:val="00E524C8"/>
    <w:rsid w:val="00E5333B"/>
    <w:rsid w:val="00E53F65"/>
    <w:rsid w:val="00E5431B"/>
    <w:rsid w:val="00E55B20"/>
    <w:rsid w:val="00E55C4D"/>
    <w:rsid w:val="00E60061"/>
    <w:rsid w:val="00E60117"/>
    <w:rsid w:val="00E6070A"/>
    <w:rsid w:val="00E616A1"/>
    <w:rsid w:val="00E6244E"/>
    <w:rsid w:val="00E62768"/>
    <w:rsid w:val="00E62DB3"/>
    <w:rsid w:val="00E63313"/>
    <w:rsid w:val="00E633F6"/>
    <w:rsid w:val="00E634B5"/>
    <w:rsid w:val="00E636C1"/>
    <w:rsid w:val="00E64318"/>
    <w:rsid w:val="00E64682"/>
    <w:rsid w:val="00E646E9"/>
    <w:rsid w:val="00E65B54"/>
    <w:rsid w:val="00E660A9"/>
    <w:rsid w:val="00E66BF4"/>
    <w:rsid w:val="00E67000"/>
    <w:rsid w:val="00E71796"/>
    <w:rsid w:val="00E732D7"/>
    <w:rsid w:val="00E73E3D"/>
    <w:rsid w:val="00E7528A"/>
    <w:rsid w:val="00E759DA"/>
    <w:rsid w:val="00E764D5"/>
    <w:rsid w:val="00E76969"/>
    <w:rsid w:val="00E76F71"/>
    <w:rsid w:val="00E7763E"/>
    <w:rsid w:val="00E776A6"/>
    <w:rsid w:val="00E77B6F"/>
    <w:rsid w:val="00E80529"/>
    <w:rsid w:val="00E83542"/>
    <w:rsid w:val="00E835E2"/>
    <w:rsid w:val="00E85EB2"/>
    <w:rsid w:val="00E86101"/>
    <w:rsid w:val="00E86CF3"/>
    <w:rsid w:val="00E87FED"/>
    <w:rsid w:val="00E9027B"/>
    <w:rsid w:val="00E90FD5"/>
    <w:rsid w:val="00E918DD"/>
    <w:rsid w:val="00E9206D"/>
    <w:rsid w:val="00E93978"/>
    <w:rsid w:val="00E93A3A"/>
    <w:rsid w:val="00E943E3"/>
    <w:rsid w:val="00E9515F"/>
    <w:rsid w:val="00E9626E"/>
    <w:rsid w:val="00E97724"/>
    <w:rsid w:val="00E97B7B"/>
    <w:rsid w:val="00EA04E1"/>
    <w:rsid w:val="00EA051F"/>
    <w:rsid w:val="00EA05C6"/>
    <w:rsid w:val="00EA0F70"/>
    <w:rsid w:val="00EA1361"/>
    <w:rsid w:val="00EA3A3C"/>
    <w:rsid w:val="00EA4525"/>
    <w:rsid w:val="00EA4B02"/>
    <w:rsid w:val="00EA556F"/>
    <w:rsid w:val="00EA5CB6"/>
    <w:rsid w:val="00EA5CE7"/>
    <w:rsid w:val="00EA7598"/>
    <w:rsid w:val="00EA761A"/>
    <w:rsid w:val="00EA77CB"/>
    <w:rsid w:val="00EA7F6B"/>
    <w:rsid w:val="00EB04DD"/>
    <w:rsid w:val="00EB1FBC"/>
    <w:rsid w:val="00EB23F4"/>
    <w:rsid w:val="00EB2E47"/>
    <w:rsid w:val="00EB4090"/>
    <w:rsid w:val="00EB4D8F"/>
    <w:rsid w:val="00EB53F3"/>
    <w:rsid w:val="00EB6264"/>
    <w:rsid w:val="00EB6392"/>
    <w:rsid w:val="00EC0715"/>
    <w:rsid w:val="00EC16ED"/>
    <w:rsid w:val="00EC1D79"/>
    <w:rsid w:val="00EC3198"/>
    <w:rsid w:val="00EC4026"/>
    <w:rsid w:val="00EC5087"/>
    <w:rsid w:val="00EC5A98"/>
    <w:rsid w:val="00EC5D8F"/>
    <w:rsid w:val="00EC7E2D"/>
    <w:rsid w:val="00EC7EDC"/>
    <w:rsid w:val="00ED0717"/>
    <w:rsid w:val="00ED0EA8"/>
    <w:rsid w:val="00ED15B8"/>
    <w:rsid w:val="00ED1890"/>
    <w:rsid w:val="00ED1CD1"/>
    <w:rsid w:val="00ED2341"/>
    <w:rsid w:val="00ED298E"/>
    <w:rsid w:val="00ED38A6"/>
    <w:rsid w:val="00ED67E3"/>
    <w:rsid w:val="00ED6DC0"/>
    <w:rsid w:val="00ED736F"/>
    <w:rsid w:val="00ED79A4"/>
    <w:rsid w:val="00EE13A2"/>
    <w:rsid w:val="00EE1CD2"/>
    <w:rsid w:val="00EE281B"/>
    <w:rsid w:val="00EE3347"/>
    <w:rsid w:val="00EE43E8"/>
    <w:rsid w:val="00EE5611"/>
    <w:rsid w:val="00EE6903"/>
    <w:rsid w:val="00EE71A6"/>
    <w:rsid w:val="00EE71C7"/>
    <w:rsid w:val="00EE748C"/>
    <w:rsid w:val="00EF0D70"/>
    <w:rsid w:val="00EF142B"/>
    <w:rsid w:val="00EF40AF"/>
    <w:rsid w:val="00EF6B7C"/>
    <w:rsid w:val="00EF779B"/>
    <w:rsid w:val="00EF7B93"/>
    <w:rsid w:val="00F02855"/>
    <w:rsid w:val="00F02B13"/>
    <w:rsid w:val="00F02E80"/>
    <w:rsid w:val="00F03AB9"/>
    <w:rsid w:val="00F04687"/>
    <w:rsid w:val="00F047C5"/>
    <w:rsid w:val="00F04D4A"/>
    <w:rsid w:val="00F05D40"/>
    <w:rsid w:val="00F07486"/>
    <w:rsid w:val="00F07614"/>
    <w:rsid w:val="00F07B62"/>
    <w:rsid w:val="00F11F9A"/>
    <w:rsid w:val="00F1238C"/>
    <w:rsid w:val="00F12A2B"/>
    <w:rsid w:val="00F13095"/>
    <w:rsid w:val="00F1393E"/>
    <w:rsid w:val="00F13B62"/>
    <w:rsid w:val="00F1581F"/>
    <w:rsid w:val="00F15D1F"/>
    <w:rsid w:val="00F15E8D"/>
    <w:rsid w:val="00F16208"/>
    <w:rsid w:val="00F2017B"/>
    <w:rsid w:val="00F21E95"/>
    <w:rsid w:val="00F2460C"/>
    <w:rsid w:val="00F249BB"/>
    <w:rsid w:val="00F251DC"/>
    <w:rsid w:val="00F25D93"/>
    <w:rsid w:val="00F26F00"/>
    <w:rsid w:val="00F27171"/>
    <w:rsid w:val="00F27784"/>
    <w:rsid w:val="00F27EC7"/>
    <w:rsid w:val="00F27F4D"/>
    <w:rsid w:val="00F30EB1"/>
    <w:rsid w:val="00F31B3E"/>
    <w:rsid w:val="00F320C6"/>
    <w:rsid w:val="00F32D9B"/>
    <w:rsid w:val="00F33070"/>
    <w:rsid w:val="00F337AA"/>
    <w:rsid w:val="00F33FF2"/>
    <w:rsid w:val="00F34603"/>
    <w:rsid w:val="00F34B94"/>
    <w:rsid w:val="00F34FCF"/>
    <w:rsid w:val="00F351CC"/>
    <w:rsid w:val="00F35E72"/>
    <w:rsid w:val="00F35F16"/>
    <w:rsid w:val="00F368DB"/>
    <w:rsid w:val="00F369A6"/>
    <w:rsid w:val="00F37026"/>
    <w:rsid w:val="00F3780B"/>
    <w:rsid w:val="00F37B04"/>
    <w:rsid w:val="00F40D26"/>
    <w:rsid w:val="00F40F51"/>
    <w:rsid w:val="00F42477"/>
    <w:rsid w:val="00F42ECF"/>
    <w:rsid w:val="00F44239"/>
    <w:rsid w:val="00F44582"/>
    <w:rsid w:val="00F451BF"/>
    <w:rsid w:val="00F45D47"/>
    <w:rsid w:val="00F46360"/>
    <w:rsid w:val="00F468FD"/>
    <w:rsid w:val="00F46E60"/>
    <w:rsid w:val="00F46F6A"/>
    <w:rsid w:val="00F47C31"/>
    <w:rsid w:val="00F500F6"/>
    <w:rsid w:val="00F50685"/>
    <w:rsid w:val="00F50735"/>
    <w:rsid w:val="00F5130B"/>
    <w:rsid w:val="00F51828"/>
    <w:rsid w:val="00F51B92"/>
    <w:rsid w:val="00F53F68"/>
    <w:rsid w:val="00F56C29"/>
    <w:rsid w:val="00F56EAF"/>
    <w:rsid w:val="00F60E47"/>
    <w:rsid w:val="00F622AC"/>
    <w:rsid w:val="00F623F8"/>
    <w:rsid w:val="00F62670"/>
    <w:rsid w:val="00F62C36"/>
    <w:rsid w:val="00F65044"/>
    <w:rsid w:val="00F65435"/>
    <w:rsid w:val="00F66752"/>
    <w:rsid w:val="00F66FAC"/>
    <w:rsid w:val="00F71B5E"/>
    <w:rsid w:val="00F745F1"/>
    <w:rsid w:val="00F7477C"/>
    <w:rsid w:val="00F7478B"/>
    <w:rsid w:val="00F80F1C"/>
    <w:rsid w:val="00F82CA2"/>
    <w:rsid w:val="00F83208"/>
    <w:rsid w:val="00F8370F"/>
    <w:rsid w:val="00F83B6A"/>
    <w:rsid w:val="00F846F3"/>
    <w:rsid w:val="00F84720"/>
    <w:rsid w:val="00F8557D"/>
    <w:rsid w:val="00F857C0"/>
    <w:rsid w:val="00F85D14"/>
    <w:rsid w:val="00F85D45"/>
    <w:rsid w:val="00F86B95"/>
    <w:rsid w:val="00F874AE"/>
    <w:rsid w:val="00F879B9"/>
    <w:rsid w:val="00F903D0"/>
    <w:rsid w:val="00F90794"/>
    <w:rsid w:val="00F9135B"/>
    <w:rsid w:val="00F914FF"/>
    <w:rsid w:val="00F9281C"/>
    <w:rsid w:val="00F93517"/>
    <w:rsid w:val="00F939FB"/>
    <w:rsid w:val="00F9542D"/>
    <w:rsid w:val="00F95631"/>
    <w:rsid w:val="00F959E9"/>
    <w:rsid w:val="00F95F99"/>
    <w:rsid w:val="00F9667C"/>
    <w:rsid w:val="00F968C4"/>
    <w:rsid w:val="00F975C0"/>
    <w:rsid w:val="00FA186F"/>
    <w:rsid w:val="00FA2CF8"/>
    <w:rsid w:val="00FA2EC3"/>
    <w:rsid w:val="00FA4306"/>
    <w:rsid w:val="00FA5D27"/>
    <w:rsid w:val="00FA6453"/>
    <w:rsid w:val="00FA6A1A"/>
    <w:rsid w:val="00FA76CD"/>
    <w:rsid w:val="00FA7BE9"/>
    <w:rsid w:val="00FB0732"/>
    <w:rsid w:val="00FB0AEA"/>
    <w:rsid w:val="00FB1956"/>
    <w:rsid w:val="00FB225F"/>
    <w:rsid w:val="00FB27D1"/>
    <w:rsid w:val="00FB2995"/>
    <w:rsid w:val="00FB2F0F"/>
    <w:rsid w:val="00FB2FBC"/>
    <w:rsid w:val="00FB3AEC"/>
    <w:rsid w:val="00FB3DEF"/>
    <w:rsid w:val="00FB5204"/>
    <w:rsid w:val="00FB52B6"/>
    <w:rsid w:val="00FB5CE8"/>
    <w:rsid w:val="00FB6BDD"/>
    <w:rsid w:val="00FC034C"/>
    <w:rsid w:val="00FC0CBE"/>
    <w:rsid w:val="00FC232A"/>
    <w:rsid w:val="00FC27AC"/>
    <w:rsid w:val="00FC2F5A"/>
    <w:rsid w:val="00FC5790"/>
    <w:rsid w:val="00FC787E"/>
    <w:rsid w:val="00FD17EE"/>
    <w:rsid w:val="00FD18CB"/>
    <w:rsid w:val="00FD1ECC"/>
    <w:rsid w:val="00FD230B"/>
    <w:rsid w:val="00FD230F"/>
    <w:rsid w:val="00FD3DB5"/>
    <w:rsid w:val="00FD41D9"/>
    <w:rsid w:val="00FD41E3"/>
    <w:rsid w:val="00FD532B"/>
    <w:rsid w:val="00FD61EB"/>
    <w:rsid w:val="00FD7F03"/>
    <w:rsid w:val="00FE0058"/>
    <w:rsid w:val="00FE1085"/>
    <w:rsid w:val="00FE3470"/>
    <w:rsid w:val="00FE49CD"/>
    <w:rsid w:val="00FE51AB"/>
    <w:rsid w:val="00FE5800"/>
    <w:rsid w:val="00FE6178"/>
    <w:rsid w:val="00FE7167"/>
    <w:rsid w:val="00FF0B28"/>
    <w:rsid w:val="00FF2AEA"/>
    <w:rsid w:val="00FF38BA"/>
    <w:rsid w:val="00FF39B3"/>
    <w:rsid w:val="00FF42F1"/>
    <w:rsid w:val="00FF4808"/>
    <w:rsid w:val="00FF5FDD"/>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A9C64"/>
  <w15:chartTrackingRefBased/>
  <w15:docId w15:val="{06ABA8DB-EFFE-4992-ADEA-C39F7C84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57"/>
    <w:pPr>
      <w:spacing w:after="160" w:line="259" w:lineRule="auto"/>
    </w:pPr>
    <w:rPr>
      <w:rFonts w:ascii="Arial" w:hAnsi="Arial"/>
      <w:sz w:val="24"/>
      <w:szCs w:val="22"/>
    </w:rPr>
  </w:style>
  <w:style w:type="paragraph" w:styleId="Heading1">
    <w:name w:val="heading 1"/>
    <w:basedOn w:val="Normal"/>
    <w:next w:val="Normal"/>
    <w:link w:val="Heading1Char"/>
    <w:uiPriority w:val="9"/>
    <w:qFormat/>
    <w:rsid w:val="00421957"/>
    <w:pPr>
      <w:keepNext/>
      <w:keepLines/>
      <w:spacing w:before="400" w:after="40" w:line="240" w:lineRule="auto"/>
      <w:outlineLvl w:val="0"/>
    </w:pPr>
    <w:rPr>
      <w:rFonts w:eastAsia="SimSun"/>
      <w:b/>
      <w:sz w:val="32"/>
      <w:szCs w:val="36"/>
    </w:rPr>
  </w:style>
  <w:style w:type="paragraph" w:styleId="Heading2">
    <w:name w:val="heading 2"/>
    <w:basedOn w:val="Normal"/>
    <w:next w:val="Normal"/>
    <w:link w:val="Heading2Char"/>
    <w:uiPriority w:val="9"/>
    <w:unhideWhenUsed/>
    <w:qFormat/>
    <w:rsid w:val="00421957"/>
    <w:pPr>
      <w:keepNext/>
      <w:keepLines/>
      <w:spacing w:before="40" w:after="0" w:line="240" w:lineRule="auto"/>
      <w:outlineLvl w:val="1"/>
    </w:pPr>
    <w:rPr>
      <w:rFonts w:eastAsia="SimSun"/>
      <w:b/>
      <w:sz w:val="28"/>
      <w:szCs w:val="32"/>
    </w:rPr>
  </w:style>
  <w:style w:type="paragraph" w:styleId="Heading3">
    <w:name w:val="heading 3"/>
    <w:basedOn w:val="Normal"/>
    <w:next w:val="Normal"/>
    <w:link w:val="Heading3Char"/>
    <w:uiPriority w:val="9"/>
    <w:unhideWhenUsed/>
    <w:qFormat/>
    <w:rsid w:val="00421957"/>
    <w:pPr>
      <w:keepNext/>
      <w:keepLines/>
      <w:spacing w:before="40" w:after="0" w:line="240" w:lineRule="auto"/>
      <w:outlineLvl w:val="2"/>
    </w:pPr>
    <w:rPr>
      <w:rFonts w:eastAsia="SimSun"/>
      <w:b/>
      <w:szCs w:val="28"/>
    </w:rPr>
  </w:style>
  <w:style w:type="paragraph" w:styleId="Heading4">
    <w:name w:val="heading 4"/>
    <w:basedOn w:val="Normal"/>
    <w:next w:val="Normal"/>
    <w:link w:val="Heading4Char"/>
    <w:uiPriority w:val="9"/>
    <w:unhideWhenUsed/>
    <w:qFormat/>
    <w:rsid w:val="00232098"/>
    <w:pPr>
      <w:keepNext/>
      <w:keepLines/>
      <w:spacing w:before="40" w:after="0"/>
      <w:outlineLvl w:val="3"/>
    </w:pPr>
    <w:rPr>
      <w:rFonts w:ascii="Calibri Light" w:eastAsia="SimSun" w:hAnsi="Calibri Light"/>
      <w:color w:val="2E74B5"/>
      <w:szCs w:val="24"/>
    </w:rPr>
  </w:style>
  <w:style w:type="paragraph" w:styleId="Heading5">
    <w:name w:val="heading 5"/>
    <w:basedOn w:val="Normal"/>
    <w:next w:val="Normal"/>
    <w:link w:val="Heading5Char"/>
    <w:uiPriority w:val="9"/>
    <w:unhideWhenUsed/>
    <w:qFormat/>
    <w:rsid w:val="002320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320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320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320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320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lang w:val="x-none" w:eastAsia="en-US"/>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emiHidden/>
  </w:style>
  <w:style w:type="paragraph" w:styleId="BodyTextIndent">
    <w:name w:val="Body Text Indent"/>
    <w:basedOn w:val="Normal"/>
    <w:semiHidden/>
    <w:pPr>
      <w:spacing w:line="360" w:lineRule="auto"/>
      <w:ind w:left="720"/>
    </w:pPr>
    <w:rPr>
      <w:rFonts w:cs="Arial"/>
      <w:bCs/>
      <w:sz w:val="22"/>
    </w:rPr>
  </w:style>
  <w:style w:type="paragraph" w:styleId="BodyTextIndent2">
    <w:name w:val="Body Text Indent 2"/>
    <w:basedOn w:val="Normal"/>
    <w:semiHidden/>
    <w:pPr>
      <w:ind w:left="1440" w:hanging="720"/>
    </w:pPr>
    <w:rPr>
      <w:rFonts w:cs="Arial"/>
      <w:bCs/>
      <w:sz w:val="22"/>
    </w:rPr>
  </w:style>
  <w:style w:type="character" w:styleId="Hyperlink">
    <w:name w:val="Hyperlink"/>
    <w:semiHidden/>
    <w:rPr>
      <w:color w:val="0000FF"/>
      <w:u w:val="single"/>
    </w:rPr>
  </w:style>
  <w:style w:type="paragraph" w:styleId="BodyTextIndent3">
    <w:name w:val="Body Text Indent 3"/>
    <w:basedOn w:val="Normal"/>
    <w:semiHidden/>
    <w:pPr>
      <w:ind w:left="1440"/>
    </w:pPr>
    <w:rPr>
      <w:rFonts w:cs="Arial"/>
      <w:sz w:val="22"/>
    </w:rPr>
  </w:style>
  <w:style w:type="paragraph" w:styleId="BodyText">
    <w:name w:val="Body Text"/>
    <w:basedOn w:val="Normal"/>
    <w:semiHidden/>
    <w:rPr>
      <w:sz w:val="22"/>
      <w:lang w:eastAsia="en-US"/>
    </w:rPr>
  </w:style>
  <w:style w:type="paragraph" w:styleId="BalloonText">
    <w:name w:val="Balloon Text"/>
    <w:basedOn w:val="Normal"/>
    <w:link w:val="BalloonTextChar"/>
    <w:uiPriority w:val="99"/>
    <w:semiHidden/>
    <w:unhideWhenUsed/>
    <w:rsid w:val="00E1108F"/>
    <w:rPr>
      <w:rFonts w:ascii="Tahoma" w:hAnsi="Tahoma"/>
      <w:sz w:val="16"/>
      <w:szCs w:val="16"/>
      <w:lang w:val="x-none" w:eastAsia="x-none"/>
    </w:rPr>
  </w:style>
  <w:style w:type="character" w:customStyle="1" w:styleId="BalloonTextChar">
    <w:name w:val="Balloon Text Char"/>
    <w:link w:val="BalloonText"/>
    <w:uiPriority w:val="99"/>
    <w:semiHidden/>
    <w:rsid w:val="00E1108F"/>
    <w:rPr>
      <w:rFonts w:ascii="Tahoma" w:hAnsi="Tahoma" w:cs="Tahoma"/>
      <w:sz w:val="16"/>
      <w:szCs w:val="16"/>
    </w:rPr>
  </w:style>
  <w:style w:type="paragraph" w:styleId="ListParagraph">
    <w:name w:val="List Paragraph"/>
    <w:basedOn w:val="Normal"/>
    <w:uiPriority w:val="34"/>
    <w:qFormat/>
    <w:rsid w:val="00894192"/>
    <w:pPr>
      <w:ind w:left="720"/>
      <w:contextualSpacing/>
    </w:pPr>
  </w:style>
  <w:style w:type="character" w:customStyle="1" w:styleId="FooterChar">
    <w:name w:val="Footer Char"/>
    <w:link w:val="Footer"/>
    <w:uiPriority w:val="99"/>
    <w:rsid w:val="004662ED"/>
    <w:rPr>
      <w:sz w:val="24"/>
      <w:szCs w:val="24"/>
    </w:rPr>
  </w:style>
  <w:style w:type="character" w:styleId="Strong">
    <w:name w:val="Strong"/>
    <w:uiPriority w:val="22"/>
    <w:qFormat/>
    <w:rsid w:val="00232098"/>
    <w:rPr>
      <w:b/>
      <w:bCs/>
    </w:rPr>
  </w:style>
  <w:style w:type="paragraph" w:styleId="HTMLPreformatted">
    <w:name w:val="HTML Preformatted"/>
    <w:basedOn w:val="Normal"/>
    <w:link w:val="HTMLPreformattedChar"/>
    <w:uiPriority w:val="99"/>
    <w:unhideWhenUsed/>
    <w:rsid w:val="00FA6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FA6A1A"/>
    <w:rPr>
      <w:rFonts w:ascii="Courier New" w:eastAsia="Calibri" w:hAnsi="Courier New" w:cs="Courier New"/>
    </w:rPr>
  </w:style>
  <w:style w:type="paragraph" w:styleId="PlainText">
    <w:name w:val="Plain Text"/>
    <w:basedOn w:val="Normal"/>
    <w:link w:val="PlainTextChar"/>
    <w:uiPriority w:val="99"/>
    <w:semiHidden/>
    <w:unhideWhenUsed/>
    <w:rsid w:val="00E524C8"/>
    <w:rPr>
      <w:rFonts w:ascii="Calibri" w:eastAsia="Calibri" w:hAnsi="Calibri"/>
      <w:sz w:val="22"/>
      <w:szCs w:val="21"/>
      <w:lang w:val="x-none" w:eastAsia="en-US"/>
    </w:rPr>
  </w:style>
  <w:style w:type="character" w:customStyle="1" w:styleId="PlainTextChar">
    <w:name w:val="Plain Text Char"/>
    <w:link w:val="PlainText"/>
    <w:uiPriority w:val="99"/>
    <w:semiHidden/>
    <w:rsid w:val="00E524C8"/>
    <w:rPr>
      <w:rFonts w:ascii="Calibri" w:eastAsia="Calibri" w:hAnsi="Calibri"/>
      <w:sz w:val="22"/>
      <w:szCs w:val="21"/>
      <w:lang w:eastAsia="en-US"/>
    </w:rPr>
  </w:style>
  <w:style w:type="paragraph" w:styleId="FootnoteText">
    <w:name w:val="footnote text"/>
    <w:basedOn w:val="Normal"/>
    <w:link w:val="FootnoteTextChar"/>
    <w:uiPriority w:val="99"/>
    <w:semiHidden/>
    <w:unhideWhenUsed/>
    <w:rsid w:val="00E21610"/>
    <w:rPr>
      <w:sz w:val="20"/>
      <w:szCs w:val="20"/>
    </w:rPr>
  </w:style>
  <w:style w:type="character" w:customStyle="1" w:styleId="FootnoteTextChar">
    <w:name w:val="Footnote Text Char"/>
    <w:basedOn w:val="DefaultParagraphFont"/>
    <w:link w:val="FootnoteText"/>
    <w:uiPriority w:val="99"/>
    <w:semiHidden/>
    <w:rsid w:val="00E21610"/>
  </w:style>
  <w:style w:type="character" w:styleId="FootnoteReference">
    <w:name w:val="footnote reference"/>
    <w:uiPriority w:val="99"/>
    <w:semiHidden/>
    <w:unhideWhenUsed/>
    <w:rsid w:val="00E21610"/>
    <w:rPr>
      <w:vertAlign w:val="superscript"/>
    </w:rPr>
  </w:style>
  <w:style w:type="paragraph" w:customStyle="1" w:styleId="Default">
    <w:name w:val="Default"/>
    <w:rsid w:val="00F8370F"/>
    <w:pPr>
      <w:autoSpaceDE w:val="0"/>
      <w:autoSpaceDN w:val="0"/>
      <w:adjustRightInd w:val="0"/>
      <w:spacing w:after="160" w:line="259" w:lineRule="auto"/>
    </w:pPr>
    <w:rPr>
      <w:rFonts w:ascii="Arial" w:hAnsi="Arial"/>
      <w:color w:val="000000"/>
      <w:sz w:val="24"/>
      <w:szCs w:val="24"/>
    </w:rPr>
  </w:style>
  <w:style w:type="paragraph" w:styleId="NoSpacing">
    <w:name w:val="No Spacing"/>
    <w:uiPriority w:val="1"/>
    <w:qFormat/>
    <w:rsid w:val="00232098"/>
    <w:rPr>
      <w:sz w:val="22"/>
      <w:szCs w:val="22"/>
    </w:rPr>
  </w:style>
  <w:style w:type="character" w:styleId="CommentReference">
    <w:name w:val="annotation reference"/>
    <w:uiPriority w:val="99"/>
    <w:semiHidden/>
    <w:unhideWhenUsed/>
    <w:rsid w:val="001B7EF9"/>
    <w:rPr>
      <w:sz w:val="16"/>
      <w:szCs w:val="16"/>
    </w:rPr>
  </w:style>
  <w:style w:type="paragraph" w:styleId="CommentText">
    <w:name w:val="annotation text"/>
    <w:basedOn w:val="Normal"/>
    <w:link w:val="CommentTextChar"/>
    <w:uiPriority w:val="99"/>
    <w:semiHidden/>
    <w:unhideWhenUsed/>
    <w:rsid w:val="001B7EF9"/>
    <w:rPr>
      <w:sz w:val="20"/>
      <w:szCs w:val="20"/>
    </w:rPr>
  </w:style>
  <w:style w:type="character" w:customStyle="1" w:styleId="CommentTextChar">
    <w:name w:val="Comment Text Char"/>
    <w:basedOn w:val="DefaultParagraphFont"/>
    <w:link w:val="CommentText"/>
    <w:uiPriority w:val="99"/>
    <w:semiHidden/>
    <w:rsid w:val="001B7EF9"/>
  </w:style>
  <w:style w:type="paragraph" w:styleId="CommentSubject">
    <w:name w:val="annotation subject"/>
    <w:basedOn w:val="CommentText"/>
    <w:next w:val="CommentText"/>
    <w:link w:val="CommentSubjectChar"/>
    <w:uiPriority w:val="99"/>
    <w:semiHidden/>
    <w:unhideWhenUsed/>
    <w:rsid w:val="001B7EF9"/>
    <w:rPr>
      <w:b/>
      <w:bCs/>
      <w:lang w:val="x-none" w:eastAsia="x-none"/>
    </w:rPr>
  </w:style>
  <w:style w:type="character" w:customStyle="1" w:styleId="CommentSubjectChar">
    <w:name w:val="Comment Subject Char"/>
    <w:link w:val="CommentSubject"/>
    <w:uiPriority w:val="99"/>
    <w:semiHidden/>
    <w:rsid w:val="001B7EF9"/>
    <w:rPr>
      <w:b/>
      <w:bCs/>
    </w:rPr>
  </w:style>
  <w:style w:type="table" w:styleId="TableGrid">
    <w:name w:val="Table Grid"/>
    <w:basedOn w:val="TableNormal"/>
    <w:uiPriority w:val="59"/>
    <w:rsid w:val="0004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1A59"/>
    <w:pPr>
      <w:spacing w:before="100" w:beforeAutospacing="1" w:after="100" w:afterAutospacing="1"/>
    </w:pPr>
    <w:rPr>
      <w:rFonts w:ascii="Calibri" w:eastAsia="Calibri" w:hAnsi="Calibri" w:cs="Calibri"/>
      <w:sz w:val="22"/>
    </w:rPr>
  </w:style>
  <w:style w:type="character" w:customStyle="1" w:styleId="HeaderChar">
    <w:name w:val="Header Char"/>
    <w:link w:val="Header"/>
    <w:semiHidden/>
    <w:rsid w:val="006B3E3B"/>
    <w:rPr>
      <w:sz w:val="24"/>
      <w:szCs w:val="24"/>
      <w:lang w:eastAsia="en-US"/>
    </w:rPr>
  </w:style>
  <w:style w:type="character" w:styleId="UnresolvedMention">
    <w:name w:val="Unresolved Mention"/>
    <w:uiPriority w:val="99"/>
    <w:semiHidden/>
    <w:unhideWhenUsed/>
    <w:rsid w:val="00312A7A"/>
    <w:rPr>
      <w:color w:val="605E5C"/>
      <w:shd w:val="clear" w:color="auto" w:fill="E1DFDD"/>
    </w:rPr>
  </w:style>
  <w:style w:type="character" w:customStyle="1" w:styleId="Heading1Char">
    <w:name w:val="Heading 1 Char"/>
    <w:link w:val="Heading1"/>
    <w:uiPriority w:val="9"/>
    <w:rsid w:val="00421957"/>
    <w:rPr>
      <w:rFonts w:ascii="Arial" w:eastAsia="SimSun" w:hAnsi="Arial"/>
      <w:b/>
      <w:sz w:val="32"/>
      <w:szCs w:val="36"/>
    </w:rPr>
  </w:style>
  <w:style w:type="character" w:customStyle="1" w:styleId="Heading2Char">
    <w:name w:val="Heading 2 Char"/>
    <w:link w:val="Heading2"/>
    <w:uiPriority w:val="9"/>
    <w:rsid w:val="00421957"/>
    <w:rPr>
      <w:rFonts w:ascii="Arial" w:eastAsia="SimSun" w:hAnsi="Arial"/>
      <w:b/>
      <w:sz w:val="28"/>
      <w:szCs w:val="32"/>
    </w:rPr>
  </w:style>
  <w:style w:type="character" w:customStyle="1" w:styleId="Heading3Char">
    <w:name w:val="Heading 3 Char"/>
    <w:link w:val="Heading3"/>
    <w:uiPriority w:val="9"/>
    <w:rsid w:val="00421957"/>
    <w:rPr>
      <w:rFonts w:ascii="Arial" w:eastAsia="SimSun" w:hAnsi="Arial"/>
      <w:b/>
      <w:sz w:val="24"/>
      <w:szCs w:val="28"/>
    </w:rPr>
  </w:style>
  <w:style w:type="character" w:customStyle="1" w:styleId="Heading4Char">
    <w:name w:val="Heading 4 Char"/>
    <w:link w:val="Heading4"/>
    <w:uiPriority w:val="9"/>
    <w:rsid w:val="00232098"/>
    <w:rPr>
      <w:rFonts w:ascii="Calibri Light" w:eastAsia="SimSun" w:hAnsi="Calibri Light" w:cs="Times New Roman"/>
      <w:color w:val="2E74B5"/>
      <w:sz w:val="24"/>
      <w:szCs w:val="24"/>
    </w:rPr>
  </w:style>
  <w:style w:type="character" w:customStyle="1" w:styleId="Heading5Char">
    <w:name w:val="Heading 5 Char"/>
    <w:link w:val="Heading5"/>
    <w:uiPriority w:val="9"/>
    <w:rsid w:val="00232098"/>
    <w:rPr>
      <w:rFonts w:ascii="Calibri Light" w:eastAsia="SimSun" w:hAnsi="Calibri Light" w:cs="Times New Roman"/>
      <w:caps/>
      <w:color w:val="2E74B5"/>
    </w:rPr>
  </w:style>
  <w:style w:type="character" w:customStyle="1" w:styleId="Heading6Char">
    <w:name w:val="Heading 6 Char"/>
    <w:link w:val="Heading6"/>
    <w:uiPriority w:val="9"/>
    <w:semiHidden/>
    <w:rsid w:val="00232098"/>
    <w:rPr>
      <w:rFonts w:ascii="Calibri Light" w:eastAsia="SimSun" w:hAnsi="Calibri Light" w:cs="Times New Roman"/>
      <w:i/>
      <w:iCs/>
      <w:caps/>
      <w:color w:val="1F4E79"/>
    </w:rPr>
  </w:style>
  <w:style w:type="character" w:customStyle="1" w:styleId="Heading7Char">
    <w:name w:val="Heading 7 Char"/>
    <w:link w:val="Heading7"/>
    <w:uiPriority w:val="9"/>
    <w:semiHidden/>
    <w:rsid w:val="00232098"/>
    <w:rPr>
      <w:rFonts w:ascii="Calibri Light" w:eastAsia="SimSun" w:hAnsi="Calibri Light" w:cs="Times New Roman"/>
      <w:b/>
      <w:bCs/>
      <w:color w:val="1F4E79"/>
    </w:rPr>
  </w:style>
  <w:style w:type="character" w:customStyle="1" w:styleId="Heading8Char">
    <w:name w:val="Heading 8 Char"/>
    <w:link w:val="Heading8"/>
    <w:uiPriority w:val="9"/>
    <w:semiHidden/>
    <w:rsid w:val="002320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320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32098"/>
    <w:pPr>
      <w:spacing w:line="240" w:lineRule="auto"/>
    </w:pPr>
    <w:rPr>
      <w:b/>
      <w:bCs/>
      <w:smallCaps/>
      <w:color w:val="44546A"/>
    </w:rPr>
  </w:style>
  <w:style w:type="paragraph" w:styleId="Title">
    <w:name w:val="Title"/>
    <w:basedOn w:val="Normal"/>
    <w:next w:val="Normal"/>
    <w:link w:val="TitleChar"/>
    <w:uiPriority w:val="10"/>
    <w:qFormat/>
    <w:rsid w:val="00421957"/>
    <w:pPr>
      <w:spacing w:after="0" w:line="204" w:lineRule="auto"/>
      <w:contextualSpacing/>
    </w:pPr>
    <w:rPr>
      <w:rFonts w:eastAsia="SimSun"/>
      <w:b/>
      <w:caps/>
      <w:spacing w:val="-15"/>
      <w:sz w:val="32"/>
      <w:szCs w:val="72"/>
    </w:rPr>
  </w:style>
  <w:style w:type="character" w:customStyle="1" w:styleId="TitleChar">
    <w:name w:val="Title Char"/>
    <w:link w:val="Title"/>
    <w:uiPriority w:val="10"/>
    <w:rsid w:val="00421957"/>
    <w:rPr>
      <w:rFonts w:ascii="Arial" w:eastAsia="SimSun" w:hAnsi="Arial"/>
      <w:b/>
      <w:caps/>
      <w:spacing w:val="-15"/>
      <w:sz w:val="32"/>
      <w:szCs w:val="72"/>
    </w:rPr>
  </w:style>
  <w:style w:type="paragraph" w:styleId="Subtitle">
    <w:name w:val="Subtitle"/>
    <w:basedOn w:val="Normal"/>
    <w:next w:val="Normal"/>
    <w:link w:val="SubtitleChar"/>
    <w:uiPriority w:val="11"/>
    <w:qFormat/>
    <w:rsid w:val="002320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32098"/>
    <w:rPr>
      <w:rFonts w:ascii="Calibri Light" w:eastAsia="SimSun" w:hAnsi="Calibri Light" w:cs="Times New Roman"/>
      <w:color w:val="5B9BD5"/>
      <w:sz w:val="28"/>
      <w:szCs w:val="28"/>
    </w:rPr>
  </w:style>
  <w:style w:type="character" w:styleId="Emphasis">
    <w:name w:val="Emphasis"/>
    <w:uiPriority w:val="20"/>
    <w:qFormat/>
    <w:rsid w:val="00232098"/>
    <w:rPr>
      <w:i/>
      <w:iCs/>
    </w:rPr>
  </w:style>
  <w:style w:type="paragraph" w:styleId="Quote">
    <w:name w:val="Quote"/>
    <w:basedOn w:val="Normal"/>
    <w:next w:val="Normal"/>
    <w:link w:val="QuoteChar"/>
    <w:uiPriority w:val="29"/>
    <w:qFormat/>
    <w:rsid w:val="00232098"/>
    <w:pPr>
      <w:spacing w:before="120" w:after="120"/>
      <w:ind w:left="720"/>
    </w:pPr>
    <w:rPr>
      <w:color w:val="44546A"/>
      <w:szCs w:val="24"/>
    </w:rPr>
  </w:style>
  <w:style w:type="character" w:customStyle="1" w:styleId="QuoteChar">
    <w:name w:val="Quote Char"/>
    <w:link w:val="Quote"/>
    <w:uiPriority w:val="29"/>
    <w:rsid w:val="00232098"/>
    <w:rPr>
      <w:color w:val="44546A"/>
      <w:sz w:val="24"/>
      <w:szCs w:val="24"/>
    </w:rPr>
  </w:style>
  <w:style w:type="paragraph" w:styleId="IntenseQuote">
    <w:name w:val="Intense Quote"/>
    <w:basedOn w:val="Normal"/>
    <w:next w:val="Normal"/>
    <w:link w:val="IntenseQuoteChar"/>
    <w:uiPriority w:val="30"/>
    <w:qFormat/>
    <w:rsid w:val="002320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32098"/>
    <w:rPr>
      <w:rFonts w:ascii="Calibri Light" w:eastAsia="SimSun" w:hAnsi="Calibri Light" w:cs="Times New Roman"/>
      <w:color w:val="44546A"/>
      <w:spacing w:val="-6"/>
      <w:sz w:val="32"/>
      <w:szCs w:val="32"/>
    </w:rPr>
  </w:style>
  <w:style w:type="character" w:styleId="SubtleEmphasis">
    <w:name w:val="Subtle Emphasis"/>
    <w:uiPriority w:val="19"/>
    <w:qFormat/>
    <w:rsid w:val="00232098"/>
    <w:rPr>
      <w:i/>
      <w:iCs/>
      <w:color w:val="595959"/>
    </w:rPr>
  </w:style>
  <w:style w:type="character" w:styleId="IntenseEmphasis">
    <w:name w:val="Intense Emphasis"/>
    <w:uiPriority w:val="21"/>
    <w:qFormat/>
    <w:rsid w:val="00232098"/>
    <w:rPr>
      <w:b/>
      <w:bCs/>
      <w:i/>
      <w:iCs/>
    </w:rPr>
  </w:style>
  <w:style w:type="character" w:styleId="SubtleReference">
    <w:name w:val="Subtle Reference"/>
    <w:uiPriority w:val="31"/>
    <w:qFormat/>
    <w:rsid w:val="00232098"/>
    <w:rPr>
      <w:smallCaps/>
      <w:color w:val="595959"/>
      <w:u w:val="none" w:color="7F7F7F"/>
      <w:bdr w:val="none" w:sz="0" w:space="0" w:color="auto"/>
    </w:rPr>
  </w:style>
  <w:style w:type="character" w:styleId="IntenseReference">
    <w:name w:val="Intense Reference"/>
    <w:uiPriority w:val="32"/>
    <w:qFormat/>
    <w:rsid w:val="00232098"/>
    <w:rPr>
      <w:b/>
      <w:bCs/>
      <w:smallCaps/>
      <w:color w:val="44546A"/>
      <w:u w:val="single"/>
    </w:rPr>
  </w:style>
  <w:style w:type="character" w:styleId="BookTitle">
    <w:name w:val="Book Title"/>
    <w:uiPriority w:val="33"/>
    <w:qFormat/>
    <w:rsid w:val="00232098"/>
    <w:rPr>
      <w:b/>
      <w:bCs/>
      <w:smallCaps/>
      <w:spacing w:val="10"/>
    </w:rPr>
  </w:style>
  <w:style w:type="paragraph" w:styleId="TOCHeading">
    <w:name w:val="TOC Heading"/>
    <w:basedOn w:val="Heading1"/>
    <w:next w:val="Normal"/>
    <w:uiPriority w:val="39"/>
    <w:semiHidden/>
    <w:unhideWhenUsed/>
    <w:qFormat/>
    <w:rsid w:val="00232098"/>
    <w:pPr>
      <w:outlineLvl w:val="9"/>
    </w:pPr>
    <w:rPr>
      <w:rFonts w:ascii="Calibri Light" w:hAnsi="Calibri Light"/>
      <w:color w:val="1F4E79"/>
    </w:rPr>
  </w:style>
  <w:style w:type="table" w:styleId="TableGridLight">
    <w:name w:val="Grid Table Light"/>
    <w:basedOn w:val="TableNormal"/>
    <w:uiPriority w:val="40"/>
    <w:rsid w:val="004A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0539D"/>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16476">
      <w:bodyDiv w:val="1"/>
      <w:marLeft w:val="0"/>
      <w:marRight w:val="0"/>
      <w:marTop w:val="0"/>
      <w:marBottom w:val="0"/>
      <w:divBdr>
        <w:top w:val="none" w:sz="0" w:space="0" w:color="auto"/>
        <w:left w:val="none" w:sz="0" w:space="0" w:color="auto"/>
        <w:bottom w:val="none" w:sz="0" w:space="0" w:color="auto"/>
        <w:right w:val="none" w:sz="0" w:space="0" w:color="auto"/>
      </w:divBdr>
    </w:div>
    <w:div w:id="333412059">
      <w:bodyDiv w:val="1"/>
      <w:marLeft w:val="0"/>
      <w:marRight w:val="0"/>
      <w:marTop w:val="0"/>
      <w:marBottom w:val="0"/>
      <w:divBdr>
        <w:top w:val="none" w:sz="0" w:space="0" w:color="auto"/>
        <w:left w:val="none" w:sz="0" w:space="0" w:color="auto"/>
        <w:bottom w:val="none" w:sz="0" w:space="0" w:color="auto"/>
        <w:right w:val="none" w:sz="0" w:space="0" w:color="auto"/>
      </w:divBdr>
    </w:div>
    <w:div w:id="371618424">
      <w:bodyDiv w:val="1"/>
      <w:marLeft w:val="0"/>
      <w:marRight w:val="0"/>
      <w:marTop w:val="0"/>
      <w:marBottom w:val="0"/>
      <w:divBdr>
        <w:top w:val="none" w:sz="0" w:space="0" w:color="auto"/>
        <w:left w:val="none" w:sz="0" w:space="0" w:color="auto"/>
        <w:bottom w:val="none" w:sz="0" w:space="0" w:color="auto"/>
        <w:right w:val="none" w:sz="0" w:space="0" w:color="auto"/>
      </w:divBdr>
    </w:div>
    <w:div w:id="461310634">
      <w:bodyDiv w:val="1"/>
      <w:marLeft w:val="0"/>
      <w:marRight w:val="0"/>
      <w:marTop w:val="0"/>
      <w:marBottom w:val="0"/>
      <w:divBdr>
        <w:top w:val="none" w:sz="0" w:space="0" w:color="auto"/>
        <w:left w:val="none" w:sz="0" w:space="0" w:color="auto"/>
        <w:bottom w:val="none" w:sz="0" w:space="0" w:color="auto"/>
        <w:right w:val="none" w:sz="0" w:space="0" w:color="auto"/>
      </w:divBdr>
    </w:div>
    <w:div w:id="570697684">
      <w:bodyDiv w:val="1"/>
      <w:marLeft w:val="0"/>
      <w:marRight w:val="0"/>
      <w:marTop w:val="0"/>
      <w:marBottom w:val="0"/>
      <w:divBdr>
        <w:top w:val="none" w:sz="0" w:space="0" w:color="auto"/>
        <w:left w:val="none" w:sz="0" w:space="0" w:color="auto"/>
        <w:bottom w:val="none" w:sz="0" w:space="0" w:color="auto"/>
        <w:right w:val="none" w:sz="0" w:space="0" w:color="auto"/>
      </w:divBdr>
    </w:div>
    <w:div w:id="615523425">
      <w:bodyDiv w:val="1"/>
      <w:marLeft w:val="0"/>
      <w:marRight w:val="0"/>
      <w:marTop w:val="0"/>
      <w:marBottom w:val="0"/>
      <w:divBdr>
        <w:top w:val="none" w:sz="0" w:space="0" w:color="auto"/>
        <w:left w:val="none" w:sz="0" w:space="0" w:color="auto"/>
        <w:bottom w:val="none" w:sz="0" w:space="0" w:color="auto"/>
        <w:right w:val="none" w:sz="0" w:space="0" w:color="auto"/>
      </w:divBdr>
    </w:div>
    <w:div w:id="624428182">
      <w:bodyDiv w:val="1"/>
      <w:marLeft w:val="0"/>
      <w:marRight w:val="0"/>
      <w:marTop w:val="0"/>
      <w:marBottom w:val="0"/>
      <w:divBdr>
        <w:top w:val="none" w:sz="0" w:space="0" w:color="auto"/>
        <w:left w:val="none" w:sz="0" w:space="0" w:color="auto"/>
        <w:bottom w:val="none" w:sz="0" w:space="0" w:color="auto"/>
        <w:right w:val="none" w:sz="0" w:space="0" w:color="auto"/>
      </w:divBdr>
    </w:div>
    <w:div w:id="648746653">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sChild>
        <w:div w:id="1163155320">
          <w:marLeft w:val="0"/>
          <w:marRight w:val="0"/>
          <w:marTop w:val="0"/>
          <w:marBottom w:val="0"/>
          <w:divBdr>
            <w:top w:val="none" w:sz="0" w:space="0" w:color="auto"/>
            <w:left w:val="none" w:sz="0" w:space="0" w:color="auto"/>
            <w:bottom w:val="none" w:sz="0" w:space="0" w:color="auto"/>
            <w:right w:val="none" w:sz="0" w:space="0" w:color="auto"/>
          </w:divBdr>
          <w:divsChild>
            <w:div w:id="1497770936">
              <w:marLeft w:val="0"/>
              <w:marRight w:val="0"/>
              <w:marTop w:val="0"/>
              <w:marBottom w:val="0"/>
              <w:divBdr>
                <w:top w:val="none" w:sz="0" w:space="0" w:color="auto"/>
                <w:left w:val="none" w:sz="0" w:space="0" w:color="auto"/>
                <w:bottom w:val="none" w:sz="0" w:space="0" w:color="auto"/>
                <w:right w:val="none" w:sz="0" w:space="0" w:color="auto"/>
              </w:divBdr>
              <w:divsChild>
                <w:div w:id="234435023">
                  <w:marLeft w:val="0"/>
                  <w:marRight w:val="0"/>
                  <w:marTop w:val="0"/>
                  <w:marBottom w:val="0"/>
                  <w:divBdr>
                    <w:top w:val="none" w:sz="0" w:space="0" w:color="auto"/>
                    <w:left w:val="none" w:sz="0" w:space="0" w:color="auto"/>
                    <w:bottom w:val="none" w:sz="0" w:space="0" w:color="auto"/>
                    <w:right w:val="none" w:sz="0" w:space="0" w:color="auto"/>
                  </w:divBdr>
                  <w:divsChild>
                    <w:div w:id="202988117">
                      <w:marLeft w:val="0"/>
                      <w:marRight w:val="0"/>
                      <w:marTop w:val="0"/>
                      <w:marBottom w:val="0"/>
                      <w:divBdr>
                        <w:top w:val="none" w:sz="0" w:space="0" w:color="auto"/>
                        <w:left w:val="none" w:sz="0" w:space="0" w:color="auto"/>
                        <w:bottom w:val="none" w:sz="0" w:space="0" w:color="auto"/>
                        <w:right w:val="none" w:sz="0" w:space="0" w:color="auto"/>
                      </w:divBdr>
                      <w:divsChild>
                        <w:div w:id="1579291219">
                          <w:marLeft w:val="0"/>
                          <w:marRight w:val="0"/>
                          <w:marTop w:val="0"/>
                          <w:marBottom w:val="0"/>
                          <w:divBdr>
                            <w:top w:val="none" w:sz="0" w:space="0" w:color="auto"/>
                            <w:left w:val="none" w:sz="0" w:space="0" w:color="auto"/>
                            <w:bottom w:val="none" w:sz="0" w:space="0" w:color="auto"/>
                            <w:right w:val="none" w:sz="0" w:space="0" w:color="auto"/>
                          </w:divBdr>
                          <w:divsChild>
                            <w:div w:id="805657459">
                              <w:marLeft w:val="0"/>
                              <w:marRight w:val="0"/>
                              <w:marTop w:val="0"/>
                              <w:marBottom w:val="0"/>
                              <w:divBdr>
                                <w:top w:val="none" w:sz="0" w:space="0" w:color="auto"/>
                                <w:left w:val="none" w:sz="0" w:space="0" w:color="auto"/>
                                <w:bottom w:val="none" w:sz="0" w:space="0" w:color="auto"/>
                                <w:right w:val="none" w:sz="0" w:space="0" w:color="auto"/>
                              </w:divBdr>
                              <w:divsChild>
                                <w:div w:id="432627603">
                                  <w:marLeft w:val="0"/>
                                  <w:marRight w:val="0"/>
                                  <w:marTop w:val="0"/>
                                  <w:marBottom w:val="0"/>
                                  <w:divBdr>
                                    <w:top w:val="none" w:sz="0" w:space="0" w:color="auto"/>
                                    <w:left w:val="none" w:sz="0" w:space="0" w:color="auto"/>
                                    <w:bottom w:val="none" w:sz="0" w:space="0" w:color="auto"/>
                                    <w:right w:val="none" w:sz="0" w:space="0" w:color="auto"/>
                                  </w:divBdr>
                                  <w:divsChild>
                                    <w:div w:id="2091197833">
                                      <w:marLeft w:val="0"/>
                                      <w:marRight w:val="0"/>
                                      <w:marTop w:val="0"/>
                                      <w:marBottom w:val="0"/>
                                      <w:divBdr>
                                        <w:top w:val="none" w:sz="0" w:space="0" w:color="auto"/>
                                        <w:left w:val="none" w:sz="0" w:space="0" w:color="auto"/>
                                        <w:bottom w:val="none" w:sz="0" w:space="0" w:color="auto"/>
                                        <w:right w:val="none" w:sz="0" w:space="0" w:color="auto"/>
                                      </w:divBdr>
                                      <w:divsChild>
                                        <w:div w:id="6149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47286">
                      <w:marLeft w:val="0"/>
                      <w:marRight w:val="0"/>
                      <w:marTop w:val="0"/>
                      <w:marBottom w:val="0"/>
                      <w:divBdr>
                        <w:top w:val="none" w:sz="0" w:space="0" w:color="auto"/>
                        <w:left w:val="none" w:sz="0" w:space="0" w:color="auto"/>
                        <w:bottom w:val="none" w:sz="0" w:space="0" w:color="auto"/>
                        <w:right w:val="none" w:sz="0" w:space="0" w:color="auto"/>
                      </w:divBdr>
                      <w:divsChild>
                        <w:div w:id="461773611">
                          <w:marLeft w:val="0"/>
                          <w:marRight w:val="0"/>
                          <w:marTop w:val="0"/>
                          <w:marBottom w:val="0"/>
                          <w:divBdr>
                            <w:top w:val="none" w:sz="0" w:space="0" w:color="auto"/>
                            <w:left w:val="none" w:sz="0" w:space="0" w:color="auto"/>
                            <w:bottom w:val="none" w:sz="0" w:space="0" w:color="auto"/>
                            <w:right w:val="none" w:sz="0" w:space="0" w:color="auto"/>
                          </w:divBdr>
                          <w:divsChild>
                            <w:div w:id="2106268848">
                              <w:marLeft w:val="0"/>
                              <w:marRight w:val="0"/>
                              <w:marTop w:val="0"/>
                              <w:marBottom w:val="0"/>
                              <w:divBdr>
                                <w:top w:val="none" w:sz="0" w:space="0" w:color="auto"/>
                                <w:left w:val="none" w:sz="0" w:space="0" w:color="auto"/>
                                <w:bottom w:val="none" w:sz="0" w:space="0" w:color="auto"/>
                                <w:right w:val="none" w:sz="0" w:space="0" w:color="auto"/>
                              </w:divBdr>
                              <w:divsChild>
                                <w:div w:id="470245126">
                                  <w:marLeft w:val="0"/>
                                  <w:marRight w:val="0"/>
                                  <w:marTop w:val="0"/>
                                  <w:marBottom w:val="0"/>
                                  <w:divBdr>
                                    <w:top w:val="none" w:sz="0" w:space="0" w:color="auto"/>
                                    <w:left w:val="none" w:sz="0" w:space="0" w:color="auto"/>
                                    <w:bottom w:val="none" w:sz="0" w:space="0" w:color="auto"/>
                                    <w:right w:val="none" w:sz="0" w:space="0" w:color="auto"/>
                                  </w:divBdr>
                                  <w:divsChild>
                                    <w:div w:id="1955016682">
                                      <w:marLeft w:val="0"/>
                                      <w:marRight w:val="0"/>
                                      <w:marTop w:val="0"/>
                                      <w:marBottom w:val="0"/>
                                      <w:divBdr>
                                        <w:top w:val="none" w:sz="0" w:space="0" w:color="auto"/>
                                        <w:left w:val="none" w:sz="0" w:space="0" w:color="auto"/>
                                        <w:bottom w:val="none" w:sz="0" w:space="0" w:color="auto"/>
                                        <w:right w:val="none" w:sz="0" w:space="0" w:color="auto"/>
                                      </w:divBdr>
                                      <w:divsChild>
                                        <w:div w:id="507213375">
                                          <w:marLeft w:val="0"/>
                                          <w:marRight w:val="0"/>
                                          <w:marTop w:val="0"/>
                                          <w:marBottom w:val="0"/>
                                          <w:divBdr>
                                            <w:top w:val="single" w:sz="6" w:space="0" w:color="3079ED"/>
                                            <w:left w:val="single" w:sz="6" w:space="6" w:color="3079ED"/>
                                            <w:bottom w:val="single" w:sz="6" w:space="0" w:color="3079ED"/>
                                            <w:right w:val="single" w:sz="6" w:space="6" w:color="3079ED"/>
                                          </w:divBdr>
                                        </w:div>
                                      </w:divsChild>
                                    </w:div>
                                    <w:div w:id="2009746755">
                                      <w:marLeft w:val="0"/>
                                      <w:marRight w:val="0"/>
                                      <w:marTop w:val="0"/>
                                      <w:marBottom w:val="0"/>
                                      <w:divBdr>
                                        <w:top w:val="none" w:sz="0" w:space="0" w:color="auto"/>
                                        <w:left w:val="none" w:sz="0" w:space="0" w:color="auto"/>
                                        <w:bottom w:val="none" w:sz="0" w:space="0" w:color="auto"/>
                                        <w:right w:val="none" w:sz="0" w:space="0" w:color="auto"/>
                                      </w:divBdr>
                                      <w:divsChild>
                                        <w:div w:id="582834842">
                                          <w:marLeft w:val="0"/>
                                          <w:marRight w:val="0"/>
                                          <w:marTop w:val="0"/>
                                          <w:marBottom w:val="0"/>
                                          <w:divBdr>
                                            <w:top w:val="none" w:sz="0" w:space="0" w:color="auto"/>
                                            <w:left w:val="none" w:sz="0" w:space="0" w:color="auto"/>
                                            <w:bottom w:val="none" w:sz="0" w:space="0" w:color="auto"/>
                                            <w:right w:val="none" w:sz="0" w:space="0" w:color="auto"/>
                                          </w:divBdr>
                                          <w:divsChild>
                                            <w:div w:id="1809394962">
                                              <w:marLeft w:val="0"/>
                                              <w:marRight w:val="0"/>
                                              <w:marTop w:val="0"/>
                                              <w:marBottom w:val="0"/>
                                              <w:divBdr>
                                                <w:top w:val="none" w:sz="0" w:space="0" w:color="auto"/>
                                                <w:left w:val="none" w:sz="0" w:space="0" w:color="auto"/>
                                                <w:bottom w:val="none" w:sz="0" w:space="0" w:color="auto"/>
                                                <w:right w:val="none" w:sz="0" w:space="0" w:color="auto"/>
                                              </w:divBdr>
                                              <w:divsChild>
                                                <w:div w:id="728839875">
                                                  <w:marLeft w:val="0"/>
                                                  <w:marRight w:val="0"/>
                                                  <w:marTop w:val="0"/>
                                                  <w:marBottom w:val="0"/>
                                                  <w:divBdr>
                                                    <w:top w:val="none" w:sz="0" w:space="0" w:color="auto"/>
                                                    <w:left w:val="none" w:sz="0" w:space="0" w:color="auto"/>
                                                    <w:bottom w:val="none" w:sz="0" w:space="0" w:color="auto"/>
                                                    <w:right w:val="none" w:sz="0" w:space="0" w:color="auto"/>
                                                  </w:divBdr>
                                                  <w:divsChild>
                                                    <w:div w:id="1268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845193">
      <w:bodyDiv w:val="1"/>
      <w:marLeft w:val="0"/>
      <w:marRight w:val="0"/>
      <w:marTop w:val="0"/>
      <w:marBottom w:val="0"/>
      <w:divBdr>
        <w:top w:val="none" w:sz="0" w:space="0" w:color="auto"/>
        <w:left w:val="none" w:sz="0" w:space="0" w:color="auto"/>
        <w:bottom w:val="none" w:sz="0" w:space="0" w:color="auto"/>
        <w:right w:val="none" w:sz="0" w:space="0" w:color="auto"/>
      </w:divBdr>
    </w:div>
    <w:div w:id="897280676">
      <w:bodyDiv w:val="1"/>
      <w:marLeft w:val="0"/>
      <w:marRight w:val="0"/>
      <w:marTop w:val="0"/>
      <w:marBottom w:val="0"/>
      <w:divBdr>
        <w:top w:val="none" w:sz="0" w:space="0" w:color="auto"/>
        <w:left w:val="none" w:sz="0" w:space="0" w:color="auto"/>
        <w:bottom w:val="none" w:sz="0" w:space="0" w:color="auto"/>
        <w:right w:val="none" w:sz="0" w:space="0" w:color="auto"/>
      </w:divBdr>
    </w:div>
    <w:div w:id="930283760">
      <w:bodyDiv w:val="1"/>
      <w:marLeft w:val="0"/>
      <w:marRight w:val="0"/>
      <w:marTop w:val="0"/>
      <w:marBottom w:val="0"/>
      <w:divBdr>
        <w:top w:val="none" w:sz="0" w:space="0" w:color="auto"/>
        <w:left w:val="none" w:sz="0" w:space="0" w:color="auto"/>
        <w:bottom w:val="none" w:sz="0" w:space="0" w:color="auto"/>
        <w:right w:val="none" w:sz="0" w:space="0" w:color="auto"/>
      </w:divBdr>
    </w:div>
    <w:div w:id="984625674">
      <w:bodyDiv w:val="1"/>
      <w:marLeft w:val="0"/>
      <w:marRight w:val="0"/>
      <w:marTop w:val="0"/>
      <w:marBottom w:val="0"/>
      <w:divBdr>
        <w:top w:val="none" w:sz="0" w:space="0" w:color="auto"/>
        <w:left w:val="none" w:sz="0" w:space="0" w:color="auto"/>
        <w:bottom w:val="none" w:sz="0" w:space="0" w:color="auto"/>
        <w:right w:val="none" w:sz="0" w:space="0" w:color="auto"/>
      </w:divBdr>
    </w:div>
    <w:div w:id="1079522499">
      <w:bodyDiv w:val="1"/>
      <w:marLeft w:val="0"/>
      <w:marRight w:val="0"/>
      <w:marTop w:val="0"/>
      <w:marBottom w:val="0"/>
      <w:divBdr>
        <w:top w:val="none" w:sz="0" w:space="0" w:color="auto"/>
        <w:left w:val="none" w:sz="0" w:space="0" w:color="auto"/>
        <w:bottom w:val="none" w:sz="0" w:space="0" w:color="auto"/>
        <w:right w:val="none" w:sz="0" w:space="0" w:color="auto"/>
      </w:divBdr>
    </w:div>
    <w:div w:id="1184247971">
      <w:bodyDiv w:val="1"/>
      <w:marLeft w:val="0"/>
      <w:marRight w:val="0"/>
      <w:marTop w:val="0"/>
      <w:marBottom w:val="0"/>
      <w:divBdr>
        <w:top w:val="none" w:sz="0" w:space="0" w:color="auto"/>
        <w:left w:val="none" w:sz="0" w:space="0" w:color="auto"/>
        <w:bottom w:val="none" w:sz="0" w:space="0" w:color="auto"/>
        <w:right w:val="none" w:sz="0" w:space="0" w:color="auto"/>
      </w:divBdr>
    </w:div>
    <w:div w:id="1256133310">
      <w:bodyDiv w:val="1"/>
      <w:marLeft w:val="0"/>
      <w:marRight w:val="0"/>
      <w:marTop w:val="0"/>
      <w:marBottom w:val="0"/>
      <w:divBdr>
        <w:top w:val="none" w:sz="0" w:space="0" w:color="auto"/>
        <w:left w:val="none" w:sz="0" w:space="0" w:color="auto"/>
        <w:bottom w:val="none" w:sz="0" w:space="0" w:color="auto"/>
        <w:right w:val="none" w:sz="0" w:space="0" w:color="auto"/>
      </w:divBdr>
    </w:div>
    <w:div w:id="1342929814">
      <w:bodyDiv w:val="1"/>
      <w:marLeft w:val="0"/>
      <w:marRight w:val="0"/>
      <w:marTop w:val="0"/>
      <w:marBottom w:val="0"/>
      <w:divBdr>
        <w:top w:val="none" w:sz="0" w:space="0" w:color="auto"/>
        <w:left w:val="none" w:sz="0" w:space="0" w:color="auto"/>
        <w:bottom w:val="none" w:sz="0" w:space="0" w:color="auto"/>
        <w:right w:val="none" w:sz="0" w:space="0" w:color="auto"/>
      </w:divBdr>
    </w:div>
    <w:div w:id="1361739419">
      <w:bodyDiv w:val="1"/>
      <w:marLeft w:val="0"/>
      <w:marRight w:val="0"/>
      <w:marTop w:val="0"/>
      <w:marBottom w:val="0"/>
      <w:divBdr>
        <w:top w:val="none" w:sz="0" w:space="0" w:color="auto"/>
        <w:left w:val="none" w:sz="0" w:space="0" w:color="auto"/>
        <w:bottom w:val="none" w:sz="0" w:space="0" w:color="auto"/>
        <w:right w:val="none" w:sz="0" w:space="0" w:color="auto"/>
      </w:divBdr>
    </w:div>
    <w:div w:id="1561667797">
      <w:bodyDiv w:val="1"/>
      <w:marLeft w:val="0"/>
      <w:marRight w:val="0"/>
      <w:marTop w:val="0"/>
      <w:marBottom w:val="0"/>
      <w:divBdr>
        <w:top w:val="none" w:sz="0" w:space="0" w:color="auto"/>
        <w:left w:val="none" w:sz="0" w:space="0" w:color="auto"/>
        <w:bottom w:val="none" w:sz="0" w:space="0" w:color="auto"/>
        <w:right w:val="none" w:sz="0" w:space="0" w:color="auto"/>
      </w:divBdr>
    </w:div>
    <w:div w:id="1567454345">
      <w:bodyDiv w:val="1"/>
      <w:marLeft w:val="0"/>
      <w:marRight w:val="0"/>
      <w:marTop w:val="0"/>
      <w:marBottom w:val="0"/>
      <w:divBdr>
        <w:top w:val="none" w:sz="0" w:space="0" w:color="auto"/>
        <w:left w:val="none" w:sz="0" w:space="0" w:color="auto"/>
        <w:bottom w:val="none" w:sz="0" w:space="0" w:color="auto"/>
        <w:right w:val="none" w:sz="0" w:space="0" w:color="auto"/>
      </w:divBdr>
    </w:div>
    <w:div w:id="1596942625">
      <w:bodyDiv w:val="1"/>
      <w:marLeft w:val="0"/>
      <w:marRight w:val="0"/>
      <w:marTop w:val="0"/>
      <w:marBottom w:val="0"/>
      <w:divBdr>
        <w:top w:val="none" w:sz="0" w:space="0" w:color="auto"/>
        <w:left w:val="none" w:sz="0" w:space="0" w:color="auto"/>
        <w:bottom w:val="none" w:sz="0" w:space="0" w:color="auto"/>
        <w:right w:val="none" w:sz="0" w:space="0" w:color="auto"/>
      </w:divBdr>
    </w:div>
    <w:div w:id="1618831557">
      <w:bodyDiv w:val="1"/>
      <w:marLeft w:val="0"/>
      <w:marRight w:val="0"/>
      <w:marTop w:val="0"/>
      <w:marBottom w:val="0"/>
      <w:divBdr>
        <w:top w:val="none" w:sz="0" w:space="0" w:color="auto"/>
        <w:left w:val="none" w:sz="0" w:space="0" w:color="auto"/>
        <w:bottom w:val="none" w:sz="0" w:space="0" w:color="auto"/>
        <w:right w:val="none" w:sz="0" w:space="0" w:color="auto"/>
      </w:divBdr>
    </w:div>
    <w:div w:id="1646927884">
      <w:bodyDiv w:val="1"/>
      <w:marLeft w:val="0"/>
      <w:marRight w:val="0"/>
      <w:marTop w:val="0"/>
      <w:marBottom w:val="0"/>
      <w:divBdr>
        <w:top w:val="none" w:sz="0" w:space="0" w:color="auto"/>
        <w:left w:val="none" w:sz="0" w:space="0" w:color="auto"/>
        <w:bottom w:val="none" w:sz="0" w:space="0" w:color="auto"/>
        <w:right w:val="none" w:sz="0" w:space="0" w:color="auto"/>
      </w:divBdr>
    </w:div>
    <w:div w:id="1820880074">
      <w:bodyDiv w:val="1"/>
      <w:marLeft w:val="0"/>
      <w:marRight w:val="0"/>
      <w:marTop w:val="0"/>
      <w:marBottom w:val="0"/>
      <w:divBdr>
        <w:top w:val="none" w:sz="0" w:space="0" w:color="auto"/>
        <w:left w:val="none" w:sz="0" w:space="0" w:color="auto"/>
        <w:bottom w:val="none" w:sz="0" w:space="0" w:color="auto"/>
        <w:right w:val="none" w:sz="0" w:space="0" w:color="auto"/>
      </w:divBdr>
    </w:div>
    <w:div w:id="1835677531">
      <w:bodyDiv w:val="1"/>
      <w:marLeft w:val="0"/>
      <w:marRight w:val="0"/>
      <w:marTop w:val="0"/>
      <w:marBottom w:val="0"/>
      <w:divBdr>
        <w:top w:val="none" w:sz="0" w:space="0" w:color="auto"/>
        <w:left w:val="none" w:sz="0" w:space="0" w:color="auto"/>
        <w:bottom w:val="none" w:sz="0" w:space="0" w:color="auto"/>
        <w:right w:val="none" w:sz="0" w:space="0" w:color="auto"/>
      </w:divBdr>
    </w:div>
    <w:div w:id="1939095765">
      <w:bodyDiv w:val="1"/>
      <w:marLeft w:val="0"/>
      <w:marRight w:val="0"/>
      <w:marTop w:val="0"/>
      <w:marBottom w:val="0"/>
      <w:divBdr>
        <w:top w:val="none" w:sz="0" w:space="0" w:color="auto"/>
        <w:left w:val="none" w:sz="0" w:space="0" w:color="auto"/>
        <w:bottom w:val="none" w:sz="0" w:space="0" w:color="auto"/>
        <w:right w:val="none" w:sz="0" w:space="0" w:color="auto"/>
      </w:divBdr>
    </w:div>
    <w:div w:id="2068603773">
      <w:bodyDiv w:val="1"/>
      <w:marLeft w:val="0"/>
      <w:marRight w:val="0"/>
      <w:marTop w:val="0"/>
      <w:marBottom w:val="0"/>
      <w:divBdr>
        <w:top w:val="none" w:sz="0" w:space="0" w:color="auto"/>
        <w:left w:val="none" w:sz="0" w:space="0" w:color="auto"/>
        <w:bottom w:val="none" w:sz="0" w:space="0" w:color="auto"/>
        <w:right w:val="none" w:sz="0" w:space="0" w:color="auto"/>
      </w:divBdr>
    </w:div>
    <w:div w:id="2081515545">
      <w:bodyDiv w:val="1"/>
      <w:marLeft w:val="0"/>
      <w:marRight w:val="0"/>
      <w:marTop w:val="0"/>
      <w:marBottom w:val="0"/>
      <w:divBdr>
        <w:top w:val="none" w:sz="0" w:space="0" w:color="auto"/>
        <w:left w:val="none" w:sz="0" w:space="0" w:color="auto"/>
        <w:bottom w:val="none" w:sz="0" w:space="0" w:color="auto"/>
        <w:right w:val="none" w:sz="0" w:space="0" w:color="auto"/>
      </w:divBdr>
    </w:div>
    <w:div w:id="20976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4855-6B68-4F2F-90C6-192C2D15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vt:lpstr>
    </vt:vector>
  </TitlesOfParts>
  <Company>Great Torrington Community School</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pauline</dc:creator>
  <cp:keywords/>
  <cp:lastModifiedBy>Great Torrington Council</cp:lastModifiedBy>
  <cp:revision>4</cp:revision>
  <cp:lastPrinted>2022-04-13T11:14:00Z</cp:lastPrinted>
  <dcterms:created xsi:type="dcterms:W3CDTF">2022-04-28T07:53:00Z</dcterms:created>
  <dcterms:modified xsi:type="dcterms:W3CDTF">2022-05-11T09:28:00Z</dcterms:modified>
</cp:coreProperties>
</file>